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2"/>
        <w:gridCol w:w="4628"/>
      </w:tblGrid>
      <w:tr w:rsidR="0037795C" w:rsidTr="00AA0585">
        <w:trPr>
          <w:trHeight w:val="2700"/>
        </w:trPr>
        <w:tc>
          <w:tcPr>
            <w:tcW w:w="6382" w:type="dxa"/>
            <w:tcBorders>
              <w:top w:val="thinThickSmallGap" w:sz="24" w:space="0" w:color="auto"/>
              <w:left w:val="thinThickSmallGap" w:sz="24" w:space="0" w:color="auto"/>
              <w:bottom w:val="single" w:sz="4" w:space="0" w:color="auto"/>
            </w:tcBorders>
          </w:tcPr>
          <w:p w:rsidR="000D33F0" w:rsidRPr="00BB199C" w:rsidRDefault="00BB35B1" w:rsidP="000D33F0">
            <w:pPr>
              <w:jc w:val="center"/>
              <w:rPr>
                <w:rFonts w:ascii="Pristina" w:hAnsi="Pristina"/>
                <w:sz w:val="40"/>
                <w:szCs w:val="40"/>
              </w:rPr>
            </w:pPr>
            <w:r w:rsidRPr="00BB199C">
              <w:rPr>
                <w:rFonts w:ascii="Pristina" w:hAnsi="Pristina"/>
                <w:noProof/>
                <w:sz w:val="40"/>
                <w:szCs w:val="40"/>
                <w:lang w:val="en-US"/>
              </w:rPr>
              <w:drawing>
                <wp:anchor distT="0" distB="0" distL="114300" distR="114300" simplePos="0" relativeHeight="251684864" behindDoc="1" locked="0" layoutInCell="1" allowOverlap="1" wp14:anchorId="23DA5C8E" wp14:editId="0B1D8064">
                  <wp:simplePos x="0" y="0"/>
                  <wp:positionH relativeFrom="column">
                    <wp:posOffset>-17549</wp:posOffset>
                  </wp:positionH>
                  <wp:positionV relativeFrom="paragraph">
                    <wp:posOffset>-534035</wp:posOffset>
                  </wp:positionV>
                  <wp:extent cx="1321435" cy="989965"/>
                  <wp:effectExtent l="95250" t="133350" r="88265" b="133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k pics.jpg"/>
                          <pic:cNvPicPr/>
                        </pic:nvPicPr>
                        <pic:blipFill>
                          <a:blip r:embed="rId8">
                            <a:extLst>
                              <a:ext uri="{28A0092B-C50C-407E-A947-70E740481C1C}">
                                <a14:useLocalDpi xmlns:a14="http://schemas.microsoft.com/office/drawing/2010/main" val="0"/>
                              </a:ext>
                            </a:extLst>
                          </a:blip>
                          <a:stretch>
                            <a:fillRect/>
                          </a:stretch>
                        </pic:blipFill>
                        <pic:spPr>
                          <a:xfrm rot="20942048">
                            <a:off x="0" y="0"/>
                            <a:ext cx="1321435" cy="989965"/>
                          </a:xfrm>
                          <a:prstGeom prst="rect">
                            <a:avLst/>
                          </a:prstGeom>
                          <a:ln>
                            <a:noFill/>
                          </a:ln>
                        </pic:spPr>
                      </pic:pic>
                    </a:graphicData>
                  </a:graphic>
                  <wp14:sizeRelH relativeFrom="page">
                    <wp14:pctWidth>0</wp14:pctWidth>
                  </wp14:sizeRelH>
                  <wp14:sizeRelV relativeFrom="page">
                    <wp14:pctHeight>0</wp14:pctHeight>
                  </wp14:sizeRelV>
                </wp:anchor>
              </w:drawing>
            </w:r>
            <w:r w:rsidR="000D33F0" w:rsidRPr="00BB199C">
              <w:rPr>
                <w:rFonts w:ascii="Pristina" w:hAnsi="Pristina"/>
                <w:sz w:val="40"/>
                <w:szCs w:val="40"/>
              </w:rPr>
              <w:t>St. Gabriel’s Roman Catholic Church</w:t>
            </w:r>
          </w:p>
          <w:p w:rsidR="000D33F0" w:rsidRPr="00BB199C" w:rsidRDefault="000D33F0" w:rsidP="000D33F0">
            <w:pPr>
              <w:jc w:val="center"/>
              <w:rPr>
                <w:sz w:val="24"/>
                <w:szCs w:val="24"/>
              </w:rPr>
            </w:pPr>
            <w:r w:rsidRPr="00BB199C">
              <w:rPr>
                <w:sz w:val="24"/>
                <w:szCs w:val="24"/>
              </w:rPr>
              <w:t>4907-53</w:t>
            </w:r>
            <w:r w:rsidRPr="00BB199C">
              <w:rPr>
                <w:sz w:val="24"/>
                <w:szCs w:val="24"/>
                <w:vertAlign w:val="superscript"/>
              </w:rPr>
              <w:t>rd</w:t>
            </w:r>
            <w:r w:rsidRPr="00BB199C">
              <w:rPr>
                <w:sz w:val="24"/>
                <w:szCs w:val="24"/>
              </w:rPr>
              <w:t xml:space="preserve"> Street</w:t>
            </w:r>
          </w:p>
          <w:p w:rsidR="000D33F0" w:rsidRPr="00BB199C" w:rsidRDefault="000D33F0" w:rsidP="000D33F0">
            <w:pPr>
              <w:jc w:val="center"/>
              <w:rPr>
                <w:sz w:val="24"/>
                <w:szCs w:val="24"/>
              </w:rPr>
            </w:pPr>
            <w:r w:rsidRPr="00BB199C">
              <w:rPr>
                <w:sz w:val="24"/>
                <w:szCs w:val="24"/>
              </w:rPr>
              <w:t>Athabasca, AB T9S 1L1</w:t>
            </w:r>
          </w:p>
          <w:p w:rsidR="000D33F0" w:rsidRPr="00BB199C" w:rsidRDefault="000D33F0" w:rsidP="000D33F0">
            <w:pPr>
              <w:jc w:val="center"/>
              <w:rPr>
                <w:sz w:val="24"/>
                <w:szCs w:val="24"/>
              </w:rPr>
            </w:pPr>
            <w:r w:rsidRPr="00BB199C">
              <w:rPr>
                <w:sz w:val="24"/>
                <w:szCs w:val="24"/>
              </w:rPr>
              <w:t xml:space="preserve">PARISH PRIEST: Father </w:t>
            </w:r>
            <w:r w:rsidR="006A6765">
              <w:rPr>
                <w:sz w:val="24"/>
                <w:szCs w:val="24"/>
              </w:rPr>
              <w:t xml:space="preserve">Paulson </w:t>
            </w:r>
            <w:proofErr w:type="spellStart"/>
            <w:r w:rsidR="006A6765">
              <w:rPr>
                <w:sz w:val="24"/>
                <w:szCs w:val="24"/>
              </w:rPr>
              <w:t>Kannanaikal</w:t>
            </w:r>
            <w:proofErr w:type="spellEnd"/>
            <w:r w:rsidR="00F15423">
              <w:rPr>
                <w:sz w:val="24"/>
                <w:szCs w:val="24"/>
              </w:rPr>
              <w:t>, CMI</w:t>
            </w:r>
          </w:p>
          <w:p w:rsidR="00BB199C" w:rsidRPr="00BB199C" w:rsidRDefault="00BB199C" w:rsidP="000D33F0">
            <w:pPr>
              <w:jc w:val="center"/>
              <w:rPr>
                <w:sz w:val="24"/>
                <w:szCs w:val="24"/>
              </w:rPr>
            </w:pPr>
            <w:r w:rsidRPr="00BB199C">
              <w:rPr>
                <w:b/>
                <w:sz w:val="24"/>
                <w:szCs w:val="24"/>
              </w:rPr>
              <w:t>Mass Times</w:t>
            </w:r>
            <w:r w:rsidRPr="00BB199C">
              <w:rPr>
                <w:sz w:val="24"/>
                <w:szCs w:val="24"/>
              </w:rPr>
              <w:t>:</w:t>
            </w:r>
          </w:p>
          <w:p w:rsidR="00BB199C" w:rsidRPr="00BB199C" w:rsidRDefault="00BB199C" w:rsidP="000D33F0">
            <w:pPr>
              <w:jc w:val="center"/>
              <w:rPr>
                <w:sz w:val="24"/>
                <w:szCs w:val="24"/>
              </w:rPr>
            </w:pPr>
            <w:r w:rsidRPr="00BB199C">
              <w:rPr>
                <w:sz w:val="24"/>
                <w:szCs w:val="24"/>
              </w:rPr>
              <w:t>Saturday – 5:00pm &amp;</w:t>
            </w:r>
            <w:r w:rsidR="00AA0585">
              <w:rPr>
                <w:sz w:val="24"/>
                <w:szCs w:val="24"/>
              </w:rPr>
              <w:t xml:space="preserve"> </w:t>
            </w:r>
            <w:r w:rsidRPr="00BB199C">
              <w:rPr>
                <w:sz w:val="24"/>
                <w:szCs w:val="24"/>
              </w:rPr>
              <w:t>Sunday – 10:00am</w:t>
            </w:r>
          </w:p>
          <w:p w:rsidR="00BB199C" w:rsidRPr="00BB199C" w:rsidRDefault="00BB199C" w:rsidP="000D33F0">
            <w:pPr>
              <w:jc w:val="center"/>
              <w:rPr>
                <w:b/>
                <w:sz w:val="24"/>
                <w:szCs w:val="24"/>
              </w:rPr>
            </w:pPr>
            <w:r w:rsidRPr="00BB199C">
              <w:rPr>
                <w:b/>
                <w:sz w:val="24"/>
                <w:szCs w:val="24"/>
              </w:rPr>
              <w:t>Office Hours:</w:t>
            </w:r>
          </w:p>
          <w:p w:rsidR="00BB199C" w:rsidRDefault="00315FEE" w:rsidP="000D33F0">
            <w:pPr>
              <w:jc w:val="center"/>
            </w:pPr>
            <w:r>
              <w:rPr>
                <w:sz w:val="24"/>
                <w:szCs w:val="24"/>
              </w:rPr>
              <w:t>Tuesday &amp; Thursday</w:t>
            </w:r>
            <w:r w:rsidR="00BB199C" w:rsidRPr="00BB199C">
              <w:rPr>
                <w:sz w:val="24"/>
                <w:szCs w:val="24"/>
              </w:rPr>
              <w:t xml:space="preserve"> – 9:00am – 3:00pm</w:t>
            </w:r>
          </w:p>
        </w:tc>
        <w:tc>
          <w:tcPr>
            <w:tcW w:w="4628" w:type="dxa"/>
            <w:tcBorders>
              <w:top w:val="thinThickSmallGap" w:sz="24" w:space="0" w:color="auto"/>
              <w:bottom w:val="single" w:sz="4" w:space="0" w:color="auto"/>
              <w:right w:val="thinThickSmallGap" w:sz="24" w:space="0" w:color="auto"/>
            </w:tcBorders>
          </w:tcPr>
          <w:p w:rsidR="0037795C" w:rsidRPr="00BB199C" w:rsidRDefault="0073061F" w:rsidP="00BB199C">
            <w:pPr>
              <w:jc w:val="center"/>
              <w:rPr>
                <w:rFonts w:ascii="Pristina" w:hAnsi="Pristina"/>
                <w:sz w:val="36"/>
                <w:szCs w:val="36"/>
              </w:rPr>
            </w:pPr>
            <w:r>
              <w:rPr>
                <w:noProof/>
                <w:lang w:val="en-US"/>
              </w:rPr>
              <w:drawing>
                <wp:inline distT="0" distB="0" distL="0" distR="0" wp14:anchorId="05D336C7" wp14:editId="12E9177C">
                  <wp:extent cx="2424126" cy="1666875"/>
                  <wp:effectExtent l="0" t="0" r="0" b="0"/>
                  <wp:docPr id="362" name="Picture 362" descr="C:\Users\St.Gabriel's\AppData\Local\Microsoft\Windows\INetCache\Content.Word\P111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Gabriel's\AppData\Local\Microsoft\Windows\INetCache\Content.Word\P11102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3544" cy="1680227"/>
                          </a:xfrm>
                          <a:prstGeom prst="rect">
                            <a:avLst/>
                          </a:prstGeom>
                          <a:noFill/>
                          <a:ln>
                            <a:noFill/>
                          </a:ln>
                        </pic:spPr>
                      </pic:pic>
                    </a:graphicData>
                  </a:graphic>
                </wp:inline>
              </w:drawing>
            </w:r>
            <w:r w:rsidR="00304A99" w:rsidRPr="000D33F0">
              <w:rPr>
                <w:noProof/>
                <w:sz w:val="36"/>
                <w:szCs w:val="36"/>
                <w:lang w:val="en-US"/>
              </w:rPr>
              <w:drawing>
                <wp:anchor distT="0" distB="0" distL="114300" distR="114300" simplePos="0" relativeHeight="251686912" behindDoc="1" locked="0" layoutInCell="1" allowOverlap="1" wp14:anchorId="1336A373" wp14:editId="32293D7B">
                  <wp:simplePos x="0" y="0"/>
                  <wp:positionH relativeFrom="column">
                    <wp:posOffset>1792527</wp:posOffset>
                  </wp:positionH>
                  <wp:positionV relativeFrom="paragraph">
                    <wp:posOffset>-269873</wp:posOffset>
                  </wp:positionV>
                  <wp:extent cx="1392854" cy="1043733"/>
                  <wp:effectExtent l="174625" t="111125" r="172720" b="1155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k pics.jpg"/>
                          <pic:cNvPicPr/>
                        </pic:nvPicPr>
                        <pic:blipFill>
                          <a:blip r:embed="rId8">
                            <a:extLst>
                              <a:ext uri="{28A0092B-C50C-407E-A947-70E740481C1C}">
                                <a14:useLocalDpi xmlns:a14="http://schemas.microsoft.com/office/drawing/2010/main" val="0"/>
                              </a:ext>
                            </a:extLst>
                          </a:blip>
                          <a:stretch>
                            <a:fillRect/>
                          </a:stretch>
                        </pic:blipFill>
                        <pic:spPr>
                          <a:xfrm rot="4500436">
                            <a:off x="0" y="0"/>
                            <a:ext cx="1392854" cy="1043733"/>
                          </a:xfrm>
                          <a:prstGeom prst="rect">
                            <a:avLst/>
                          </a:prstGeom>
                          <a:ln>
                            <a:noFill/>
                          </a:ln>
                        </pic:spPr>
                      </pic:pic>
                    </a:graphicData>
                  </a:graphic>
                  <wp14:sizeRelH relativeFrom="page">
                    <wp14:pctWidth>0</wp14:pctWidth>
                  </wp14:sizeRelH>
                  <wp14:sizeRelV relativeFrom="page">
                    <wp14:pctHeight>0</wp14:pctHeight>
                  </wp14:sizeRelV>
                </wp:anchor>
              </w:drawing>
            </w:r>
            <w:r w:rsidR="009949C1" w:rsidRPr="009949C1">
              <w:rPr>
                <w:rFonts w:eastAsia="Calibri" w:cs="Arial"/>
                <w:color w:val="0D0D0D"/>
                <w:spacing w:val="10"/>
              </w:rPr>
              <w:t xml:space="preserve"> </w:t>
            </w:r>
          </w:p>
        </w:tc>
      </w:tr>
      <w:tr w:rsidR="0037795C" w:rsidTr="00243A19">
        <w:trPr>
          <w:trHeight w:val="405"/>
        </w:trPr>
        <w:tc>
          <w:tcPr>
            <w:tcW w:w="11010" w:type="dxa"/>
            <w:gridSpan w:val="2"/>
            <w:tcBorders>
              <w:top w:val="single" w:sz="4" w:space="0" w:color="auto"/>
              <w:left w:val="thinThickSmallGap" w:sz="24" w:space="0" w:color="auto"/>
              <w:bottom w:val="thickThinSmallGap" w:sz="24" w:space="0" w:color="auto"/>
              <w:right w:val="thinThickSmallGap" w:sz="24" w:space="0" w:color="auto"/>
            </w:tcBorders>
            <w:vAlign w:val="center"/>
          </w:tcPr>
          <w:p w:rsidR="0037795C" w:rsidRPr="00AA0585" w:rsidRDefault="0037795C" w:rsidP="0037795C">
            <w:pPr>
              <w:jc w:val="center"/>
              <w:rPr>
                <w:sz w:val="36"/>
                <w:szCs w:val="36"/>
              </w:rPr>
            </w:pPr>
            <w:r w:rsidRPr="00AA0585">
              <w:rPr>
                <w:rFonts w:ascii="Arial Narrow" w:eastAsia="Calibri" w:hAnsi="Arial Narrow" w:cs="Times New Roman"/>
                <w:b/>
                <w:color w:val="0D0D0D"/>
                <w:sz w:val="24"/>
                <w:szCs w:val="24"/>
              </w:rPr>
              <w:t>Telephone:</w:t>
            </w:r>
            <w:r w:rsidRPr="002773D2">
              <w:rPr>
                <w:rFonts w:ascii="Arial Narrow" w:eastAsia="Calibri" w:hAnsi="Arial Narrow" w:cs="Times New Roman"/>
                <w:color w:val="0D0D0D"/>
                <w:sz w:val="36"/>
                <w:szCs w:val="36"/>
              </w:rPr>
              <w:t xml:space="preserve"> </w:t>
            </w:r>
            <w:r w:rsidR="00AA0585">
              <w:rPr>
                <w:rFonts w:ascii="Arial Narrow" w:eastAsia="Calibri" w:hAnsi="Arial Narrow" w:cs="Times New Roman"/>
                <w:color w:val="0D0D0D"/>
                <w:sz w:val="24"/>
                <w:szCs w:val="24"/>
              </w:rPr>
              <w:t xml:space="preserve">(780) 675-2411     </w:t>
            </w:r>
            <w:r w:rsidRPr="00AA0585">
              <w:rPr>
                <w:rFonts w:ascii="Arial Narrow" w:eastAsia="Calibri" w:hAnsi="Arial Narrow" w:cs="Times New Roman"/>
                <w:b/>
                <w:color w:val="0D0D0D"/>
                <w:sz w:val="24"/>
                <w:szCs w:val="24"/>
              </w:rPr>
              <w:t>Email:</w:t>
            </w:r>
            <w:r w:rsidRPr="002773D2">
              <w:rPr>
                <w:rFonts w:ascii="Arial Narrow" w:eastAsia="Calibri" w:hAnsi="Arial Narrow" w:cs="Times New Roman"/>
                <w:color w:val="0D0D0D"/>
                <w:sz w:val="36"/>
                <w:szCs w:val="36"/>
              </w:rPr>
              <w:t xml:space="preserve"> </w:t>
            </w:r>
            <w:hyperlink r:id="rId10" w:history="1">
              <w:r w:rsidRPr="00AA0585">
                <w:rPr>
                  <w:rFonts w:ascii="Arial Narrow" w:eastAsia="Calibri" w:hAnsi="Arial Narrow" w:cs="Times New Roman"/>
                  <w:color w:val="0D0D0D"/>
                  <w:sz w:val="24"/>
                  <w:szCs w:val="24"/>
                </w:rPr>
                <w:t>stgabrielparish@telus.net</w:t>
              </w:r>
            </w:hyperlink>
            <w:r w:rsidR="00AA0585">
              <w:rPr>
                <w:rFonts w:ascii="Arial Narrow" w:eastAsia="Calibri" w:hAnsi="Arial Narrow" w:cs="Times New Roman"/>
                <w:color w:val="0D0D0D"/>
                <w:sz w:val="24"/>
                <w:szCs w:val="24"/>
              </w:rPr>
              <w:t xml:space="preserve">     </w:t>
            </w:r>
            <w:r w:rsidR="00AA0585">
              <w:rPr>
                <w:rFonts w:ascii="Arial Narrow" w:eastAsia="Calibri" w:hAnsi="Arial Narrow" w:cs="Times New Roman"/>
                <w:b/>
                <w:color w:val="0D0D0D"/>
                <w:sz w:val="24"/>
                <w:szCs w:val="24"/>
              </w:rPr>
              <w:t xml:space="preserve">Web: </w:t>
            </w:r>
            <w:r w:rsidR="00AA0585">
              <w:rPr>
                <w:rFonts w:ascii="Arial Narrow" w:eastAsia="Calibri" w:hAnsi="Arial Narrow" w:cs="Times New Roman"/>
                <w:color w:val="0D0D0D"/>
                <w:sz w:val="24"/>
                <w:szCs w:val="24"/>
              </w:rPr>
              <w:t>stgabrielscatholicchurch.ca</w:t>
            </w:r>
          </w:p>
        </w:tc>
      </w:tr>
    </w:tbl>
    <w:p w:rsidR="004F19D7" w:rsidRDefault="004F19D7" w:rsidP="000E25BF">
      <w:pPr>
        <w:spacing w:after="0"/>
        <w:jc w:val="center"/>
        <w:rPr>
          <w:rFonts w:ascii="AR BLANCA" w:hAnsi="AR BLANCA"/>
        </w:rPr>
      </w:pPr>
    </w:p>
    <w:p w:rsidR="00580095" w:rsidRPr="00A521E9" w:rsidRDefault="00A521E9" w:rsidP="000E25BF">
      <w:pPr>
        <w:spacing w:after="0"/>
        <w:jc w:val="center"/>
        <w:rPr>
          <w:rFonts w:ascii="Britannic Bold" w:hAnsi="Britannic Bold"/>
          <w:i/>
          <w:sz w:val="32"/>
          <w:szCs w:val="32"/>
        </w:rPr>
      </w:pPr>
      <w:r>
        <w:rPr>
          <w:rFonts w:ascii="Britannic Bold" w:hAnsi="Britannic Bold"/>
          <w:sz w:val="32"/>
          <w:szCs w:val="32"/>
        </w:rPr>
        <w:t>22</w:t>
      </w:r>
      <w:r w:rsidRPr="00A521E9">
        <w:rPr>
          <w:rFonts w:ascii="Britannic Bold" w:hAnsi="Britannic Bold"/>
          <w:sz w:val="32"/>
          <w:szCs w:val="32"/>
          <w:vertAlign w:val="superscript"/>
        </w:rPr>
        <w:t>nd</w:t>
      </w:r>
      <w:r>
        <w:rPr>
          <w:rFonts w:ascii="Britannic Bold" w:hAnsi="Britannic Bold"/>
          <w:sz w:val="32"/>
          <w:szCs w:val="32"/>
        </w:rPr>
        <w:t xml:space="preserve"> Sunday in Ordinary Time</w:t>
      </w:r>
    </w:p>
    <w:p w:rsidR="006C4B4A" w:rsidRPr="00FD46B6" w:rsidRDefault="00A521E9" w:rsidP="008507ED">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Californian FB" w:hAnsi="Californian FB"/>
          <w:noProof/>
          <w:sz w:val="32"/>
          <w:szCs w:val="32"/>
          <w:lang w:val="en-US"/>
        </w:rPr>
      </w:pPr>
      <w:r>
        <w:rPr>
          <w:rFonts w:ascii="Californian FB" w:hAnsi="Californian FB"/>
          <w:noProof/>
          <w:sz w:val="32"/>
          <w:szCs w:val="32"/>
          <w:lang w:val="en-US"/>
        </w:rPr>
        <w:t xml:space="preserve">Have mercy on me. O Lord, for I cry to you all the day long. O Lord, you are good and forgiving, full of mercy to all who call to you. </w:t>
      </w:r>
    </w:p>
    <w:p w:rsidR="00580095" w:rsidRPr="00186417" w:rsidRDefault="0016254A" w:rsidP="008507ED">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Californian FB" w:hAnsi="Californian FB"/>
          <w:noProof/>
          <w:sz w:val="28"/>
          <w:szCs w:val="28"/>
          <w:lang w:val="en-US"/>
        </w:rPr>
      </w:pPr>
      <w:r>
        <w:rPr>
          <w:rFonts w:ascii="Californian FB" w:hAnsi="Californian FB"/>
          <w:i/>
          <w:noProof/>
          <w:sz w:val="28"/>
          <w:szCs w:val="28"/>
          <w:lang w:val="en-US"/>
        </w:rPr>
        <w:t>(</w:t>
      </w:r>
      <w:r w:rsidR="00A521E9" w:rsidRPr="00A521E9">
        <w:rPr>
          <w:rFonts w:ascii="Californian FB" w:hAnsi="Californian FB"/>
          <w:i/>
          <w:noProof/>
          <w:sz w:val="24"/>
          <w:szCs w:val="24"/>
          <w:lang w:val="en-US"/>
        </w:rPr>
        <w:t>Cf. Psalm 85.3,5</w:t>
      </w:r>
      <w:r w:rsidR="006C4B4A" w:rsidRPr="00186417">
        <w:rPr>
          <w:rFonts w:ascii="Californian FB" w:hAnsi="Californian FB"/>
          <w:i/>
          <w:noProof/>
          <w:sz w:val="28"/>
          <w:szCs w:val="28"/>
          <w:lang w:val="en-US"/>
        </w:rPr>
        <w:t>)</w:t>
      </w:r>
      <w:r w:rsidR="006C4B4A" w:rsidRPr="00186417">
        <w:rPr>
          <w:rFonts w:ascii="Californian FB" w:hAnsi="Californian FB"/>
          <w:noProof/>
          <w:sz w:val="28"/>
          <w:szCs w:val="28"/>
          <w:lang w:val="en-US"/>
        </w:rPr>
        <w:t xml:space="preserve"> </w:t>
      </w:r>
    </w:p>
    <w:p w:rsidR="00580095" w:rsidRPr="00186417" w:rsidRDefault="00580095" w:rsidP="008507ED">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Californian FB" w:hAnsi="Californian FB"/>
          <w:i/>
          <w:noProof/>
          <w:sz w:val="28"/>
          <w:szCs w:val="28"/>
          <w:lang w:val="en-US"/>
        </w:rPr>
      </w:pPr>
      <w:r w:rsidRPr="00A521E9">
        <w:rPr>
          <w:rFonts w:ascii="Californian FB" w:hAnsi="Californian FB"/>
          <w:b/>
          <w:noProof/>
          <w:sz w:val="24"/>
          <w:szCs w:val="24"/>
          <w:lang w:val="en-US"/>
        </w:rPr>
        <w:t>FIRST READING</w:t>
      </w:r>
      <w:r w:rsidR="006060D6">
        <w:rPr>
          <w:rFonts w:ascii="Californian FB" w:hAnsi="Californian FB"/>
          <w:noProof/>
          <w:sz w:val="28"/>
          <w:szCs w:val="28"/>
          <w:lang w:val="en-US"/>
        </w:rPr>
        <w:t xml:space="preserve"> (</w:t>
      </w:r>
      <w:r w:rsidR="00A521E9">
        <w:rPr>
          <w:rFonts w:ascii="Californian FB" w:hAnsi="Californian FB"/>
          <w:i/>
          <w:noProof/>
          <w:sz w:val="24"/>
          <w:szCs w:val="24"/>
          <w:lang w:val="en-US"/>
        </w:rPr>
        <w:t>Jeremiah 20 7-9</w:t>
      </w:r>
      <w:r w:rsidRPr="00186417">
        <w:rPr>
          <w:rFonts w:ascii="Californian FB" w:hAnsi="Californian FB"/>
          <w:i/>
          <w:noProof/>
          <w:sz w:val="28"/>
          <w:szCs w:val="28"/>
          <w:lang w:val="en-US"/>
        </w:rPr>
        <w:t>)</w:t>
      </w:r>
    </w:p>
    <w:p w:rsidR="00580095" w:rsidRPr="00186417" w:rsidRDefault="00580095" w:rsidP="008507ED">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Californian FB" w:hAnsi="Californian FB"/>
          <w:i/>
          <w:noProof/>
          <w:sz w:val="28"/>
          <w:szCs w:val="28"/>
          <w:lang w:val="en-US"/>
        </w:rPr>
      </w:pPr>
      <w:r w:rsidRPr="00A521E9">
        <w:rPr>
          <w:rFonts w:ascii="Californian FB" w:hAnsi="Californian FB"/>
          <w:b/>
          <w:noProof/>
          <w:sz w:val="24"/>
          <w:szCs w:val="24"/>
          <w:lang w:val="en-US"/>
        </w:rPr>
        <w:t>SECOND READING</w:t>
      </w:r>
      <w:r w:rsidRPr="00186417">
        <w:rPr>
          <w:rFonts w:ascii="Californian FB" w:hAnsi="Californian FB"/>
          <w:noProof/>
          <w:sz w:val="28"/>
          <w:szCs w:val="28"/>
          <w:lang w:val="en-US"/>
        </w:rPr>
        <w:t xml:space="preserve"> (</w:t>
      </w:r>
      <w:r w:rsidR="00A521E9">
        <w:rPr>
          <w:rFonts w:ascii="Californian FB" w:hAnsi="Californian FB"/>
          <w:i/>
          <w:noProof/>
          <w:sz w:val="24"/>
          <w:szCs w:val="24"/>
          <w:lang w:val="en-US"/>
        </w:rPr>
        <w:t>Romans 12. 1-2</w:t>
      </w:r>
      <w:r w:rsidRPr="00186417">
        <w:rPr>
          <w:rFonts w:ascii="Californian FB" w:hAnsi="Californian FB"/>
          <w:i/>
          <w:noProof/>
          <w:sz w:val="28"/>
          <w:szCs w:val="28"/>
          <w:lang w:val="en-US"/>
        </w:rPr>
        <w:t>)</w:t>
      </w:r>
    </w:p>
    <w:p w:rsidR="00B863C6" w:rsidRPr="00186417" w:rsidRDefault="00580095" w:rsidP="00186417">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Californian FB" w:hAnsi="Californian FB"/>
          <w:i/>
          <w:noProof/>
          <w:sz w:val="28"/>
          <w:szCs w:val="28"/>
          <w:lang w:val="en-US"/>
        </w:rPr>
      </w:pPr>
      <w:r w:rsidRPr="00A521E9">
        <w:rPr>
          <w:rFonts w:ascii="Californian FB" w:hAnsi="Californian FB"/>
          <w:b/>
          <w:noProof/>
          <w:sz w:val="24"/>
          <w:szCs w:val="24"/>
          <w:lang w:val="en-US"/>
        </w:rPr>
        <w:t>GOSPEL</w:t>
      </w:r>
      <w:r w:rsidRPr="00186417">
        <w:rPr>
          <w:rFonts w:ascii="Californian FB" w:hAnsi="Californian FB"/>
          <w:noProof/>
          <w:sz w:val="28"/>
          <w:szCs w:val="28"/>
          <w:lang w:val="en-US"/>
        </w:rPr>
        <w:t xml:space="preserve"> (</w:t>
      </w:r>
      <w:r w:rsidR="00A521E9">
        <w:rPr>
          <w:rFonts w:ascii="Californian FB" w:hAnsi="Californian FB"/>
          <w:i/>
          <w:noProof/>
          <w:sz w:val="24"/>
          <w:szCs w:val="24"/>
          <w:lang w:val="en-US"/>
        </w:rPr>
        <w:t>Matthew 16. 21-27</w:t>
      </w:r>
      <w:r w:rsidRPr="00186417">
        <w:rPr>
          <w:rFonts w:ascii="Californian FB" w:hAnsi="Californian FB"/>
          <w:i/>
          <w:noProof/>
          <w:sz w:val="28"/>
          <w:szCs w:val="28"/>
          <w:lang w:val="en-US"/>
        </w:rPr>
        <w:t>)</w:t>
      </w:r>
    </w:p>
    <w:p w:rsidR="004A3CD6" w:rsidRDefault="004A3CD6" w:rsidP="00186417">
      <w:pPr>
        <w:spacing w:after="0"/>
        <w:rPr>
          <w:rFonts w:ascii="Comic Sans MS" w:hAnsi="Comic Sans MS"/>
          <w:sz w:val="24"/>
          <w:szCs w:val="24"/>
        </w:rPr>
      </w:pPr>
    </w:p>
    <w:tbl>
      <w:tblPr>
        <w:tblStyle w:val="TableGrid"/>
        <w:tblW w:w="0" w:type="auto"/>
        <w:tblLook w:val="04A0" w:firstRow="1" w:lastRow="0" w:firstColumn="1" w:lastColumn="0" w:noHBand="0" w:noVBand="1"/>
      </w:tblPr>
      <w:tblGrid>
        <w:gridCol w:w="2196"/>
        <w:gridCol w:w="8820"/>
      </w:tblGrid>
      <w:tr w:rsidR="00A521E9" w:rsidTr="00A521E9">
        <w:tc>
          <w:tcPr>
            <w:tcW w:w="2196" w:type="dxa"/>
          </w:tcPr>
          <w:p w:rsidR="00A521E9" w:rsidRDefault="00A521E9" w:rsidP="00186417">
            <w:pPr>
              <w:rPr>
                <w:rFonts w:ascii="Comic Sans MS" w:hAnsi="Comic Sans MS"/>
                <w:sz w:val="24"/>
                <w:szCs w:val="24"/>
              </w:rPr>
            </w:pPr>
            <w:r>
              <w:rPr>
                <w:rFonts w:ascii="Comic Sans MS" w:hAnsi="Comic Sans MS"/>
                <w:noProof/>
                <w:sz w:val="24"/>
                <w:szCs w:val="24"/>
                <w:lang w:val="en-US"/>
              </w:rPr>
              <w:drawing>
                <wp:inline distT="0" distB="0" distL="0" distR="0" wp14:anchorId="1A9A340A" wp14:editId="28CB33BC">
                  <wp:extent cx="1257300" cy="932136"/>
                  <wp:effectExtent l="0" t="0" r="0" b="1905"/>
                  <wp:docPr id="3" name="Picture 3" descr="C:\Users\St.Gabriel's\Pictures\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Gabriel's\Pictures\dov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932136"/>
                          </a:xfrm>
                          <a:prstGeom prst="rect">
                            <a:avLst/>
                          </a:prstGeom>
                          <a:noFill/>
                          <a:ln>
                            <a:noFill/>
                          </a:ln>
                        </pic:spPr>
                      </pic:pic>
                    </a:graphicData>
                  </a:graphic>
                </wp:inline>
              </w:drawing>
            </w:r>
          </w:p>
        </w:tc>
        <w:tc>
          <w:tcPr>
            <w:tcW w:w="8820" w:type="dxa"/>
          </w:tcPr>
          <w:p w:rsidR="00A521E9" w:rsidRPr="00DB73D2" w:rsidRDefault="00DB73D2" w:rsidP="00DB73D2">
            <w:pPr>
              <w:jc w:val="center"/>
              <w:rPr>
                <w:rFonts w:ascii="Lucida Calligraphy" w:hAnsi="Lucida Calligraphy"/>
                <w:sz w:val="32"/>
                <w:szCs w:val="32"/>
              </w:rPr>
            </w:pPr>
            <w:r w:rsidRPr="00DB73D2">
              <w:rPr>
                <w:rFonts w:ascii="Lucida Calligraphy" w:hAnsi="Lucida Calligraphy"/>
                <w:sz w:val="32"/>
                <w:szCs w:val="32"/>
              </w:rPr>
              <w:t xml:space="preserve">Please pray for the repose of </w:t>
            </w:r>
            <w:proofErr w:type="gramStart"/>
            <w:r w:rsidRPr="00DB73D2">
              <w:rPr>
                <w:rFonts w:ascii="Lucida Calligraphy" w:hAnsi="Lucida Calligraphy"/>
                <w:sz w:val="32"/>
                <w:szCs w:val="32"/>
              </w:rPr>
              <w:t>the of</w:t>
            </w:r>
            <w:proofErr w:type="gramEnd"/>
            <w:r w:rsidRPr="00DB73D2">
              <w:rPr>
                <w:rFonts w:ascii="Lucida Calligraphy" w:hAnsi="Lucida Calligraphy"/>
                <w:sz w:val="32"/>
                <w:szCs w:val="32"/>
              </w:rPr>
              <w:t xml:space="preserve"> </w:t>
            </w:r>
            <w:r>
              <w:rPr>
                <w:rFonts w:ascii="Lucida Calligraphy" w:hAnsi="Lucida Calligraphy"/>
                <w:sz w:val="32"/>
                <w:szCs w:val="32"/>
              </w:rPr>
              <w:t xml:space="preserve">soul of </w:t>
            </w:r>
            <w:r w:rsidRPr="00DB73D2">
              <w:rPr>
                <w:rFonts w:ascii="Lucida Calligraphy" w:hAnsi="Lucida Calligraphy"/>
                <w:sz w:val="32"/>
                <w:szCs w:val="32"/>
              </w:rPr>
              <w:t xml:space="preserve">Denis </w:t>
            </w:r>
            <w:proofErr w:type="spellStart"/>
            <w:r w:rsidRPr="00DB73D2">
              <w:rPr>
                <w:rFonts w:ascii="Lucida Calligraphy" w:hAnsi="Lucida Calligraphy"/>
                <w:sz w:val="32"/>
                <w:szCs w:val="32"/>
              </w:rPr>
              <w:t>Carriere</w:t>
            </w:r>
            <w:proofErr w:type="spellEnd"/>
            <w:r w:rsidRPr="00DB73D2">
              <w:rPr>
                <w:rFonts w:ascii="Lucida Calligraphy" w:hAnsi="Lucida Calligraphy"/>
                <w:sz w:val="32"/>
                <w:szCs w:val="32"/>
              </w:rPr>
              <w:t xml:space="preserve">. Our prayers are also with Alice at this time, and the entire </w:t>
            </w:r>
            <w:proofErr w:type="spellStart"/>
            <w:r w:rsidRPr="00DB73D2">
              <w:rPr>
                <w:rFonts w:ascii="Lucida Calligraphy" w:hAnsi="Lucida Calligraphy"/>
                <w:sz w:val="32"/>
                <w:szCs w:val="32"/>
              </w:rPr>
              <w:t>Carriere</w:t>
            </w:r>
            <w:proofErr w:type="spellEnd"/>
            <w:r w:rsidRPr="00DB73D2">
              <w:rPr>
                <w:rFonts w:ascii="Lucida Calligraphy" w:hAnsi="Lucida Calligraphy"/>
                <w:sz w:val="32"/>
                <w:szCs w:val="32"/>
              </w:rPr>
              <w:t xml:space="preserve"> family.</w:t>
            </w:r>
          </w:p>
        </w:tc>
      </w:tr>
    </w:tbl>
    <w:p w:rsidR="00A521E9" w:rsidRDefault="00A521E9" w:rsidP="00186417">
      <w:pPr>
        <w:spacing w:after="0"/>
        <w:rPr>
          <w:rFonts w:ascii="Comic Sans MS" w:hAnsi="Comic Sans MS"/>
          <w:sz w:val="24"/>
          <w:szCs w:val="24"/>
        </w:rPr>
      </w:pPr>
    </w:p>
    <w:p w:rsidR="008D4ACF" w:rsidRDefault="008D4ACF" w:rsidP="008D4ACF">
      <w:pPr>
        <w:spacing w:after="0"/>
        <w:jc w:val="center"/>
        <w:rPr>
          <w:rFonts w:ascii="Comic Sans MS" w:hAnsi="Comic Sans MS"/>
          <w:sz w:val="24"/>
          <w:szCs w:val="24"/>
        </w:rPr>
      </w:pPr>
      <w:r>
        <w:rPr>
          <w:rFonts w:ascii="Comic Sans MS" w:hAnsi="Comic Sans MS"/>
          <w:noProof/>
          <w:sz w:val="24"/>
          <w:szCs w:val="24"/>
          <w:lang w:val="en-US"/>
        </w:rPr>
        <w:drawing>
          <wp:inline distT="0" distB="0" distL="0" distR="0">
            <wp:extent cx="1419225" cy="806654"/>
            <wp:effectExtent l="0" t="0" r="0" b="0"/>
            <wp:docPr id="4" name="Picture 4" descr="C:\Users\St.Gabriel's\Pictures\Thank you 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Gabriel's\Pictures\Thank you no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525" cy="808530"/>
                    </a:xfrm>
                    <a:prstGeom prst="rect">
                      <a:avLst/>
                    </a:prstGeom>
                    <a:noFill/>
                    <a:ln>
                      <a:noFill/>
                    </a:ln>
                  </pic:spPr>
                </pic:pic>
              </a:graphicData>
            </a:graphic>
          </wp:inline>
        </w:drawing>
      </w:r>
    </w:p>
    <w:p w:rsidR="008D4ACF" w:rsidRDefault="008D4ACF" w:rsidP="008D4ACF">
      <w:pPr>
        <w:spacing w:after="0"/>
        <w:jc w:val="center"/>
        <w:rPr>
          <w:rFonts w:ascii="Comic Sans MS" w:hAnsi="Comic Sans MS"/>
          <w:sz w:val="24"/>
          <w:szCs w:val="24"/>
        </w:rPr>
      </w:pPr>
      <w:r>
        <w:rPr>
          <w:rFonts w:ascii="Comic Sans MS" w:hAnsi="Comic Sans MS"/>
          <w:sz w:val="24"/>
          <w:szCs w:val="24"/>
        </w:rPr>
        <w:t>While St. Gabriel’s isn’t running like “normal” right now, there are still many volunteers who are dedicatedly working to make sure that everything is running smoothly and when we do return, St. Gabriel’s will be ready!</w:t>
      </w:r>
      <w:r w:rsidR="00A74964">
        <w:rPr>
          <w:rFonts w:ascii="Comic Sans MS" w:hAnsi="Comic Sans MS"/>
          <w:sz w:val="24"/>
          <w:szCs w:val="24"/>
        </w:rPr>
        <w:t xml:space="preserve"> </w:t>
      </w:r>
    </w:p>
    <w:p w:rsidR="00A74964" w:rsidRDefault="00A74964" w:rsidP="008D4ACF">
      <w:pPr>
        <w:spacing w:after="0"/>
        <w:jc w:val="center"/>
        <w:rPr>
          <w:rFonts w:ascii="Comic Sans MS" w:hAnsi="Comic Sans MS"/>
          <w:sz w:val="24"/>
          <w:szCs w:val="24"/>
        </w:rPr>
      </w:pPr>
      <w:r>
        <w:rPr>
          <w:rFonts w:ascii="Comic Sans MS" w:hAnsi="Comic Sans MS"/>
          <w:sz w:val="24"/>
          <w:szCs w:val="24"/>
        </w:rPr>
        <w:t xml:space="preserve">Thank you to Myles </w:t>
      </w:r>
      <w:proofErr w:type="spellStart"/>
      <w:r>
        <w:rPr>
          <w:rFonts w:ascii="Comic Sans MS" w:hAnsi="Comic Sans MS"/>
          <w:sz w:val="24"/>
          <w:szCs w:val="24"/>
        </w:rPr>
        <w:t>Fertig</w:t>
      </w:r>
      <w:proofErr w:type="spellEnd"/>
      <w:r>
        <w:rPr>
          <w:rFonts w:ascii="Comic Sans MS" w:hAnsi="Comic Sans MS"/>
          <w:sz w:val="24"/>
          <w:szCs w:val="24"/>
        </w:rPr>
        <w:t xml:space="preserve"> and all who helped St. Gabriel’s lawn looking great throughout the summer. </w:t>
      </w:r>
    </w:p>
    <w:p w:rsidR="00A74964" w:rsidRDefault="00A74964" w:rsidP="008D4ACF">
      <w:pPr>
        <w:spacing w:after="0"/>
        <w:jc w:val="center"/>
        <w:rPr>
          <w:rFonts w:ascii="Comic Sans MS" w:hAnsi="Comic Sans MS"/>
          <w:sz w:val="24"/>
          <w:szCs w:val="24"/>
        </w:rPr>
      </w:pPr>
      <w:r>
        <w:rPr>
          <w:rFonts w:ascii="Comic Sans MS" w:hAnsi="Comic Sans MS"/>
          <w:sz w:val="24"/>
          <w:szCs w:val="24"/>
        </w:rPr>
        <w:t xml:space="preserve">Thank you to Juana </w:t>
      </w:r>
      <w:proofErr w:type="spellStart"/>
      <w:r>
        <w:rPr>
          <w:rFonts w:ascii="Comic Sans MS" w:hAnsi="Comic Sans MS"/>
          <w:sz w:val="24"/>
          <w:szCs w:val="24"/>
        </w:rPr>
        <w:t>Klak</w:t>
      </w:r>
      <w:proofErr w:type="spellEnd"/>
      <w:r>
        <w:rPr>
          <w:rFonts w:ascii="Comic Sans MS" w:hAnsi="Comic Sans MS"/>
          <w:sz w:val="24"/>
          <w:szCs w:val="24"/>
        </w:rPr>
        <w:t xml:space="preserve"> for her always gorgeous flower arrangements in the church and for maintaining the flowerbeds at the rectory. </w:t>
      </w:r>
    </w:p>
    <w:p w:rsidR="00A74964" w:rsidRDefault="00A74964" w:rsidP="008D4ACF">
      <w:pPr>
        <w:spacing w:after="0"/>
        <w:jc w:val="center"/>
        <w:rPr>
          <w:rFonts w:ascii="Comic Sans MS" w:hAnsi="Comic Sans MS"/>
          <w:sz w:val="24"/>
          <w:szCs w:val="24"/>
        </w:rPr>
      </w:pPr>
      <w:r>
        <w:rPr>
          <w:rFonts w:ascii="Comic Sans MS" w:hAnsi="Comic Sans MS"/>
          <w:sz w:val="24"/>
          <w:szCs w:val="24"/>
        </w:rPr>
        <w:t>Thank you to the cleaning crew who’s been cleaning the church.</w:t>
      </w:r>
    </w:p>
    <w:p w:rsidR="00A74964" w:rsidRDefault="00A74964" w:rsidP="008D4ACF">
      <w:pPr>
        <w:spacing w:after="0"/>
        <w:jc w:val="center"/>
        <w:rPr>
          <w:rFonts w:ascii="Comic Sans MS" w:hAnsi="Comic Sans MS"/>
          <w:sz w:val="24"/>
          <w:szCs w:val="24"/>
        </w:rPr>
      </w:pPr>
      <w:r>
        <w:rPr>
          <w:rFonts w:ascii="Comic Sans MS" w:hAnsi="Comic Sans MS"/>
          <w:sz w:val="24"/>
          <w:szCs w:val="24"/>
        </w:rPr>
        <w:t xml:space="preserve">Thank you to Paulette and </w:t>
      </w:r>
      <w:proofErr w:type="spellStart"/>
      <w:r>
        <w:rPr>
          <w:rFonts w:ascii="Comic Sans MS" w:hAnsi="Comic Sans MS"/>
          <w:sz w:val="24"/>
          <w:szCs w:val="24"/>
        </w:rPr>
        <w:t>Vaune</w:t>
      </w:r>
      <w:proofErr w:type="spellEnd"/>
      <w:r>
        <w:rPr>
          <w:rFonts w:ascii="Comic Sans MS" w:hAnsi="Comic Sans MS"/>
          <w:sz w:val="24"/>
          <w:szCs w:val="24"/>
        </w:rPr>
        <w:t xml:space="preserve"> and leading the volunteer team who keeps the church safe during this time. </w:t>
      </w:r>
    </w:p>
    <w:p w:rsidR="00A74964" w:rsidRDefault="00A74964" w:rsidP="008D4ACF">
      <w:pPr>
        <w:spacing w:after="0"/>
        <w:jc w:val="center"/>
        <w:rPr>
          <w:rFonts w:ascii="Comic Sans MS" w:hAnsi="Comic Sans MS"/>
          <w:sz w:val="24"/>
          <w:szCs w:val="24"/>
        </w:rPr>
      </w:pPr>
      <w:r>
        <w:rPr>
          <w:rFonts w:ascii="Comic Sans MS" w:hAnsi="Comic Sans MS"/>
          <w:sz w:val="24"/>
          <w:szCs w:val="24"/>
        </w:rPr>
        <w:t xml:space="preserve">Thanks to everyone who has volunteered before and during Masses and stay after to sanitize. </w:t>
      </w:r>
    </w:p>
    <w:p w:rsidR="00A74964" w:rsidRDefault="00A74964" w:rsidP="008D4ACF">
      <w:pPr>
        <w:spacing w:after="0"/>
        <w:jc w:val="center"/>
        <w:rPr>
          <w:rFonts w:ascii="Comic Sans MS" w:hAnsi="Comic Sans MS"/>
          <w:sz w:val="24"/>
          <w:szCs w:val="24"/>
        </w:rPr>
      </w:pPr>
      <w:r>
        <w:rPr>
          <w:rFonts w:ascii="Comic Sans MS" w:hAnsi="Comic Sans MS"/>
          <w:sz w:val="24"/>
          <w:szCs w:val="24"/>
        </w:rPr>
        <w:t xml:space="preserve">Thank you to John </w:t>
      </w:r>
      <w:proofErr w:type="spellStart"/>
      <w:r>
        <w:rPr>
          <w:rFonts w:ascii="Comic Sans MS" w:hAnsi="Comic Sans MS"/>
          <w:sz w:val="24"/>
          <w:szCs w:val="24"/>
        </w:rPr>
        <w:t>Traynor</w:t>
      </w:r>
      <w:proofErr w:type="spellEnd"/>
      <w:r>
        <w:rPr>
          <w:rFonts w:ascii="Comic Sans MS" w:hAnsi="Comic Sans MS"/>
          <w:sz w:val="24"/>
          <w:szCs w:val="24"/>
        </w:rPr>
        <w:t xml:space="preserve"> who keeps us all connected on Sunday mornings!</w:t>
      </w:r>
    </w:p>
    <w:p w:rsidR="00DF74D5" w:rsidRDefault="00DF74D5" w:rsidP="00186417">
      <w:pPr>
        <w:spacing w:after="0"/>
        <w:rPr>
          <w:rFonts w:ascii="Comic Sans MS" w:hAnsi="Comic Sans MS"/>
          <w:sz w:val="24"/>
          <w:szCs w:val="24"/>
        </w:rPr>
      </w:pPr>
    </w:p>
    <w:p w:rsidR="00DF74D5" w:rsidRPr="00FF3442" w:rsidRDefault="00FF3442" w:rsidP="00FF3442">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Constantia" w:hAnsi="Constantia"/>
          <w:sz w:val="28"/>
          <w:szCs w:val="28"/>
        </w:rPr>
      </w:pPr>
      <w:r w:rsidRPr="00FF3442">
        <w:rPr>
          <w:rFonts w:ascii="Constantia" w:hAnsi="Constantia"/>
          <w:sz w:val="28"/>
          <w:szCs w:val="28"/>
        </w:rPr>
        <w:t xml:space="preserve">Father Paulson would like to share some resources from YouTube that parishioners can enjoy. </w:t>
      </w:r>
    </w:p>
    <w:p w:rsidR="00FF3442" w:rsidRPr="00FF3442" w:rsidRDefault="00FF3442" w:rsidP="00FF3442">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Constantia" w:hAnsi="Constantia"/>
          <w:sz w:val="28"/>
          <w:szCs w:val="28"/>
        </w:rPr>
      </w:pPr>
      <w:r w:rsidRPr="00FF3442">
        <w:rPr>
          <w:rFonts w:ascii="Constantia" w:hAnsi="Constantia"/>
          <w:sz w:val="28"/>
          <w:szCs w:val="28"/>
        </w:rPr>
        <w:t xml:space="preserve">For children and families – search </w:t>
      </w:r>
      <w:r w:rsidRPr="00FF3442">
        <w:rPr>
          <w:rFonts w:ascii="Constantia" w:hAnsi="Constantia"/>
          <w:sz w:val="28"/>
          <w:szCs w:val="28"/>
          <w:u w:val="single"/>
        </w:rPr>
        <w:t>“Story of Saints for Kids</w:t>
      </w:r>
      <w:r w:rsidRPr="00FF3442">
        <w:rPr>
          <w:rFonts w:ascii="Constantia" w:hAnsi="Constantia"/>
          <w:sz w:val="28"/>
          <w:szCs w:val="28"/>
        </w:rPr>
        <w:t>” on the Christian Kids TV channel.</w:t>
      </w:r>
    </w:p>
    <w:p w:rsidR="00FF3442" w:rsidRPr="00FF3442" w:rsidRDefault="00FF3442" w:rsidP="00FF3442">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Constantia" w:hAnsi="Constantia"/>
          <w:sz w:val="28"/>
          <w:szCs w:val="28"/>
        </w:rPr>
      </w:pPr>
      <w:proofErr w:type="gramStart"/>
      <w:r w:rsidRPr="00FF3442">
        <w:rPr>
          <w:rFonts w:ascii="Constantia" w:hAnsi="Constantia"/>
          <w:sz w:val="28"/>
          <w:szCs w:val="28"/>
        </w:rPr>
        <w:t>Search – “</w:t>
      </w:r>
      <w:r w:rsidRPr="00FF3442">
        <w:rPr>
          <w:rFonts w:ascii="Constantia" w:hAnsi="Constantia"/>
          <w:sz w:val="28"/>
          <w:szCs w:val="28"/>
          <w:u w:val="single"/>
        </w:rPr>
        <w:t>Saints Movies”.</w:t>
      </w:r>
      <w:proofErr w:type="gramEnd"/>
      <w:r w:rsidRPr="00FF3442">
        <w:rPr>
          <w:rFonts w:ascii="Constantia" w:hAnsi="Constantia"/>
          <w:sz w:val="28"/>
          <w:szCs w:val="28"/>
        </w:rPr>
        <w:t xml:space="preserve"> </w:t>
      </w:r>
    </w:p>
    <w:p w:rsidR="00FF3442" w:rsidRPr="00FF3442" w:rsidRDefault="00FF3442" w:rsidP="00FF3442">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Constantia" w:hAnsi="Constantia"/>
          <w:sz w:val="28"/>
          <w:szCs w:val="28"/>
        </w:rPr>
      </w:pPr>
      <w:proofErr w:type="gramStart"/>
      <w:r w:rsidRPr="00FF3442">
        <w:rPr>
          <w:rFonts w:ascii="Constantia" w:hAnsi="Constantia"/>
          <w:sz w:val="28"/>
          <w:szCs w:val="28"/>
        </w:rPr>
        <w:t xml:space="preserve">Search – </w:t>
      </w:r>
      <w:r w:rsidRPr="00FF3442">
        <w:rPr>
          <w:rFonts w:ascii="Constantia" w:hAnsi="Constantia"/>
          <w:sz w:val="28"/>
          <w:szCs w:val="28"/>
          <w:u w:val="single"/>
        </w:rPr>
        <w:t>“Catholic Saints Audiobooks</w:t>
      </w:r>
      <w:r w:rsidRPr="00FF3442">
        <w:rPr>
          <w:rFonts w:ascii="Constantia" w:hAnsi="Constantia"/>
          <w:sz w:val="28"/>
          <w:szCs w:val="28"/>
        </w:rPr>
        <w:t>”.</w:t>
      </w:r>
      <w:proofErr w:type="gramEnd"/>
      <w:r w:rsidRPr="00FF3442">
        <w:rPr>
          <w:rFonts w:ascii="Constantia" w:hAnsi="Constantia"/>
          <w:sz w:val="28"/>
          <w:szCs w:val="28"/>
        </w:rPr>
        <w:t xml:space="preserve"> </w:t>
      </w:r>
    </w:p>
    <w:p w:rsidR="00FF3442" w:rsidRPr="00FF3442" w:rsidRDefault="00FF3442" w:rsidP="00FF3442">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Constantia" w:hAnsi="Constantia"/>
          <w:sz w:val="28"/>
          <w:szCs w:val="28"/>
        </w:rPr>
      </w:pPr>
      <w:r w:rsidRPr="00FF3442">
        <w:rPr>
          <w:rFonts w:ascii="Constantia" w:hAnsi="Constantia"/>
          <w:sz w:val="28"/>
          <w:szCs w:val="28"/>
        </w:rPr>
        <w:t xml:space="preserve">These are all found on YouTube. </w:t>
      </w:r>
    </w:p>
    <w:p w:rsidR="00A521E9" w:rsidRDefault="00A521E9" w:rsidP="004A3CD6">
      <w:pPr>
        <w:spacing w:after="0"/>
        <w:jc w:val="center"/>
        <w:rPr>
          <w:rFonts w:ascii="Constantia" w:hAnsi="Constantia"/>
        </w:rPr>
      </w:pPr>
      <w:bookmarkStart w:id="0" w:name="_GoBack"/>
      <w:bookmarkEnd w:id="0"/>
    </w:p>
    <w:p w:rsidR="00DF74D5" w:rsidRPr="00186417" w:rsidRDefault="00DF74D5" w:rsidP="004A3CD6">
      <w:pPr>
        <w:spacing w:after="0"/>
        <w:jc w:val="center"/>
        <w:rPr>
          <w:rFonts w:ascii="Constantia" w:hAnsi="Constantia"/>
        </w:rPr>
      </w:pPr>
    </w:p>
    <w:tbl>
      <w:tblPr>
        <w:tblStyle w:val="TableGrid"/>
        <w:tblW w:w="0" w:type="auto"/>
        <w:tblInd w:w="558" w:type="dxa"/>
        <w:tblLook w:val="04A0" w:firstRow="1" w:lastRow="0" w:firstColumn="1" w:lastColumn="0" w:noHBand="0" w:noVBand="1"/>
      </w:tblPr>
      <w:tblGrid>
        <w:gridCol w:w="4950"/>
        <w:gridCol w:w="4950"/>
      </w:tblGrid>
      <w:tr w:rsidR="001D765C" w:rsidTr="002E61DC">
        <w:tc>
          <w:tcPr>
            <w:tcW w:w="4950" w:type="dxa"/>
          </w:tcPr>
          <w:p w:rsidR="001D765C" w:rsidRDefault="001D765C" w:rsidP="004E7D20">
            <w:pPr>
              <w:jc w:val="center"/>
              <w:rPr>
                <w:rFonts w:eastAsia="Times New Roman"/>
                <w:b/>
                <w:bCs/>
                <w:color w:val="000000"/>
                <w:szCs w:val="24"/>
              </w:rPr>
            </w:pPr>
            <w:r w:rsidRPr="00EC2782">
              <w:rPr>
                <w:noProof/>
                <w:lang w:val="en-US"/>
              </w:rPr>
              <w:lastRenderedPageBreak/>
              <w:drawing>
                <wp:inline distT="0" distB="0" distL="0" distR="0" wp14:anchorId="4564259F" wp14:editId="2E0431A2">
                  <wp:extent cx="2981325" cy="162921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2552" cy="1640818"/>
                          </a:xfrm>
                          <a:prstGeom prst="rect">
                            <a:avLst/>
                          </a:prstGeom>
                          <a:noFill/>
                          <a:ln>
                            <a:noFill/>
                          </a:ln>
                        </pic:spPr>
                      </pic:pic>
                    </a:graphicData>
                  </a:graphic>
                </wp:inline>
              </w:drawing>
            </w:r>
          </w:p>
        </w:tc>
        <w:tc>
          <w:tcPr>
            <w:tcW w:w="4950" w:type="dxa"/>
          </w:tcPr>
          <w:p w:rsidR="001D765C" w:rsidRDefault="001D765C" w:rsidP="004E7D20">
            <w:pPr>
              <w:jc w:val="center"/>
              <w:rPr>
                <w:rFonts w:eastAsia="Times New Roman"/>
                <w:b/>
                <w:bCs/>
                <w:color w:val="000000"/>
                <w:szCs w:val="24"/>
              </w:rPr>
            </w:pPr>
            <w:r>
              <w:rPr>
                <w:noProof/>
                <w:lang w:val="en-US"/>
              </w:rPr>
              <w:drawing>
                <wp:inline distT="0" distB="0" distL="0" distR="0" wp14:anchorId="71F0EAC4" wp14:editId="426B5604">
                  <wp:extent cx="2926080" cy="164433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chu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0" cy="1644339"/>
                          </a:xfrm>
                          <a:prstGeom prst="rect">
                            <a:avLst/>
                          </a:prstGeom>
                        </pic:spPr>
                      </pic:pic>
                    </a:graphicData>
                  </a:graphic>
                </wp:inline>
              </w:drawing>
            </w:r>
          </w:p>
        </w:tc>
      </w:tr>
    </w:tbl>
    <w:p w:rsidR="002817DC" w:rsidRDefault="002817DC" w:rsidP="004E7D20">
      <w:pPr>
        <w:spacing w:after="0"/>
        <w:jc w:val="center"/>
        <w:rPr>
          <w:rFonts w:eastAsia="Times New Roman"/>
          <w:b/>
          <w:bCs/>
          <w:color w:val="000000"/>
          <w:szCs w:val="24"/>
        </w:rPr>
      </w:pPr>
    </w:p>
    <w:tbl>
      <w:tblPr>
        <w:tblStyle w:val="TableGrid"/>
        <w:tblW w:w="0" w:type="auto"/>
        <w:tblInd w:w="558" w:type="dxa"/>
        <w:tblLayout w:type="fixed"/>
        <w:tblLook w:val="04A0" w:firstRow="1" w:lastRow="0" w:firstColumn="1" w:lastColumn="0" w:noHBand="0" w:noVBand="1"/>
      </w:tblPr>
      <w:tblGrid>
        <w:gridCol w:w="4950"/>
        <w:gridCol w:w="4950"/>
      </w:tblGrid>
      <w:tr w:rsidR="001D765C" w:rsidTr="00AE19EC">
        <w:tc>
          <w:tcPr>
            <w:tcW w:w="4950" w:type="dxa"/>
          </w:tcPr>
          <w:p w:rsidR="001D765C" w:rsidRDefault="001D765C" w:rsidP="004E7D20">
            <w:pPr>
              <w:jc w:val="center"/>
              <w:rPr>
                <w:rFonts w:eastAsia="Times New Roman"/>
                <w:b/>
                <w:bCs/>
                <w:color w:val="000000"/>
                <w:szCs w:val="24"/>
              </w:rPr>
            </w:pPr>
            <w:r>
              <w:rPr>
                <w:noProof/>
                <w:lang w:val="en-US"/>
              </w:rPr>
              <w:drawing>
                <wp:inline distT="0" distB="0" distL="0" distR="0" wp14:anchorId="465A12A4" wp14:editId="0889F805">
                  <wp:extent cx="3007268" cy="160271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9228" cy="1603754"/>
                          </a:xfrm>
                          <a:prstGeom prst="rect">
                            <a:avLst/>
                          </a:prstGeom>
                        </pic:spPr>
                      </pic:pic>
                    </a:graphicData>
                  </a:graphic>
                </wp:inline>
              </w:drawing>
            </w:r>
          </w:p>
        </w:tc>
        <w:tc>
          <w:tcPr>
            <w:tcW w:w="4950" w:type="dxa"/>
          </w:tcPr>
          <w:p w:rsidR="001D765C" w:rsidRDefault="00AE19EC" w:rsidP="00AE19EC">
            <w:pPr>
              <w:rPr>
                <w:rFonts w:eastAsia="Times New Roman"/>
                <w:b/>
                <w:bCs/>
                <w:color w:val="000000"/>
                <w:szCs w:val="24"/>
              </w:rPr>
            </w:pPr>
            <w:r>
              <w:rPr>
                <w:noProof/>
                <w:lang w:val="en-US"/>
              </w:rPr>
              <w:drawing>
                <wp:inline distT="0" distB="0" distL="0" distR="0" wp14:anchorId="2FFC9482" wp14:editId="07DA1E04">
                  <wp:extent cx="583007" cy="10858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bbleHead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434" cy="1140658"/>
                          </a:xfrm>
                          <a:prstGeom prst="rect">
                            <a:avLst/>
                          </a:prstGeom>
                        </pic:spPr>
                      </pic:pic>
                    </a:graphicData>
                  </a:graphic>
                </wp:inline>
              </w:drawing>
            </w:r>
            <w:r>
              <w:rPr>
                <w:noProof/>
                <w:lang w:val="en-US"/>
              </w:rPr>
              <w:drawing>
                <wp:inline distT="0" distB="0" distL="0" distR="0" wp14:anchorId="7FE3AF04" wp14:editId="5CBE29A8">
                  <wp:extent cx="2218127" cy="11126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il Bus Card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6632" cy="1126987"/>
                          </a:xfrm>
                          <a:prstGeom prst="rect">
                            <a:avLst/>
                          </a:prstGeom>
                        </pic:spPr>
                      </pic:pic>
                    </a:graphicData>
                  </a:graphic>
                </wp:inline>
              </w:drawing>
            </w:r>
          </w:p>
          <w:p w:rsidR="00AE19EC" w:rsidRPr="003115CF" w:rsidRDefault="00AE19EC" w:rsidP="00AE19EC">
            <w:pPr>
              <w:jc w:val="center"/>
              <w:rPr>
                <w:b/>
                <w:sz w:val="16"/>
                <w:szCs w:val="16"/>
              </w:rPr>
            </w:pPr>
            <w:r w:rsidRPr="003115CF">
              <w:rPr>
                <w:b/>
                <w:sz w:val="16"/>
                <w:szCs w:val="16"/>
              </w:rPr>
              <w:t>Pharmacy Open 6 Days a Week</w:t>
            </w:r>
          </w:p>
          <w:p w:rsidR="00AE19EC" w:rsidRPr="003115CF" w:rsidRDefault="00AE19EC" w:rsidP="00AE19EC">
            <w:pPr>
              <w:jc w:val="center"/>
              <w:rPr>
                <w:b/>
                <w:sz w:val="16"/>
                <w:szCs w:val="16"/>
              </w:rPr>
            </w:pPr>
            <w:r w:rsidRPr="003115CF">
              <w:rPr>
                <w:b/>
                <w:sz w:val="16"/>
                <w:szCs w:val="16"/>
              </w:rPr>
              <w:t>Monday to Friday 9 – 7pm; Saturday 9 – 6pm</w:t>
            </w:r>
          </w:p>
          <w:p w:rsidR="00AE19EC" w:rsidRDefault="00AE19EC" w:rsidP="00AE19EC">
            <w:pPr>
              <w:jc w:val="center"/>
              <w:rPr>
                <w:rFonts w:eastAsia="Times New Roman"/>
                <w:b/>
                <w:bCs/>
                <w:color w:val="000000"/>
                <w:szCs w:val="24"/>
              </w:rPr>
            </w:pPr>
            <w:r w:rsidRPr="003115CF">
              <w:rPr>
                <w:b/>
                <w:sz w:val="16"/>
                <w:szCs w:val="16"/>
              </w:rPr>
              <w:t>Main Street Athabasca; 780 – 675 - 2188</w:t>
            </w:r>
          </w:p>
        </w:tc>
      </w:tr>
    </w:tbl>
    <w:p w:rsidR="002817DC" w:rsidRDefault="002817DC" w:rsidP="004E7D20">
      <w:pPr>
        <w:spacing w:after="0"/>
        <w:jc w:val="center"/>
        <w:rPr>
          <w:rFonts w:eastAsia="Times New Roman"/>
          <w:b/>
          <w:bCs/>
          <w:color w:val="000000"/>
          <w:szCs w:val="24"/>
        </w:rPr>
      </w:pPr>
    </w:p>
    <w:tbl>
      <w:tblPr>
        <w:tblStyle w:val="TableGrid"/>
        <w:tblW w:w="0" w:type="auto"/>
        <w:tblInd w:w="558" w:type="dxa"/>
        <w:tblLook w:val="04A0" w:firstRow="1" w:lastRow="0" w:firstColumn="1" w:lastColumn="0" w:noHBand="0" w:noVBand="1"/>
      </w:tblPr>
      <w:tblGrid>
        <w:gridCol w:w="4950"/>
        <w:gridCol w:w="4950"/>
      </w:tblGrid>
      <w:tr w:rsidR="001D765C" w:rsidTr="001D765C">
        <w:tc>
          <w:tcPr>
            <w:tcW w:w="4950" w:type="dxa"/>
          </w:tcPr>
          <w:p w:rsidR="00DC6128" w:rsidRPr="00DC6128" w:rsidRDefault="00DC6128" w:rsidP="00DC6128">
            <w:pPr>
              <w:jc w:val="center"/>
              <w:rPr>
                <w:rFonts w:ascii="Constantia" w:hAnsi="Constantia"/>
                <w:b/>
                <w:i/>
                <w:sz w:val="28"/>
                <w:szCs w:val="28"/>
                <w:u w:val="single"/>
              </w:rPr>
            </w:pPr>
            <w:r w:rsidRPr="00DC6128">
              <w:rPr>
                <w:rFonts w:ascii="Constantia" w:hAnsi="Constantia"/>
                <w:b/>
                <w:i/>
                <w:sz w:val="28"/>
                <w:szCs w:val="28"/>
                <w:u w:val="single"/>
              </w:rPr>
              <w:t xml:space="preserve">Leave a lasting legacy of Faith - please remember St. Gabriel’s in your Will. </w:t>
            </w:r>
          </w:p>
          <w:p w:rsidR="00DC6128" w:rsidRDefault="00DC6128" w:rsidP="00DC6128">
            <w:pPr>
              <w:jc w:val="center"/>
              <w:rPr>
                <w:rFonts w:ascii="Constantia" w:hAnsi="Constantia"/>
                <w:sz w:val="24"/>
                <w:szCs w:val="24"/>
                <w:shd w:val="clear" w:color="auto" w:fill="FCFCED"/>
              </w:rPr>
            </w:pPr>
            <w:r w:rsidRPr="00C97F35">
              <w:rPr>
                <w:rFonts w:ascii="Constantia" w:hAnsi="Constantia"/>
                <w:sz w:val="24"/>
                <w:szCs w:val="24"/>
                <w:shd w:val="clear" w:color="auto" w:fill="FCFCED"/>
              </w:rPr>
              <w:t>Christian stewardship impacts all phases of our life including plans for our worldly goods and resources after our death. For many, using a planned giving method creates an optimal way to exercise the stewardship of the gifts entrusted to us.</w:t>
            </w:r>
          </w:p>
          <w:p w:rsidR="00DC6128" w:rsidRDefault="00DC6128" w:rsidP="004E7D20">
            <w:pPr>
              <w:jc w:val="center"/>
              <w:rPr>
                <w:rFonts w:ascii="Constantia" w:hAnsi="Constantia"/>
                <w:sz w:val="24"/>
                <w:szCs w:val="24"/>
              </w:rPr>
            </w:pPr>
            <w:r>
              <w:rPr>
                <w:rFonts w:ascii="Constantia" w:hAnsi="Constantia"/>
                <w:sz w:val="24"/>
                <w:szCs w:val="24"/>
                <w:shd w:val="clear" w:color="auto" w:fill="FCFCED"/>
              </w:rPr>
              <w:t>Help keep your Catholic faith active and alive for years to come. Please consider St. Gabriel’s in your Will or through a planned gift.</w:t>
            </w:r>
            <w:r w:rsidRPr="00C97F35">
              <w:rPr>
                <w:rFonts w:ascii="Constantia" w:hAnsi="Constantia"/>
                <w:sz w:val="24"/>
                <w:szCs w:val="24"/>
                <w:shd w:val="clear" w:color="auto" w:fill="FCFCED"/>
              </w:rPr>
              <w:t xml:space="preserve"> </w:t>
            </w:r>
          </w:p>
          <w:p w:rsidR="001D765C" w:rsidRPr="00DC6128" w:rsidRDefault="00DC6128" w:rsidP="004E7D20">
            <w:pPr>
              <w:jc w:val="center"/>
              <w:rPr>
                <w:rFonts w:ascii="Constantia" w:hAnsi="Constantia"/>
                <w:sz w:val="24"/>
                <w:szCs w:val="24"/>
              </w:rPr>
            </w:pPr>
            <w:r>
              <w:rPr>
                <w:rFonts w:ascii="Constantia" w:hAnsi="Constantia"/>
                <w:sz w:val="24"/>
                <w:szCs w:val="24"/>
              </w:rPr>
              <w:t>________________________________</w:t>
            </w:r>
            <w:r w:rsidR="001D765C">
              <w:rPr>
                <w:noProof/>
                <w:lang w:val="en-US"/>
              </w:rPr>
              <w:drawing>
                <wp:inline distT="0" distB="0" distL="0" distR="0" wp14:anchorId="24B80A31" wp14:editId="436BB4FF">
                  <wp:extent cx="22860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low-foods-logo2.png"/>
                          <pic:cNvPicPr/>
                        </pic:nvPicPr>
                        <pic:blipFill>
                          <a:blip r:embed="rId18">
                            <a:extLst>
                              <a:ext uri="{28A0092B-C50C-407E-A947-70E740481C1C}">
                                <a14:useLocalDpi xmlns:a14="http://schemas.microsoft.com/office/drawing/2010/main" val="0"/>
                              </a:ext>
                            </a:extLst>
                          </a:blip>
                          <a:stretch>
                            <a:fillRect/>
                          </a:stretch>
                        </pic:blipFill>
                        <pic:spPr>
                          <a:xfrm>
                            <a:off x="0" y="0"/>
                            <a:ext cx="2286000" cy="266700"/>
                          </a:xfrm>
                          <a:prstGeom prst="rect">
                            <a:avLst/>
                          </a:prstGeom>
                        </pic:spPr>
                      </pic:pic>
                    </a:graphicData>
                  </a:graphic>
                </wp:inline>
              </w:drawing>
            </w:r>
          </w:p>
          <w:p w:rsidR="001D765C" w:rsidRDefault="001D765C" w:rsidP="004E7D20">
            <w:pPr>
              <w:jc w:val="center"/>
              <w:rPr>
                <w:rFonts w:eastAsia="Times New Roman"/>
                <w:b/>
                <w:bCs/>
                <w:color w:val="000000"/>
                <w:szCs w:val="24"/>
              </w:rPr>
            </w:pPr>
            <w:r w:rsidRPr="00F4623C">
              <w:rPr>
                <w:noProof/>
                <w:spacing w:val="-2"/>
                <w:sz w:val="20"/>
                <w:szCs w:val="20"/>
                <w:lang w:eastAsia="en-CA"/>
              </w:rPr>
              <w:t>Thank You to Buy-Low Foods for their long-standing and continued support of the Buy-Low Bucks card program</w:t>
            </w:r>
            <w:r w:rsidRPr="00F4623C">
              <w:rPr>
                <w:noProof/>
                <w:spacing w:val="-2"/>
                <w:sz w:val="24"/>
                <w:szCs w:val="24"/>
                <w:lang w:eastAsia="en-CA"/>
              </w:rPr>
              <w:t>.</w:t>
            </w:r>
          </w:p>
        </w:tc>
        <w:tc>
          <w:tcPr>
            <w:tcW w:w="4950" w:type="dxa"/>
          </w:tcPr>
          <w:p w:rsidR="001D765C" w:rsidRDefault="001D765C" w:rsidP="004E7D20">
            <w:pPr>
              <w:jc w:val="center"/>
              <w:rPr>
                <w:rFonts w:eastAsia="Times New Roman"/>
                <w:b/>
                <w:bCs/>
                <w:color w:val="000000"/>
                <w:szCs w:val="24"/>
              </w:rPr>
            </w:pPr>
            <w:r>
              <w:rPr>
                <w:noProof/>
                <w:lang w:val="en-US"/>
              </w:rPr>
              <w:drawing>
                <wp:inline distT="0" distB="0" distL="0" distR="0" wp14:anchorId="79022A72" wp14:editId="6323475B">
                  <wp:extent cx="1749109" cy="29260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c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9109" cy="2926080"/>
                          </a:xfrm>
                          <a:prstGeom prst="rect">
                            <a:avLst/>
                          </a:prstGeom>
                        </pic:spPr>
                      </pic:pic>
                    </a:graphicData>
                  </a:graphic>
                </wp:inline>
              </w:drawing>
            </w:r>
          </w:p>
        </w:tc>
      </w:tr>
    </w:tbl>
    <w:p w:rsidR="001D765C" w:rsidRDefault="001D765C" w:rsidP="004E7D20">
      <w:pPr>
        <w:spacing w:after="0"/>
        <w:jc w:val="center"/>
        <w:rPr>
          <w:rFonts w:eastAsia="Times New Roman"/>
          <w:b/>
          <w:bCs/>
          <w:color w:val="000000"/>
          <w:szCs w:val="24"/>
        </w:rPr>
      </w:pPr>
    </w:p>
    <w:tbl>
      <w:tblPr>
        <w:tblStyle w:val="TableGrid"/>
        <w:tblW w:w="0" w:type="auto"/>
        <w:tblInd w:w="558" w:type="dxa"/>
        <w:tblLook w:val="04A0" w:firstRow="1" w:lastRow="0" w:firstColumn="1" w:lastColumn="0" w:noHBand="0" w:noVBand="1"/>
      </w:tblPr>
      <w:tblGrid>
        <w:gridCol w:w="9900"/>
      </w:tblGrid>
      <w:tr w:rsidR="001D765C" w:rsidTr="001D765C">
        <w:tc>
          <w:tcPr>
            <w:tcW w:w="9900" w:type="dxa"/>
          </w:tcPr>
          <w:p w:rsidR="001D765C" w:rsidRPr="001C5946" w:rsidRDefault="001D765C" w:rsidP="001C5946">
            <w:pPr>
              <w:spacing w:before="240" w:line="240" w:lineRule="atLeast"/>
              <w:jc w:val="center"/>
              <w:rPr>
                <w:rFonts w:ascii="Arial" w:hAnsi="Arial"/>
              </w:rPr>
            </w:pPr>
            <w:r w:rsidRPr="001D765C">
              <w:rPr>
                <w:rFonts w:ascii="Arial" w:hAnsi="Arial"/>
                <w:b/>
              </w:rPr>
              <w:t>Business Card Ad Rates</w:t>
            </w:r>
            <w:r w:rsidRPr="001D765C">
              <w:rPr>
                <w:rFonts w:ascii="Arial" w:hAnsi="Arial"/>
              </w:rPr>
              <w:t> </w:t>
            </w:r>
            <w:r w:rsidRPr="001D765C">
              <w:rPr>
                <w:rFonts w:ascii="Arial" w:hAnsi="Arial"/>
              </w:rPr>
              <w:t>—</w:t>
            </w:r>
            <w:r w:rsidRPr="001D765C">
              <w:rPr>
                <w:rFonts w:ascii="Arial" w:hAnsi="Arial"/>
              </w:rPr>
              <w:t> </w:t>
            </w:r>
            <w:r w:rsidRPr="001D765C">
              <w:rPr>
                <w:rFonts w:ascii="Arial" w:hAnsi="Arial"/>
                <w:caps/>
                <w:sz w:val="20"/>
                <w:szCs w:val="20"/>
              </w:rPr>
              <w:t>Monthly</w:t>
            </w:r>
            <w:r w:rsidRPr="001D765C">
              <w:rPr>
                <w:rFonts w:ascii="Arial" w:hAnsi="Arial"/>
                <w:caps/>
              </w:rPr>
              <w:t>:</w:t>
            </w:r>
            <w:r w:rsidRPr="001D765C">
              <w:rPr>
                <w:rFonts w:ascii="Arial" w:hAnsi="Arial"/>
              </w:rPr>
              <w:t xml:space="preserve"> $20</w:t>
            </w:r>
            <w:r w:rsidR="001C5946">
              <w:rPr>
                <w:rFonts w:ascii="Arial" w:hAnsi="Arial"/>
              </w:rPr>
              <w:t>.00</w:t>
            </w:r>
            <w:r w:rsidRPr="001D765C">
              <w:rPr>
                <w:rFonts w:ascii="Arial" w:hAnsi="Arial"/>
              </w:rPr>
              <w:t> </w:t>
            </w:r>
            <w:r w:rsidRPr="001D765C">
              <w:rPr>
                <w:rFonts w:ascii="Arial" w:hAnsi="Arial"/>
                <w:caps/>
                <w:sz w:val="20"/>
                <w:szCs w:val="20"/>
              </w:rPr>
              <w:t>6 Months</w:t>
            </w:r>
            <w:r w:rsidRPr="001D765C">
              <w:rPr>
                <w:rFonts w:ascii="Arial" w:hAnsi="Arial"/>
                <w:caps/>
              </w:rPr>
              <w:t>:</w:t>
            </w:r>
            <w:r w:rsidRPr="001D765C">
              <w:rPr>
                <w:rFonts w:ascii="Arial" w:hAnsi="Arial"/>
              </w:rPr>
              <w:t xml:space="preserve"> $100</w:t>
            </w:r>
            <w:r w:rsidR="001C5946">
              <w:rPr>
                <w:rFonts w:ascii="Arial" w:hAnsi="Arial"/>
              </w:rPr>
              <w:t>.00</w:t>
            </w:r>
            <w:r w:rsidRPr="001D765C">
              <w:rPr>
                <w:rFonts w:ascii="Arial" w:hAnsi="Arial"/>
              </w:rPr>
              <w:t> </w:t>
            </w:r>
            <w:r w:rsidRPr="001D765C">
              <w:rPr>
                <w:rFonts w:ascii="Arial" w:hAnsi="Arial"/>
                <w:caps/>
                <w:sz w:val="20"/>
                <w:szCs w:val="20"/>
              </w:rPr>
              <w:t>12 Months</w:t>
            </w:r>
            <w:r w:rsidRPr="001D765C">
              <w:rPr>
                <w:rFonts w:ascii="Arial" w:hAnsi="Arial"/>
                <w:caps/>
              </w:rPr>
              <w:t>:</w:t>
            </w:r>
            <w:r w:rsidRPr="001D765C">
              <w:rPr>
                <w:rFonts w:ascii="Arial" w:hAnsi="Arial"/>
              </w:rPr>
              <w:t xml:space="preserve"> $175</w:t>
            </w:r>
            <w:r w:rsidR="001C5946">
              <w:rPr>
                <w:rFonts w:ascii="Arial" w:hAnsi="Arial"/>
              </w:rPr>
              <w:t>.00</w:t>
            </w:r>
            <w:r w:rsidR="00912144">
              <w:rPr>
                <w:rFonts w:ascii="Arial" w:hAnsi="Arial"/>
              </w:rPr>
              <w:t xml:space="preserve"> </w:t>
            </w:r>
            <w:r w:rsidRPr="001D765C">
              <w:rPr>
                <w:rFonts w:ascii="Arial" w:hAnsi="Arial"/>
              </w:rPr>
              <w:t>If interested in advertising in St. Gabriel’s Catholic Church bulletin, please contact the parish office at (780) 675-2411. Thank you.</w:t>
            </w:r>
          </w:p>
        </w:tc>
      </w:tr>
    </w:tbl>
    <w:p w:rsidR="009B758C" w:rsidRDefault="009B758C" w:rsidP="0095090E">
      <w:pPr>
        <w:jc w:val="center"/>
        <w:rPr>
          <w:rFonts w:ascii="Britannic Bold" w:hAnsi="Britannic Bold"/>
          <w:sz w:val="36"/>
          <w:szCs w:val="36"/>
        </w:rPr>
      </w:pPr>
    </w:p>
    <w:tbl>
      <w:tblPr>
        <w:tblStyle w:val="TableGrid"/>
        <w:tblW w:w="0" w:type="auto"/>
        <w:tblLook w:val="04A0" w:firstRow="1" w:lastRow="0" w:firstColumn="1" w:lastColumn="0" w:noHBand="0" w:noVBand="1"/>
      </w:tblPr>
      <w:tblGrid>
        <w:gridCol w:w="2808"/>
        <w:gridCol w:w="8208"/>
      </w:tblGrid>
      <w:tr w:rsidR="00A521E9" w:rsidTr="00842CB0">
        <w:tc>
          <w:tcPr>
            <w:tcW w:w="2808" w:type="dxa"/>
          </w:tcPr>
          <w:p w:rsidR="00A521E9" w:rsidRDefault="00A521E9" w:rsidP="00842CB0">
            <w:pPr>
              <w:jc w:val="center"/>
              <w:rPr>
                <w:rFonts w:ascii="Constantia" w:hAnsi="Constantia"/>
                <w:sz w:val="28"/>
                <w:szCs w:val="28"/>
              </w:rPr>
            </w:pPr>
            <w:r>
              <w:rPr>
                <w:rFonts w:ascii="Constantia" w:hAnsi="Constantia"/>
                <w:noProof/>
                <w:sz w:val="28"/>
                <w:szCs w:val="28"/>
                <w:lang w:val="en-US"/>
              </w:rPr>
              <w:drawing>
                <wp:inline distT="0" distB="0" distL="0" distR="0" wp14:anchorId="6F69198F" wp14:editId="2E0664BB">
                  <wp:extent cx="1357798" cy="1158760"/>
                  <wp:effectExtent l="0" t="0" r="0" b="3810"/>
                  <wp:docPr id="2" name="Picture 2" descr="C:\Users\St.Gabriel's\Pictures\Buy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Gabriel's\Pictures\BuyLo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616" cy="1162871"/>
                          </a:xfrm>
                          <a:prstGeom prst="rect">
                            <a:avLst/>
                          </a:prstGeom>
                          <a:noFill/>
                          <a:ln>
                            <a:noFill/>
                          </a:ln>
                        </pic:spPr>
                      </pic:pic>
                    </a:graphicData>
                  </a:graphic>
                </wp:inline>
              </w:drawing>
            </w:r>
          </w:p>
        </w:tc>
        <w:tc>
          <w:tcPr>
            <w:tcW w:w="8208" w:type="dxa"/>
          </w:tcPr>
          <w:p w:rsidR="00A521E9" w:rsidRDefault="00A521E9" w:rsidP="00842CB0">
            <w:pPr>
              <w:jc w:val="center"/>
              <w:rPr>
                <w:rFonts w:ascii="Californian FB" w:hAnsi="Californian FB"/>
                <w:b/>
                <w:sz w:val="36"/>
                <w:szCs w:val="36"/>
              </w:rPr>
            </w:pPr>
          </w:p>
          <w:p w:rsidR="00A521E9" w:rsidRDefault="00A521E9" w:rsidP="00842CB0">
            <w:pPr>
              <w:jc w:val="center"/>
              <w:rPr>
                <w:rFonts w:ascii="Californian FB" w:hAnsi="Californian FB"/>
                <w:b/>
                <w:sz w:val="36"/>
                <w:szCs w:val="36"/>
              </w:rPr>
            </w:pPr>
            <w:r>
              <w:rPr>
                <w:rFonts w:ascii="Californian FB" w:hAnsi="Californian FB"/>
                <w:b/>
                <w:sz w:val="36"/>
                <w:szCs w:val="36"/>
              </w:rPr>
              <w:t>Buy Low Bucks are still available from the office</w:t>
            </w:r>
            <w:r>
              <w:rPr>
                <w:rFonts w:ascii="Californian FB" w:hAnsi="Californian FB"/>
                <w:b/>
                <w:sz w:val="36"/>
                <w:szCs w:val="36"/>
              </w:rPr>
              <w:t xml:space="preserve"> and after Mass on Sundays</w:t>
            </w:r>
            <w:r>
              <w:rPr>
                <w:rFonts w:ascii="Californian FB" w:hAnsi="Californian FB"/>
                <w:b/>
                <w:sz w:val="36"/>
                <w:szCs w:val="36"/>
              </w:rPr>
              <w:t>!</w:t>
            </w:r>
          </w:p>
          <w:p w:rsidR="00A521E9" w:rsidRPr="00C833B2" w:rsidRDefault="00A521E9" w:rsidP="00842CB0">
            <w:pPr>
              <w:jc w:val="center"/>
              <w:rPr>
                <w:rFonts w:ascii="Californian FB" w:hAnsi="Californian FB"/>
                <w:b/>
                <w:sz w:val="36"/>
                <w:szCs w:val="36"/>
              </w:rPr>
            </w:pPr>
            <w:r>
              <w:rPr>
                <w:rFonts w:ascii="Californian FB" w:hAnsi="Californian FB"/>
                <w:b/>
                <w:sz w:val="36"/>
                <w:szCs w:val="36"/>
              </w:rPr>
              <w:t xml:space="preserve">Please contact the office for more info. </w:t>
            </w:r>
          </w:p>
          <w:p w:rsidR="00A521E9" w:rsidRDefault="00A521E9" w:rsidP="00842CB0">
            <w:pPr>
              <w:jc w:val="center"/>
              <w:rPr>
                <w:rFonts w:ascii="Constantia" w:hAnsi="Constantia"/>
                <w:sz w:val="28"/>
                <w:szCs w:val="28"/>
              </w:rPr>
            </w:pPr>
            <w:r>
              <w:rPr>
                <w:rFonts w:ascii="Constantia" w:hAnsi="Constantia"/>
                <w:sz w:val="28"/>
                <w:szCs w:val="28"/>
              </w:rPr>
              <w:t>Thank you for continuing your support in this fundraising effort!</w:t>
            </w:r>
          </w:p>
          <w:p w:rsidR="00A521E9" w:rsidRDefault="00A521E9" w:rsidP="00842CB0">
            <w:pPr>
              <w:jc w:val="center"/>
              <w:rPr>
                <w:rFonts w:ascii="Constantia" w:hAnsi="Constantia"/>
                <w:sz w:val="28"/>
                <w:szCs w:val="28"/>
              </w:rPr>
            </w:pPr>
          </w:p>
        </w:tc>
      </w:tr>
    </w:tbl>
    <w:p w:rsidR="00A521E9" w:rsidRDefault="00A521E9" w:rsidP="0095090E">
      <w:pPr>
        <w:jc w:val="center"/>
        <w:rPr>
          <w:rFonts w:ascii="Britannic Bold" w:hAnsi="Britannic Bold"/>
          <w:sz w:val="36"/>
          <w:szCs w:val="36"/>
        </w:rPr>
      </w:pPr>
    </w:p>
    <w:p w:rsidR="00A74674" w:rsidRPr="009B758C" w:rsidRDefault="00A74674" w:rsidP="009B758C">
      <w:pPr>
        <w:jc w:val="center"/>
        <w:rPr>
          <w:rFonts w:ascii="Britannic Bold" w:hAnsi="Britannic Bold"/>
          <w:sz w:val="36"/>
          <w:szCs w:val="36"/>
        </w:rPr>
      </w:pPr>
    </w:p>
    <w:sectPr w:rsidR="00A74674" w:rsidRPr="009B758C" w:rsidSect="002F2FDA">
      <w:pgSz w:w="12240" w:h="20160" w:code="5"/>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9B" w:rsidRDefault="009E509B" w:rsidP="00304A99">
      <w:pPr>
        <w:spacing w:after="0" w:line="240" w:lineRule="auto"/>
      </w:pPr>
      <w:r>
        <w:separator/>
      </w:r>
    </w:p>
  </w:endnote>
  <w:endnote w:type="continuationSeparator" w:id="0">
    <w:p w:rsidR="009E509B" w:rsidRDefault="009E509B" w:rsidP="0030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 BLANCA">
    <w:panose1 w:val="02000000000000000000"/>
    <w:charset w:val="00"/>
    <w:family w:val="auto"/>
    <w:pitch w:val="variable"/>
    <w:sig w:usb0="8000002F" w:usb1="0000000A"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9B" w:rsidRDefault="009E509B" w:rsidP="00304A99">
      <w:pPr>
        <w:spacing w:after="0" w:line="240" w:lineRule="auto"/>
      </w:pPr>
      <w:r>
        <w:separator/>
      </w:r>
    </w:p>
  </w:footnote>
  <w:footnote w:type="continuationSeparator" w:id="0">
    <w:p w:rsidR="009E509B" w:rsidRDefault="009E509B" w:rsidP="00304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5C"/>
    <w:rsid w:val="000002C8"/>
    <w:rsid w:val="000013E0"/>
    <w:rsid w:val="00005145"/>
    <w:rsid w:val="00006782"/>
    <w:rsid w:val="00007B42"/>
    <w:rsid w:val="000100D3"/>
    <w:rsid w:val="00010839"/>
    <w:rsid w:val="00011B45"/>
    <w:rsid w:val="00013192"/>
    <w:rsid w:val="00015E09"/>
    <w:rsid w:val="00016571"/>
    <w:rsid w:val="000175EA"/>
    <w:rsid w:val="00021963"/>
    <w:rsid w:val="00021C58"/>
    <w:rsid w:val="00023C3F"/>
    <w:rsid w:val="00024D6E"/>
    <w:rsid w:val="00027CF6"/>
    <w:rsid w:val="00030B74"/>
    <w:rsid w:val="00030F73"/>
    <w:rsid w:val="00034F2F"/>
    <w:rsid w:val="00036793"/>
    <w:rsid w:val="00037533"/>
    <w:rsid w:val="000404DE"/>
    <w:rsid w:val="00041C3A"/>
    <w:rsid w:val="00041F8C"/>
    <w:rsid w:val="000437BD"/>
    <w:rsid w:val="00043E36"/>
    <w:rsid w:val="00044045"/>
    <w:rsid w:val="0005107C"/>
    <w:rsid w:val="000521CC"/>
    <w:rsid w:val="000529CE"/>
    <w:rsid w:val="00053F76"/>
    <w:rsid w:val="00055238"/>
    <w:rsid w:val="00056CF9"/>
    <w:rsid w:val="00060733"/>
    <w:rsid w:val="00062342"/>
    <w:rsid w:val="00062D0A"/>
    <w:rsid w:val="00063A51"/>
    <w:rsid w:val="00063C06"/>
    <w:rsid w:val="00064F55"/>
    <w:rsid w:val="00067023"/>
    <w:rsid w:val="00070C72"/>
    <w:rsid w:val="00071708"/>
    <w:rsid w:val="00072536"/>
    <w:rsid w:val="000725E3"/>
    <w:rsid w:val="00072AB1"/>
    <w:rsid w:val="00072BC3"/>
    <w:rsid w:val="00075842"/>
    <w:rsid w:val="00075BC4"/>
    <w:rsid w:val="00075BD4"/>
    <w:rsid w:val="00075D5C"/>
    <w:rsid w:val="000769C1"/>
    <w:rsid w:val="000770DF"/>
    <w:rsid w:val="000805D1"/>
    <w:rsid w:val="0008772A"/>
    <w:rsid w:val="00090E09"/>
    <w:rsid w:val="0009135B"/>
    <w:rsid w:val="00095586"/>
    <w:rsid w:val="00095681"/>
    <w:rsid w:val="000A467A"/>
    <w:rsid w:val="000B2BA2"/>
    <w:rsid w:val="000B4A4C"/>
    <w:rsid w:val="000B66F9"/>
    <w:rsid w:val="000B71FB"/>
    <w:rsid w:val="000B732F"/>
    <w:rsid w:val="000C1490"/>
    <w:rsid w:val="000C4994"/>
    <w:rsid w:val="000C50D5"/>
    <w:rsid w:val="000D33B2"/>
    <w:rsid w:val="000D33F0"/>
    <w:rsid w:val="000D59FA"/>
    <w:rsid w:val="000D6BCB"/>
    <w:rsid w:val="000E25BF"/>
    <w:rsid w:val="000E6853"/>
    <w:rsid w:val="000F1BD5"/>
    <w:rsid w:val="000F666B"/>
    <w:rsid w:val="000F7EC9"/>
    <w:rsid w:val="00100B01"/>
    <w:rsid w:val="00102D2D"/>
    <w:rsid w:val="00102FB7"/>
    <w:rsid w:val="00103F47"/>
    <w:rsid w:val="001050EC"/>
    <w:rsid w:val="0010564E"/>
    <w:rsid w:val="00105E4F"/>
    <w:rsid w:val="00110072"/>
    <w:rsid w:val="001102D4"/>
    <w:rsid w:val="001107F6"/>
    <w:rsid w:val="001113B4"/>
    <w:rsid w:val="00111A85"/>
    <w:rsid w:val="00114EC1"/>
    <w:rsid w:val="00115BEC"/>
    <w:rsid w:val="00117CA9"/>
    <w:rsid w:val="00122EE5"/>
    <w:rsid w:val="001234F2"/>
    <w:rsid w:val="00126DCB"/>
    <w:rsid w:val="00126ECD"/>
    <w:rsid w:val="00131B28"/>
    <w:rsid w:val="00140538"/>
    <w:rsid w:val="00141E91"/>
    <w:rsid w:val="00143B8D"/>
    <w:rsid w:val="0014428F"/>
    <w:rsid w:val="00144F1C"/>
    <w:rsid w:val="00144F3E"/>
    <w:rsid w:val="0015328A"/>
    <w:rsid w:val="00153923"/>
    <w:rsid w:val="0015423F"/>
    <w:rsid w:val="0015435E"/>
    <w:rsid w:val="001543B8"/>
    <w:rsid w:val="001618D6"/>
    <w:rsid w:val="0016254A"/>
    <w:rsid w:val="00163CE9"/>
    <w:rsid w:val="0016409F"/>
    <w:rsid w:val="00165170"/>
    <w:rsid w:val="00165C3B"/>
    <w:rsid w:val="00165F73"/>
    <w:rsid w:val="00171D00"/>
    <w:rsid w:val="00174D06"/>
    <w:rsid w:val="00174E30"/>
    <w:rsid w:val="001807DA"/>
    <w:rsid w:val="00181105"/>
    <w:rsid w:val="00183E03"/>
    <w:rsid w:val="00184961"/>
    <w:rsid w:val="00186417"/>
    <w:rsid w:val="00187473"/>
    <w:rsid w:val="0018779F"/>
    <w:rsid w:val="0018798A"/>
    <w:rsid w:val="00190037"/>
    <w:rsid w:val="00191AEA"/>
    <w:rsid w:val="00194A1B"/>
    <w:rsid w:val="001971F4"/>
    <w:rsid w:val="0019792D"/>
    <w:rsid w:val="001A0957"/>
    <w:rsid w:val="001A239F"/>
    <w:rsid w:val="001A45A0"/>
    <w:rsid w:val="001A4EE6"/>
    <w:rsid w:val="001A5345"/>
    <w:rsid w:val="001A6A74"/>
    <w:rsid w:val="001A7813"/>
    <w:rsid w:val="001B02E8"/>
    <w:rsid w:val="001B0F59"/>
    <w:rsid w:val="001B1699"/>
    <w:rsid w:val="001B1B96"/>
    <w:rsid w:val="001B1D23"/>
    <w:rsid w:val="001B2D12"/>
    <w:rsid w:val="001B6920"/>
    <w:rsid w:val="001B6CF5"/>
    <w:rsid w:val="001C0C88"/>
    <w:rsid w:val="001C2A2D"/>
    <w:rsid w:val="001C3713"/>
    <w:rsid w:val="001C3EB6"/>
    <w:rsid w:val="001C5134"/>
    <w:rsid w:val="001C584D"/>
    <w:rsid w:val="001C5946"/>
    <w:rsid w:val="001C7CA4"/>
    <w:rsid w:val="001D13B5"/>
    <w:rsid w:val="001D23FF"/>
    <w:rsid w:val="001D3214"/>
    <w:rsid w:val="001D4BFE"/>
    <w:rsid w:val="001D5D4D"/>
    <w:rsid w:val="001D7642"/>
    <w:rsid w:val="001D765C"/>
    <w:rsid w:val="001E1AD4"/>
    <w:rsid w:val="001E1B10"/>
    <w:rsid w:val="001E458E"/>
    <w:rsid w:val="001E4E5D"/>
    <w:rsid w:val="001E56A0"/>
    <w:rsid w:val="001E7578"/>
    <w:rsid w:val="001E757F"/>
    <w:rsid w:val="001F0BD5"/>
    <w:rsid w:val="001F2AC1"/>
    <w:rsid w:val="001F3410"/>
    <w:rsid w:val="001F5243"/>
    <w:rsid w:val="001F5433"/>
    <w:rsid w:val="001F6258"/>
    <w:rsid w:val="001F7AC9"/>
    <w:rsid w:val="002021E6"/>
    <w:rsid w:val="00202530"/>
    <w:rsid w:val="00207180"/>
    <w:rsid w:val="002074F6"/>
    <w:rsid w:val="002075B4"/>
    <w:rsid w:val="002105A4"/>
    <w:rsid w:val="00212143"/>
    <w:rsid w:val="00212B1C"/>
    <w:rsid w:val="00213ED4"/>
    <w:rsid w:val="00215D18"/>
    <w:rsid w:val="00216DF7"/>
    <w:rsid w:val="00216E10"/>
    <w:rsid w:val="00217D35"/>
    <w:rsid w:val="00221028"/>
    <w:rsid w:val="0022369F"/>
    <w:rsid w:val="00224707"/>
    <w:rsid w:val="00224C33"/>
    <w:rsid w:val="00224D69"/>
    <w:rsid w:val="00227241"/>
    <w:rsid w:val="002276EC"/>
    <w:rsid w:val="002307D0"/>
    <w:rsid w:val="002314E9"/>
    <w:rsid w:val="00231B6B"/>
    <w:rsid w:val="00234506"/>
    <w:rsid w:val="0023549A"/>
    <w:rsid w:val="002354F2"/>
    <w:rsid w:val="00240CFE"/>
    <w:rsid w:val="00243A19"/>
    <w:rsid w:val="002460B9"/>
    <w:rsid w:val="002505E4"/>
    <w:rsid w:val="00250FA0"/>
    <w:rsid w:val="00251BAE"/>
    <w:rsid w:val="00252E13"/>
    <w:rsid w:val="0025781F"/>
    <w:rsid w:val="002579D5"/>
    <w:rsid w:val="002600E7"/>
    <w:rsid w:val="00260E12"/>
    <w:rsid w:val="00260EB7"/>
    <w:rsid w:val="00265823"/>
    <w:rsid w:val="00267926"/>
    <w:rsid w:val="00270542"/>
    <w:rsid w:val="00270B9B"/>
    <w:rsid w:val="00272D41"/>
    <w:rsid w:val="00274F83"/>
    <w:rsid w:val="00275B20"/>
    <w:rsid w:val="00276446"/>
    <w:rsid w:val="002773D2"/>
    <w:rsid w:val="002811E4"/>
    <w:rsid w:val="002817DC"/>
    <w:rsid w:val="00281BE3"/>
    <w:rsid w:val="00281F46"/>
    <w:rsid w:val="00285799"/>
    <w:rsid w:val="00285ADE"/>
    <w:rsid w:val="002861BC"/>
    <w:rsid w:val="00292AD8"/>
    <w:rsid w:val="00295854"/>
    <w:rsid w:val="00296181"/>
    <w:rsid w:val="00296E3C"/>
    <w:rsid w:val="002978B8"/>
    <w:rsid w:val="002A122D"/>
    <w:rsid w:val="002A2638"/>
    <w:rsid w:val="002A2672"/>
    <w:rsid w:val="002A317A"/>
    <w:rsid w:val="002A3B54"/>
    <w:rsid w:val="002A586E"/>
    <w:rsid w:val="002A6A25"/>
    <w:rsid w:val="002A7877"/>
    <w:rsid w:val="002A7ED9"/>
    <w:rsid w:val="002B112F"/>
    <w:rsid w:val="002B15E4"/>
    <w:rsid w:val="002B2577"/>
    <w:rsid w:val="002B2E3C"/>
    <w:rsid w:val="002B386B"/>
    <w:rsid w:val="002B6E96"/>
    <w:rsid w:val="002C07F2"/>
    <w:rsid w:val="002C2139"/>
    <w:rsid w:val="002C5C8E"/>
    <w:rsid w:val="002D1318"/>
    <w:rsid w:val="002D199D"/>
    <w:rsid w:val="002D1E16"/>
    <w:rsid w:val="002D31E1"/>
    <w:rsid w:val="002D4362"/>
    <w:rsid w:val="002D555B"/>
    <w:rsid w:val="002D7BF7"/>
    <w:rsid w:val="002E61DC"/>
    <w:rsid w:val="002F03B0"/>
    <w:rsid w:val="002F2FAF"/>
    <w:rsid w:val="002F2FDA"/>
    <w:rsid w:val="002F4460"/>
    <w:rsid w:val="002F56A0"/>
    <w:rsid w:val="002F5A0D"/>
    <w:rsid w:val="002F6485"/>
    <w:rsid w:val="00300299"/>
    <w:rsid w:val="003018C9"/>
    <w:rsid w:val="00301EC3"/>
    <w:rsid w:val="003020DE"/>
    <w:rsid w:val="00304A99"/>
    <w:rsid w:val="0030644C"/>
    <w:rsid w:val="003119FC"/>
    <w:rsid w:val="00311B51"/>
    <w:rsid w:val="0031276F"/>
    <w:rsid w:val="003132C7"/>
    <w:rsid w:val="003144AC"/>
    <w:rsid w:val="00315649"/>
    <w:rsid w:val="00315FEE"/>
    <w:rsid w:val="0031652E"/>
    <w:rsid w:val="003166E8"/>
    <w:rsid w:val="00316FF2"/>
    <w:rsid w:val="0032365B"/>
    <w:rsid w:val="0032385E"/>
    <w:rsid w:val="003240FC"/>
    <w:rsid w:val="003257FC"/>
    <w:rsid w:val="00327DE2"/>
    <w:rsid w:val="0033227D"/>
    <w:rsid w:val="003324F2"/>
    <w:rsid w:val="00332501"/>
    <w:rsid w:val="00335095"/>
    <w:rsid w:val="0033569F"/>
    <w:rsid w:val="00336B0D"/>
    <w:rsid w:val="00336E2B"/>
    <w:rsid w:val="0034745B"/>
    <w:rsid w:val="00347837"/>
    <w:rsid w:val="00351D0C"/>
    <w:rsid w:val="00356606"/>
    <w:rsid w:val="00356EDD"/>
    <w:rsid w:val="00360DAB"/>
    <w:rsid w:val="0036172C"/>
    <w:rsid w:val="00363114"/>
    <w:rsid w:val="00363DE8"/>
    <w:rsid w:val="00363EE9"/>
    <w:rsid w:val="00366653"/>
    <w:rsid w:val="00367BAA"/>
    <w:rsid w:val="00372CBB"/>
    <w:rsid w:val="00373DC1"/>
    <w:rsid w:val="003772D5"/>
    <w:rsid w:val="0037795C"/>
    <w:rsid w:val="00380FE5"/>
    <w:rsid w:val="00381995"/>
    <w:rsid w:val="0038762D"/>
    <w:rsid w:val="0039348E"/>
    <w:rsid w:val="00393516"/>
    <w:rsid w:val="00393DB6"/>
    <w:rsid w:val="00397F0B"/>
    <w:rsid w:val="003A04F7"/>
    <w:rsid w:val="003A4F0D"/>
    <w:rsid w:val="003A5349"/>
    <w:rsid w:val="003A5580"/>
    <w:rsid w:val="003A7DCD"/>
    <w:rsid w:val="003B0A9B"/>
    <w:rsid w:val="003B163A"/>
    <w:rsid w:val="003B1BBD"/>
    <w:rsid w:val="003B290C"/>
    <w:rsid w:val="003B3C1B"/>
    <w:rsid w:val="003B556F"/>
    <w:rsid w:val="003B780C"/>
    <w:rsid w:val="003C1CC4"/>
    <w:rsid w:val="003C3B22"/>
    <w:rsid w:val="003C42C1"/>
    <w:rsid w:val="003C48BD"/>
    <w:rsid w:val="003C4EB6"/>
    <w:rsid w:val="003C7065"/>
    <w:rsid w:val="003D42BE"/>
    <w:rsid w:val="003D482B"/>
    <w:rsid w:val="003D59C7"/>
    <w:rsid w:val="003D7767"/>
    <w:rsid w:val="003E299A"/>
    <w:rsid w:val="003E2CBD"/>
    <w:rsid w:val="003E348B"/>
    <w:rsid w:val="003E3979"/>
    <w:rsid w:val="003E4045"/>
    <w:rsid w:val="003E476C"/>
    <w:rsid w:val="003F039F"/>
    <w:rsid w:val="003F0DFE"/>
    <w:rsid w:val="003F515F"/>
    <w:rsid w:val="003F56C5"/>
    <w:rsid w:val="003F5AA3"/>
    <w:rsid w:val="003F5C26"/>
    <w:rsid w:val="003F6BC7"/>
    <w:rsid w:val="0040119C"/>
    <w:rsid w:val="0040170E"/>
    <w:rsid w:val="0040414C"/>
    <w:rsid w:val="004070AE"/>
    <w:rsid w:val="00410FA6"/>
    <w:rsid w:val="004147EF"/>
    <w:rsid w:val="0041493D"/>
    <w:rsid w:val="004149E1"/>
    <w:rsid w:val="00416486"/>
    <w:rsid w:val="00420BC2"/>
    <w:rsid w:val="0042202E"/>
    <w:rsid w:val="00422554"/>
    <w:rsid w:val="00422B82"/>
    <w:rsid w:val="0042407F"/>
    <w:rsid w:val="00426462"/>
    <w:rsid w:val="004302A0"/>
    <w:rsid w:val="00430B32"/>
    <w:rsid w:val="004311FB"/>
    <w:rsid w:val="004317D1"/>
    <w:rsid w:val="0043239F"/>
    <w:rsid w:val="004324EF"/>
    <w:rsid w:val="00435EFF"/>
    <w:rsid w:val="00437948"/>
    <w:rsid w:val="00440E28"/>
    <w:rsid w:val="00443520"/>
    <w:rsid w:val="00444AB0"/>
    <w:rsid w:val="00445B7C"/>
    <w:rsid w:val="00450AE6"/>
    <w:rsid w:val="00450B90"/>
    <w:rsid w:val="0045181E"/>
    <w:rsid w:val="00452EAA"/>
    <w:rsid w:val="00452F3C"/>
    <w:rsid w:val="004530EA"/>
    <w:rsid w:val="004547EC"/>
    <w:rsid w:val="00456C9A"/>
    <w:rsid w:val="00456FBC"/>
    <w:rsid w:val="004616D5"/>
    <w:rsid w:val="004622D5"/>
    <w:rsid w:val="004640E5"/>
    <w:rsid w:val="004641DB"/>
    <w:rsid w:val="00464E1F"/>
    <w:rsid w:val="00467279"/>
    <w:rsid w:val="0047074E"/>
    <w:rsid w:val="004742A5"/>
    <w:rsid w:val="00475C63"/>
    <w:rsid w:val="004761CB"/>
    <w:rsid w:val="00477040"/>
    <w:rsid w:val="00477BAE"/>
    <w:rsid w:val="00480182"/>
    <w:rsid w:val="00482256"/>
    <w:rsid w:val="00483AF6"/>
    <w:rsid w:val="00486AC9"/>
    <w:rsid w:val="00491126"/>
    <w:rsid w:val="00493A92"/>
    <w:rsid w:val="00495917"/>
    <w:rsid w:val="00496F11"/>
    <w:rsid w:val="004A0A27"/>
    <w:rsid w:val="004A3CD6"/>
    <w:rsid w:val="004A549D"/>
    <w:rsid w:val="004A6038"/>
    <w:rsid w:val="004B00D5"/>
    <w:rsid w:val="004B0F8E"/>
    <w:rsid w:val="004B11C2"/>
    <w:rsid w:val="004B1855"/>
    <w:rsid w:val="004B20C7"/>
    <w:rsid w:val="004B235E"/>
    <w:rsid w:val="004B2887"/>
    <w:rsid w:val="004B2E97"/>
    <w:rsid w:val="004B342A"/>
    <w:rsid w:val="004B3550"/>
    <w:rsid w:val="004B3F2F"/>
    <w:rsid w:val="004B4C4C"/>
    <w:rsid w:val="004B6118"/>
    <w:rsid w:val="004C3039"/>
    <w:rsid w:val="004C4FB5"/>
    <w:rsid w:val="004C6363"/>
    <w:rsid w:val="004C7203"/>
    <w:rsid w:val="004C72A4"/>
    <w:rsid w:val="004D1ABE"/>
    <w:rsid w:val="004D28E7"/>
    <w:rsid w:val="004D44C1"/>
    <w:rsid w:val="004D5E68"/>
    <w:rsid w:val="004E0D47"/>
    <w:rsid w:val="004E13F9"/>
    <w:rsid w:val="004E5273"/>
    <w:rsid w:val="004E546F"/>
    <w:rsid w:val="004E5E90"/>
    <w:rsid w:val="004E74E6"/>
    <w:rsid w:val="004E79C6"/>
    <w:rsid w:val="004E7D20"/>
    <w:rsid w:val="004F19D7"/>
    <w:rsid w:val="004F1B31"/>
    <w:rsid w:val="004F2D34"/>
    <w:rsid w:val="004F4337"/>
    <w:rsid w:val="004F46B3"/>
    <w:rsid w:val="004F47D2"/>
    <w:rsid w:val="004F4A13"/>
    <w:rsid w:val="004F5751"/>
    <w:rsid w:val="004F5942"/>
    <w:rsid w:val="004F6273"/>
    <w:rsid w:val="004F6EBB"/>
    <w:rsid w:val="004F721C"/>
    <w:rsid w:val="005000F6"/>
    <w:rsid w:val="0050228B"/>
    <w:rsid w:val="005028E1"/>
    <w:rsid w:val="00502C44"/>
    <w:rsid w:val="00503020"/>
    <w:rsid w:val="005033C6"/>
    <w:rsid w:val="0050552F"/>
    <w:rsid w:val="005057FF"/>
    <w:rsid w:val="00505AAC"/>
    <w:rsid w:val="00505D6F"/>
    <w:rsid w:val="0051213A"/>
    <w:rsid w:val="00514EB9"/>
    <w:rsid w:val="005154F6"/>
    <w:rsid w:val="005165F3"/>
    <w:rsid w:val="005172CB"/>
    <w:rsid w:val="00522D0E"/>
    <w:rsid w:val="00522EBF"/>
    <w:rsid w:val="00524A3D"/>
    <w:rsid w:val="00524CED"/>
    <w:rsid w:val="00526F05"/>
    <w:rsid w:val="005302F4"/>
    <w:rsid w:val="00530CC8"/>
    <w:rsid w:val="00535DDA"/>
    <w:rsid w:val="00537463"/>
    <w:rsid w:val="005436E7"/>
    <w:rsid w:val="00545320"/>
    <w:rsid w:val="0055008F"/>
    <w:rsid w:val="00550A2D"/>
    <w:rsid w:val="00550AA6"/>
    <w:rsid w:val="00552ACE"/>
    <w:rsid w:val="00556999"/>
    <w:rsid w:val="00560DF0"/>
    <w:rsid w:val="005634D9"/>
    <w:rsid w:val="00563C73"/>
    <w:rsid w:val="00564C45"/>
    <w:rsid w:val="00564F39"/>
    <w:rsid w:val="00567554"/>
    <w:rsid w:val="0057054E"/>
    <w:rsid w:val="005705DA"/>
    <w:rsid w:val="005715B6"/>
    <w:rsid w:val="00572F7D"/>
    <w:rsid w:val="00573A22"/>
    <w:rsid w:val="005746EF"/>
    <w:rsid w:val="00575B36"/>
    <w:rsid w:val="00575F63"/>
    <w:rsid w:val="00576EE0"/>
    <w:rsid w:val="00577149"/>
    <w:rsid w:val="00580095"/>
    <w:rsid w:val="00580D53"/>
    <w:rsid w:val="00580F9C"/>
    <w:rsid w:val="005824B2"/>
    <w:rsid w:val="00582B38"/>
    <w:rsid w:val="00582B8A"/>
    <w:rsid w:val="005834E4"/>
    <w:rsid w:val="00584DAB"/>
    <w:rsid w:val="00586106"/>
    <w:rsid w:val="00587B36"/>
    <w:rsid w:val="0059097F"/>
    <w:rsid w:val="00591248"/>
    <w:rsid w:val="0059148A"/>
    <w:rsid w:val="00593177"/>
    <w:rsid w:val="00593FC7"/>
    <w:rsid w:val="00594FBE"/>
    <w:rsid w:val="005956B3"/>
    <w:rsid w:val="00596ED1"/>
    <w:rsid w:val="00596FCE"/>
    <w:rsid w:val="005A3540"/>
    <w:rsid w:val="005A3BF6"/>
    <w:rsid w:val="005A3EE4"/>
    <w:rsid w:val="005A3F88"/>
    <w:rsid w:val="005A5E05"/>
    <w:rsid w:val="005A6C65"/>
    <w:rsid w:val="005B085C"/>
    <w:rsid w:val="005B12E2"/>
    <w:rsid w:val="005B1F17"/>
    <w:rsid w:val="005B4474"/>
    <w:rsid w:val="005B663A"/>
    <w:rsid w:val="005C4C04"/>
    <w:rsid w:val="005C5015"/>
    <w:rsid w:val="005C5F16"/>
    <w:rsid w:val="005D26DC"/>
    <w:rsid w:val="005D36AC"/>
    <w:rsid w:val="005D3D62"/>
    <w:rsid w:val="005D4388"/>
    <w:rsid w:val="005D5BF6"/>
    <w:rsid w:val="005D6002"/>
    <w:rsid w:val="005D732B"/>
    <w:rsid w:val="005D7EE2"/>
    <w:rsid w:val="005E01D8"/>
    <w:rsid w:val="005E26F8"/>
    <w:rsid w:val="005E2B4C"/>
    <w:rsid w:val="005E5F4C"/>
    <w:rsid w:val="005E63A0"/>
    <w:rsid w:val="005F1847"/>
    <w:rsid w:val="005F1C52"/>
    <w:rsid w:val="005F1EE6"/>
    <w:rsid w:val="005F4861"/>
    <w:rsid w:val="005F535E"/>
    <w:rsid w:val="005F5598"/>
    <w:rsid w:val="005F77A9"/>
    <w:rsid w:val="006003AA"/>
    <w:rsid w:val="00603805"/>
    <w:rsid w:val="00603A49"/>
    <w:rsid w:val="00604586"/>
    <w:rsid w:val="00604E16"/>
    <w:rsid w:val="00605EB8"/>
    <w:rsid w:val="006060D6"/>
    <w:rsid w:val="006068C9"/>
    <w:rsid w:val="0061082A"/>
    <w:rsid w:val="00610EC2"/>
    <w:rsid w:val="00611A15"/>
    <w:rsid w:val="0061384F"/>
    <w:rsid w:val="006167DA"/>
    <w:rsid w:val="00617D03"/>
    <w:rsid w:val="00621311"/>
    <w:rsid w:val="00627583"/>
    <w:rsid w:val="00630672"/>
    <w:rsid w:val="00631AA2"/>
    <w:rsid w:val="006346D7"/>
    <w:rsid w:val="00634762"/>
    <w:rsid w:val="00635604"/>
    <w:rsid w:val="00641E98"/>
    <w:rsid w:val="0064248E"/>
    <w:rsid w:val="0064688B"/>
    <w:rsid w:val="00651295"/>
    <w:rsid w:val="00651CA1"/>
    <w:rsid w:val="00652CF2"/>
    <w:rsid w:val="006534AD"/>
    <w:rsid w:val="0065352E"/>
    <w:rsid w:val="00656750"/>
    <w:rsid w:val="00656C3C"/>
    <w:rsid w:val="006623E4"/>
    <w:rsid w:val="00663D34"/>
    <w:rsid w:val="00664126"/>
    <w:rsid w:val="0066498E"/>
    <w:rsid w:val="00665658"/>
    <w:rsid w:val="006665C8"/>
    <w:rsid w:val="006706AF"/>
    <w:rsid w:val="00670C99"/>
    <w:rsid w:val="00671CB0"/>
    <w:rsid w:val="006742FE"/>
    <w:rsid w:val="00676007"/>
    <w:rsid w:val="00676C27"/>
    <w:rsid w:val="006831D8"/>
    <w:rsid w:val="00685392"/>
    <w:rsid w:val="00686965"/>
    <w:rsid w:val="00692493"/>
    <w:rsid w:val="006940DB"/>
    <w:rsid w:val="00694BE7"/>
    <w:rsid w:val="006959C3"/>
    <w:rsid w:val="006A191B"/>
    <w:rsid w:val="006A5B1C"/>
    <w:rsid w:val="006A6765"/>
    <w:rsid w:val="006A6A8A"/>
    <w:rsid w:val="006B0AC5"/>
    <w:rsid w:val="006B0EB6"/>
    <w:rsid w:val="006B1725"/>
    <w:rsid w:val="006B1ED2"/>
    <w:rsid w:val="006B352A"/>
    <w:rsid w:val="006B57D4"/>
    <w:rsid w:val="006B5F7A"/>
    <w:rsid w:val="006C04F3"/>
    <w:rsid w:val="006C4865"/>
    <w:rsid w:val="006C4B4A"/>
    <w:rsid w:val="006C4BDE"/>
    <w:rsid w:val="006C57FE"/>
    <w:rsid w:val="006C5D31"/>
    <w:rsid w:val="006C73E4"/>
    <w:rsid w:val="006C789F"/>
    <w:rsid w:val="006D20D7"/>
    <w:rsid w:val="006D30C3"/>
    <w:rsid w:val="006D6364"/>
    <w:rsid w:val="006E5EDB"/>
    <w:rsid w:val="006E68E6"/>
    <w:rsid w:val="006F062F"/>
    <w:rsid w:val="006F0E33"/>
    <w:rsid w:val="006F1057"/>
    <w:rsid w:val="006F1730"/>
    <w:rsid w:val="006F3706"/>
    <w:rsid w:val="006F789F"/>
    <w:rsid w:val="0070194C"/>
    <w:rsid w:val="007056EE"/>
    <w:rsid w:val="00714755"/>
    <w:rsid w:val="00715008"/>
    <w:rsid w:val="007161DC"/>
    <w:rsid w:val="007172DB"/>
    <w:rsid w:val="00720B69"/>
    <w:rsid w:val="00720FB6"/>
    <w:rsid w:val="00721444"/>
    <w:rsid w:val="007219CA"/>
    <w:rsid w:val="007220C4"/>
    <w:rsid w:val="00723611"/>
    <w:rsid w:val="00725952"/>
    <w:rsid w:val="0073061F"/>
    <w:rsid w:val="007347DA"/>
    <w:rsid w:val="00735BED"/>
    <w:rsid w:val="0073601D"/>
    <w:rsid w:val="00737B40"/>
    <w:rsid w:val="0074169E"/>
    <w:rsid w:val="007452B7"/>
    <w:rsid w:val="007454B0"/>
    <w:rsid w:val="00745E84"/>
    <w:rsid w:val="007517E0"/>
    <w:rsid w:val="00752FE6"/>
    <w:rsid w:val="00753081"/>
    <w:rsid w:val="007573A3"/>
    <w:rsid w:val="007577B2"/>
    <w:rsid w:val="00757EA0"/>
    <w:rsid w:val="00762D8B"/>
    <w:rsid w:val="00764BCB"/>
    <w:rsid w:val="00770A5D"/>
    <w:rsid w:val="00771218"/>
    <w:rsid w:val="00775B30"/>
    <w:rsid w:val="00775FD7"/>
    <w:rsid w:val="0077735C"/>
    <w:rsid w:val="00780BE0"/>
    <w:rsid w:val="00781AB9"/>
    <w:rsid w:val="00781B3F"/>
    <w:rsid w:val="007826F3"/>
    <w:rsid w:val="00783A43"/>
    <w:rsid w:val="007848BF"/>
    <w:rsid w:val="007865C5"/>
    <w:rsid w:val="00786EBA"/>
    <w:rsid w:val="00790D2E"/>
    <w:rsid w:val="007941BB"/>
    <w:rsid w:val="00794669"/>
    <w:rsid w:val="00797344"/>
    <w:rsid w:val="007A3031"/>
    <w:rsid w:val="007A3AE5"/>
    <w:rsid w:val="007A45C8"/>
    <w:rsid w:val="007A4E13"/>
    <w:rsid w:val="007A56A5"/>
    <w:rsid w:val="007B3F1C"/>
    <w:rsid w:val="007B40CE"/>
    <w:rsid w:val="007B4404"/>
    <w:rsid w:val="007B5BB5"/>
    <w:rsid w:val="007C3355"/>
    <w:rsid w:val="007C459E"/>
    <w:rsid w:val="007C47B3"/>
    <w:rsid w:val="007C4E76"/>
    <w:rsid w:val="007C5C3F"/>
    <w:rsid w:val="007D0988"/>
    <w:rsid w:val="007D1839"/>
    <w:rsid w:val="007D23BB"/>
    <w:rsid w:val="007D3B2E"/>
    <w:rsid w:val="007D4CF5"/>
    <w:rsid w:val="007D673A"/>
    <w:rsid w:val="007D7208"/>
    <w:rsid w:val="007E1070"/>
    <w:rsid w:val="007E327E"/>
    <w:rsid w:val="007E39EC"/>
    <w:rsid w:val="007E53DE"/>
    <w:rsid w:val="007E6FBA"/>
    <w:rsid w:val="007F177A"/>
    <w:rsid w:val="007F3553"/>
    <w:rsid w:val="007F4117"/>
    <w:rsid w:val="007F606C"/>
    <w:rsid w:val="007F6AD9"/>
    <w:rsid w:val="0080180E"/>
    <w:rsid w:val="008023F2"/>
    <w:rsid w:val="00804B3E"/>
    <w:rsid w:val="00804C47"/>
    <w:rsid w:val="008052B6"/>
    <w:rsid w:val="008055A9"/>
    <w:rsid w:val="00805CC7"/>
    <w:rsid w:val="008070CA"/>
    <w:rsid w:val="00812625"/>
    <w:rsid w:val="0081286F"/>
    <w:rsid w:val="00814F87"/>
    <w:rsid w:val="0081551F"/>
    <w:rsid w:val="00816186"/>
    <w:rsid w:val="008164C8"/>
    <w:rsid w:val="0081661E"/>
    <w:rsid w:val="00822753"/>
    <w:rsid w:val="0082338F"/>
    <w:rsid w:val="00825A8B"/>
    <w:rsid w:val="00830952"/>
    <w:rsid w:val="00833F21"/>
    <w:rsid w:val="0083428E"/>
    <w:rsid w:val="008349FA"/>
    <w:rsid w:val="00835307"/>
    <w:rsid w:val="0083738E"/>
    <w:rsid w:val="00840515"/>
    <w:rsid w:val="00841901"/>
    <w:rsid w:val="00842ECD"/>
    <w:rsid w:val="00844983"/>
    <w:rsid w:val="00844C3B"/>
    <w:rsid w:val="00846459"/>
    <w:rsid w:val="008507D9"/>
    <w:rsid w:val="008507ED"/>
    <w:rsid w:val="00851259"/>
    <w:rsid w:val="00852E5E"/>
    <w:rsid w:val="0085349E"/>
    <w:rsid w:val="00855287"/>
    <w:rsid w:val="00855FE6"/>
    <w:rsid w:val="0085668A"/>
    <w:rsid w:val="008568AF"/>
    <w:rsid w:val="00856942"/>
    <w:rsid w:val="00860A75"/>
    <w:rsid w:val="008647C7"/>
    <w:rsid w:val="00865BF8"/>
    <w:rsid w:val="00866732"/>
    <w:rsid w:val="00867766"/>
    <w:rsid w:val="0087362C"/>
    <w:rsid w:val="0087367F"/>
    <w:rsid w:val="0087419D"/>
    <w:rsid w:val="00875079"/>
    <w:rsid w:val="00880703"/>
    <w:rsid w:val="0088083A"/>
    <w:rsid w:val="00880DCC"/>
    <w:rsid w:val="008816FC"/>
    <w:rsid w:val="008825F6"/>
    <w:rsid w:val="0088390C"/>
    <w:rsid w:val="00884986"/>
    <w:rsid w:val="00887BE1"/>
    <w:rsid w:val="0089014E"/>
    <w:rsid w:val="00891B94"/>
    <w:rsid w:val="0089507B"/>
    <w:rsid w:val="00895351"/>
    <w:rsid w:val="008A2692"/>
    <w:rsid w:val="008A326B"/>
    <w:rsid w:val="008A3A92"/>
    <w:rsid w:val="008A717E"/>
    <w:rsid w:val="008B1ED5"/>
    <w:rsid w:val="008B2929"/>
    <w:rsid w:val="008B33D0"/>
    <w:rsid w:val="008B55B1"/>
    <w:rsid w:val="008B7C4B"/>
    <w:rsid w:val="008C0BE6"/>
    <w:rsid w:val="008C4F15"/>
    <w:rsid w:val="008C60DC"/>
    <w:rsid w:val="008C66C7"/>
    <w:rsid w:val="008C6F0F"/>
    <w:rsid w:val="008D0198"/>
    <w:rsid w:val="008D2815"/>
    <w:rsid w:val="008D4057"/>
    <w:rsid w:val="008D416F"/>
    <w:rsid w:val="008D440C"/>
    <w:rsid w:val="008D47A6"/>
    <w:rsid w:val="008D4ACF"/>
    <w:rsid w:val="008D4FBF"/>
    <w:rsid w:val="008E761B"/>
    <w:rsid w:val="008E7980"/>
    <w:rsid w:val="008F27C4"/>
    <w:rsid w:val="008F4C71"/>
    <w:rsid w:val="008F5066"/>
    <w:rsid w:val="008F7798"/>
    <w:rsid w:val="00900B0E"/>
    <w:rsid w:val="00900FE3"/>
    <w:rsid w:val="009047AE"/>
    <w:rsid w:val="00907390"/>
    <w:rsid w:val="0090761E"/>
    <w:rsid w:val="00910DA4"/>
    <w:rsid w:val="00911315"/>
    <w:rsid w:val="00912144"/>
    <w:rsid w:val="009130BB"/>
    <w:rsid w:val="0091313D"/>
    <w:rsid w:val="0091368F"/>
    <w:rsid w:val="00914048"/>
    <w:rsid w:val="009141D8"/>
    <w:rsid w:val="00916E9C"/>
    <w:rsid w:val="009171B6"/>
    <w:rsid w:val="00917FF2"/>
    <w:rsid w:val="00921612"/>
    <w:rsid w:val="0092193A"/>
    <w:rsid w:val="009219BB"/>
    <w:rsid w:val="009234E5"/>
    <w:rsid w:val="009237FC"/>
    <w:rsid w:val="009241AC"/>
    <w:rsid w:val="00930740"/>
    <w:rsid w:val="0093217C"/>
    <w:rsid w:val="009340F6"/>
    <w:rsid w:val="00934AD6"/>
    <w:rsid w:val="00935B8A"/>
    <w:rsid w:val="00936C2E"/>
    <w:rsid w:val="00940DCC"/>
    <w:rsid w:val="00941613"/>
    <w:rsid w:val="009419E8"/>
    <w:rsid w:val="00941DFE"/>
    <w:rsid w:val="00944471"/>
    <w:rsid w:val="00945094"/>
    <w:rsid w:val="00945A38"/>
    <w:rsid w:val="00946513"/>
    <w:rsid w:val="0095090E"/>
    <w:rsid w:val="00950C1F"/>
    <w:rsid w:val="0095201F"/>
    <w:rsid w:val="00952314"/>
    <w:rsid w:val="00952A50"/>
    <w:rsid w:val="0095392C"/>
    <w:rsid w:val="00953EB6"/>
    <w:rsid w:val="00956BBD"/>
    <w:rsid w:val="00957B30"/>
    <w:rsid w:val="00957FB0"/>
    <w:rsid w:val="009658E4"/>
    <w:rsid w:val="00965E7E"/>
    <w:rsid w:val="00966676"/>
    <w:rsid w:val="00967D43"/>
    <w:rsid w:val="009705CF"/>
    <w:rsid w:val="00972ACF"/>
    <w:rsid w:val="00972C32"/>
    <w:rsid w:val="00973627"/>
    <w:rsid w:val="0097592D"/>
    <w:rsid w:val="0097624A"/>
    <w:rsid w:val="00982231"/>
    <w:rsid w:val="009863FB"/>
    <w:rsid w:val="00991582"/>
    <w:rsid w:val="00993939"/>
    <w:rsid w:val="0099485F"/>
    <w:rsid w:val="009949C1"/>
    <w:rsid w:val="00996A10"/>
    <w:rsid w:val="009976F7"/>
    <w:rsid w:val="00997B04"/>
    <w:rsid w:val="00997FAF"/>
    <w:rsid w:val="009A2A66"/>
    <w:rsid w:val="009A3C5E"/>
    <w:rsid w:val="009A407C"/>
    <w:rsid w:val="009A6844"/>
    <w:rsid w:val="009A7CB9"/>
    <w:rsid w:val="009B12CD"/>
    <w:rsid w:val="009B2272"/>
    <w:rsid w:val="009B3618"/>
    <w:rsid w:val="009B3D2D"/>
    <w:rsid w:val="009B4156"/>
    <w:rsid w:val="009B46F6"/>
    <w:rsid w:val="009B494E"/>
    <w:rsid w:val="009B5F47"/>
    <w:rsid w:val="009B758C"/>
    <w:rsid w:val="009B7628"/>
    <w:rsid w:val="009C08FA"/>
    <w:rsid w:val="009C0B0C"/>
    <w:rsid w:val="009C17F8"/>
    <w:rsid w:val="009C2051"/>
    <w:rsid w:val="009C2CC1"/>
    <w:rsid w:val="009C368E"/>
    <w:rsid w:val="009C3A1E"/>
    <w:rsid w:val="009C3E08"/>
    <w:rsid w:val="009C49A4"/>
    <w:rsid w:val="009D0A7C"/>
    <w:rsid w:val="009D3CF5"/>
    <w:rsid w:val="009D5ADE"/>
    <w:rsid w:val="009D656E"/>
    <w:rsid w:val="009D6D0F"/>
    <w:rsid w:val="009E49C5"/>
    <w:rsid w:val="009E4C90"/>
    <w:rsid w:val="009E509B"/>
    <w:rsid w:val="009E68A9"/>
    <w:rsid w:val="009E6FDC"/>
    <w:rsid w:val="009E7366"/>
    <w:rsid w:val="009E78BC"/>
    <w:rsid w:val="009F18AB"/>
    <w:rsid w:val="009F2988"/>
    <w:rsid w:val="009F3A64"/>
    <w:rsid w:val="009F40FE"/>
    <w:rsid w:val="009F5D07"/>
    <w:rsid w:val="009F7988"/>
    <w:rsid w:val="00A021CD"/>
    <w:rsid w:val="00A02E09"/>
    <w:rsid w:val="00A02E53"/>
    <w:rsid w:val="00A04197"/>
    <w:rsid w:val="00A05665"/>
    <w:rsid w:val="00A05997"/>
    <w:rsid w:val="00A05EE1"/>
    <w:rsid w:val="00A07D75"/>
    <w:rsid w:val="00A1372A"/>
    <w:rsid w:val="00A1439C"/>
    <w:rsid w:val="00A15229"/>
    <w:rsid w:val="00A159A7"/>
    <w:rsid w:val="00A16B28"/>
    <w:rsid w:val="00A16B50"/>
    <w:rsid w:val="00A20714"/>
    <w:rsid w:val="00A22750"/>
    <w:rsid w:val="00A23AC7"/>
    <w:rsid w:val="00A24B1F"/>
    <w:rsid w:val="00A26D43"/>
    <w:rsid w:val="00A306A1"/>
    <w:rsid w:val="00A30DD2"/>
    <w:rsid w:val="00A31111"/>
    <w:rsid w:val="00A31801"/>
    <w:rsid w:val="00A3240B"/>
    <w:rsid w:val="00A32D32"/>
    <w:rsid w:val="00A33FE2"/>
    <w:rsid w:val="00A34B56"/>
    <w:rsid w:val="00A36308"/>
    <w:rsid w:val="00A373AA"/>
    <w:rsid w:val="00A4070C"/>
    <w:rsid w:val="00A409CD"/>
    <w:rsid w:val="00A414B5"/>
    <w:rsid w:val="00A41998"/>
    <w:rsid w:val="00A42339"/>
    <w:rsid w:val="00A4319B"/>
    <w:rsid w:val="00A43D46"/>
    <w:rsid w:val="00A52153"/>
    <w:rsid w:val="00A521E9"/>
    <w:rsid w:val="00A526B8"/>
    <w:rsid w:val="00A536BF"/>
    <w:rsid w:val="00A53756"/>
    <w:rsid w:val="00A557F4"/>
    <w:rsid w:val="00A577D4"/>
    <w:rsid w:val="00A604A9"/>
    <w:rsid w:val="00A61BBC"/>
    <w:rsid w:val="00A6263B"/>
    <w:rsid w:val="00A63C3B"/>
    <w:rsid w:val="00A65E7B"/>
    <w:rsid w:val="00A6696F"/>
    <w:rsid w:val="00A702F9"/>
    <w:rsid w:val="00A715F5"/>
    <w:rsid w:val="00A7220C"/>
    <w:rsid w:val="00A72377"/>
    <w:rsid w:val="00A7254E"/>
    <w:rsid w:val="00A73082"/>
    <w:rsid w:val="00A73A34"/>
    <w:rsid w:val="00A74674"/>
    <w:rsid w:val="00A74964"/>
    <w:rsid w:val="00A74D13"/>
    <w:rsid w:val="00A75A63"/>
    <w:rsid w:val="00A81593"/>
    <w:rsid w:val="00A85E6C"/>
    <w:rsid w:val="00A8611A"/>
    <w:rsid w:val="00A86397"/>
    <w:rsid w:val="00A87192"/>
    <w:rsid w:val="00A916E7"/>
    <w:rsid w:val="00A9198F"/>
    <w:rsid w:val="00A93316"/>
    <w:rsid w:val="00A93EA2"/>
    <w:rsid w:val="00A94CE3"/>
    <w:rsid w:val="00A967C8"/>
    <w:rsid w:val="00AA0585"/>
    <w:rsid w:val="00AA1C80"/>
    <w:rsid w:val="00AA2D0B"/>
    <w:rsid w:val="00AA43EF"/>
    <w:rsid w:val="00AA6913"/>
    <w:rsid w:val="00AA7287"/>
    <w:rsid w:val="00AA7DE6"/>
    <w:rsid w:val="00AB04B6"/>
    <w:rsid w:val="00AB28B2"/>
    <w:rsid w:val="00AB31D1"/>
    <w:rsid w:val="00AB65B6"/>
    <w:rsid w:val="00AC2CBF"/>
    <w:rsid w:val="00AC2E8F"/>
    <w:rsid w:val="00AC4567"/>
    <w:rsid w:val="00AC4E25"/>
    <w:rsid w:val="00AC5143"/>
    <w:rsid w:val="00AC577F"/>
    <w:rsid w:val="00AC7049"/>
    <w:rsid w:val="00AC7623"/>
    <w:rsid w:val="00AD0315"/>
    <w:rsid w:val="00AD131B"/>
    <w:rsid w:val="00AD59A4"/>
    <w:rsid w:val="00AD652F"/>
    <w:rsid w:val="00AD6849"/>
    <w:rsid w:val="00AE19EC"/>
    <w:rsid w:val="00AE2494"/>
    <w:rsid w:val="00AE2F40"/>
    <w:rsid w:val="00AE76A6"/>
    <w:rsid w:val="00AF04BB"/>
    <w:rsid w:val="00AF0B5A"/>
    <w:rsid w:val="00AF10F7"/>
    <w:rsid w:val="00AF2CDA"/>
    <w:rsid w:val="00AF45FA"/>
    <w:rsid w:val="00AF6878"/>
    <w:rsid w:val="00B03A9B"/>
    <w:rsid w:val="00B06064"/>
    <w:rsid w:val="00B0721B"/>
    <w:rsid w:val="00B1027F"/>
    <w:rsid w:val="00B10EE3"/>
    <w:rsid w:val="00B12E43"/>
    <w:rsid w:val="00B13420"/>
    <w:rsid w:val="00B13DDD"/>
    <w:rsid w:val="00B15609"/>
    <w:rsid w:val="00B15B0E"/>
    <w:rsid w:val="00B16369"/>
    <w:rsid w:val="00B16828"/>
    <w:rsid w:val="00B17718"/>
    <w:rsid w:val="00B17959"/>
    <w:rsid w:val="00B20349"/>
    <w:rsid w:val="00B208CC"/>
    <w:rsid w:val="00B22C79"/>
    <w:rsid w:val="00B23534"/>
    <w:rsid w:val="00B242E5"/>
    <w:rsid w:val="00B24D04"/>
    <w:rsid w:val="00B25CC3"/>
    <w:rsid w:val="00B2604D"/>
    <w:rsid w:val="00B26AE8"/>
    <w:rsid w:val="00B27D75"/>
    <w:rsid w:val="00B311A9"/>
    <w:rsid w:val="00B31736"/>
    <w:rsid w:val="00B32460"/>
    <w:rsid w:val="00B326D4"/>
    <w:rsid w:val="00B3447C"/>
    <w:rsid w:val="00B37A23"/>
    <w:rsid w:val="00B41279"/>
    <w:rsid w:val="00B4224C"/>
    <w:rsid w:val="00B43996"/>
    <w:rsid w:val="00B449DE"/>
    <w:rsid w:val="00B45A61"/>
    <w:rsid w:val="00B46398"/>
    <w:rsid w:val="00B47BAB"/>
    <w:rsid w:val="00B47D84"/>
    <w:rsid w:val="00B47FD3"/>
    <w:rsid w:val="00B507FA"/>
    <w:rsid w:val="00B5216B"/>
    <w:rsid w:val="00B537E8"/>
    <w:rsid w:val="00B60017"/>
    <w:rsid w:val="00B60564"/>
    <w:rsid w:val="00B617ED"/>
    <w:rsid w:val="00B62459"/>
    <w:rsid w:val="00B6684F"/>
    <w:rsid w:val="00B7072C"/>
    <w:rsid w:val="00B72B1C"/>
    <w:rsid w:val="00B7302B"/>
    <w:rsid w:val="00B750C1"/>
    <w:rsid w:val="00B75499"/>
    <w:rsid w:val="00B81C8D"/>
    <w:rsid w:val="00B81CA0"/>
    <w:rsid w:val="00B833A2"/>
    <w:rsid w:val="00B84FC0"/>
    <w:rsid w:val="00B863C6"/>
    <w:rsid w:val="00B93199"/>
    <w:rsid w:val="00B94E2D"/>
    <w:rsid w:val="00BA0765"/>
    <w:rsid w:val="00BA1DD1"/>
    <w:rsid w:val="00BA354D"/>
    <w:rsid w:val="00BA3637"/>
    <w:rsid w:val="00BA3AF9"/>
    <w:rsid w:val="00BB199C"/>
    <w:rsid w:val="00BB314C"/>
    <w:rsid w:val="00BB32C7"/>
    <w:rsid w:val="00BB3444"/>
    <w:rsid w:val="00BB35B1"/>
    <w:rsid w:val="00BB639F"/>
    <w:rsid w:val="00BC0706"/>
    <w:rsid w:val="00BC177E"/>
    <w:rsid w:val="00BC567A"/>
    <w:rsid w:val="00BC59B6"/>
    <w:rsid w:val="00BC60EE"/>
    <w:rsid w:val="00BC68A4"/>
    <w:rsid w:val="00BD0CE5"/>
    <w:rsid w:val="00BD1534"/>
    <w:rsid w:val="00BD20EE"/>
    <w:rsid w:val="00BD55A3"/>
    <w:rsid w:val="00BD6676"/>
    <w:rsid w:val="00BD75FF"/>
    <w:rsid w:val="00BE0AEC"/>
    <w:rsid w:val="00BE2440"/>
    <w:rsid w:val="00BE2AE1"/>
    <w:rsid w:val="00BE5642"/>
    <w:rsid w:val="00BE5944"/>
    <w:rsid w:val="00BF07D0"/>
    <w:rsid w:val="00BF0E2F"/>
    <w:rsid w:val="00BF4FE8"/>
    <w:rsid w:val="00BF5E6F"/>
    <w:rsid w:val="00BF73C9"/>
    <w:rsid w:val="00C000F0"/>
    <w:rsid w:val="00C013C1"/>
    <w:rsid w:val="00C01424"/>
    <w:rsid w:val="00C01914"/>
    <w:rsid w:val="00C02779"/>
    <w:rsid w:val="00C0318B"/>
    <w:rsid w:val="00C0437F"/>
    <w:rsid w:val="00C05B50"/>
    <w:rsid w:val="00C066CA"/>
    <w:rsid w:val="00C067CF"/>
    <w:rsid w:val="00C07D6E"/>
    <w:rsid w:val="00C10C05"/>
    <w:rsid w:val="00C11346"/>
    <w:rsid w:val="00C135C6"/>
    <w:rsid w:val="00C141F7"/>
    <w:rsid w:val="00C145A9"/>
    <w:rsid w:val="00C1487E"/>
    <w:rsid w:val="00C14954"/>
    <w:rsid w:val="00C15B9D"/>
    <w:rsid w:val="00C1690A"/>
    <w:rsid w:val="00C17983"/>
    <w:rsid w:val="00C222D2"/>
    <w:rsid w:val="00C22E85"/>
    <w:rsid w:val="00C37012"/>
    <w:rsid w:val="00C43E09"/>
    <w:rsid w:val="00C43E25"/>
    <w:rsid w:val="00C459C3"/>
    <w:rsid w:val="00C5243E"/>
    <w:rsid w:val="00C52CF4"/>
    <w:rsid w:val="00C56E75"/>
    <w:rsid w:val="00C5760E"/>
    <w:rsid w:val="00C5794D"/>
    <w:rsid w:val="00C6076E"/>
    <w:rsid w:val="00C60E81"/>
    <w:rsid w:val="00C62061"/>
    <w:rsid w:val="00C64239"/>
    <w:rsid w:val="00C6662E"/>
    <w:rsid w:val="00C677B9"/>
    <w:rsid w:val="00C67932"/>
    <w:rsid w:val="00C705C9"/>
    <w:rsid w:val="00C71CCD"/>
    <w:rsid w:val="00C72903"/>
    <w:rsid w:val="00C73A67"/>
    <w:rsid w:val="00C759BA"/>
    <w:rsid w:val="00C75AAF"/>
    <w:rsid w:val="00C778CE"/>
    <w:rsid w:val="00C80452"/>
    <w:rsid w:val="00C81DF0"/>
    <w:rsid w:val="00C8248E"/>
    <w:rsid w:val="00C82D9B"/>
    <w:rsid w:val="00C833B2"/>
    <w:rsid w:val="00C84425"/>
    <w:rsid w:val="00C903C6"/>
    <w:rsid w:val="00C91838"/>
    <w:rsid w:val="00C92002"/>
    <w:rsid w:val="00C939D6"/>
    <w:rsid w:val="00C93B62"/>
    <w:rsid w:val="00C9520F"/>
    <w:rsid w:val="00C96FDC"/>
    <w:rsid w:val="00C974A6"/>
    <w:rsid w:val="00C97F35"/>
    <w:rsid w:val="00CA0CCB"/>
    <w:rsid w:val="00CA0E31"/>
    <w:rsid w:val="00CA0E70"/>
    <w:rsid w:val="00CA16E4"/>
    <w:rsid w:val="00CA24CA"/>
    <w:rsid w:val="00CA269C"/>
    <w:rsid w:val="00CA2DB5"/>
    <w:rsid w:val="00CA535C"/>
    <w:rsid w:val="00CA6203"/>
    <w:rsid w:val="00CB1869"/>
    <w:rsid w:val="00CB1C81"/>
    <w:rsid w:val="00CB2565"/>
    <w:rsid w:val="00CB41FE"/>
    <w:rsid w:val="00CB4D0E"/>
    <w:rsid w:val="00CB5BEB"/>
    <w:rsid w:val="00CC0521"/>
    <w:rsid w:val="00CC1914"/>
    <w:rsid w:val="00CC4DC0"/>
    <w:rsid w:val="00CC59E3"/>
    <w:rsid w:val="00CC5D2D"/>
    <w:rsid w:val="00CD2D9A"/>
    <w:rsid w:val="00CD357C"/>
    <w:rsid w:val="00CD391D"/>
    <w:rsid w:val="00CD47CD"/>
    <w:rsid w:val="00CD4D45"/>
    <w:rsid w:val="00CD5597"/>
    <w:rsid w:val="00CD596B"/>
    <w:rsid w:val="00CD5E71"/>
    <w:rsid w:val="00CD6A9C"/>
    <w:rsid w:val="00CD732C"/>
    <w:rsid w:val="00CE2042"/>
    <w:rsid w:val="00CE59B5"/>
    <w:rsid w:val="00CE621A"/>
    <w:rsid w:val="00CE62B1"/>
    <w:rsid w:val="00CE6629"/>
    <w:rsid w:val="00CF0741"/>
    <w:rsid w:val="00CF2B95"/>
    <w:rsid w:val="00CF6C71"/>
    <w:rsid w:val="00CF6CC5"/>
    <w:rsid w:val="00D0242F"/>
    <w:rsid w:val="00D03F9F"/>
    <w:rsid w:val="00D07B21"/>
    <w:rsid w:val="00D11997"/>
    <w:rsid w:val="00D133A7"/>
    <w:rsid w:val="00D13DE4"/>
    <w:rsid w:val="00D15088"/>
    <w:rsid w:val="00D164D0"/>
    <w:rsid w:val="00D17186"/>
    <w:rsid w:val="00D208CF"/>
    <w:rsid w:val="00D20C1B"/>
    <w:rsid w:val="00D21663"/>
    <w:rsid w:val="00D25368"/>
    <w:rsid w:val="00D25548"/>
    <w:rsid w:val="00D26EDC"/>
    <w:rsid w:val="00D270C9"/>
    <w:rsid w:val="00D271D4"/>
    <w:rsid w:val="00D2720D"/>
    <w:rsid w:val="00D32FED"/>
    <w:rsid w:val="00D34812"/>
    <w:rsid w:val="00D35CB5"/>
    <w:rsid w:val="00D36360"/>
    <w:rsid w:val="00D3638D"/>
    <w:rsid w:val="00D3680C"/>
    <w:rsid w:val="00D37549"/>
    <w:rsid w:val="00D37DF0"/>
    <w:rsid w:val="00D40AAD"/>
    <w:rsid w:val="00D416A9"/>
    <w:rsid w:val="00D450FF"/>
    <w:rsid w:val="00D5016F"/>
    <w:rsid w:val="00D53C96"/>
    <w:rsid w:val="00D55972"/>
    <w:rsid w:val="00D55E10"/>
    <w:rsid w:val="00D562A6"/>
    <w:rsid w:val="00D60920"/>
    <w:rsid w:val="00D620BC"/>
    <w:rsid w:val="00D640B7"/>
    <w:rsid w:val="00D67420"/>
    <w:rsid w:val="00D67569"/>
    <w:rsid w:val="00D709DD"/>
    <w:rsid w:val="00D72366"/>
    <w:rsid w:val="00D738C6"/>
    <w:rsid w:val="00D73CA3"/>
    <w:rsid w:val="00D76FEB"/>
    <w:rsid w:val="00D7700C"/>
    <w:rsid w:val="00D77120"/>
    <w:rsid w:val="00D80A41"/>
    <w:rsid w:val="00D80C82"/>
    <w:rsid w:val="00D8143F"/>
    <w:rsid w:val="00D81492"/>
    <w:rsid w:val="00D85173"/>
    <w:rsid w:val="00D86AC2"/>
    <w:rsid w:val="00D871DF"/>
    <w:rsid w:val="00D930B8"/>
    <w:rsid w:val="00D9402D"/>
    <w:rsid w:val="00D951F0"/>
    <w:rsid w:val="00D95693"/>
    <w:rsid w:val="00D9636E"/>
    <w:rsid w:val="00DA1FEB"/>
    <w:rsid w:val="00DA325D"/>
    <w:rsid w:val="00DA336F"/>
    <w:rsid w:val="00DA6831"/>
    <w:rsid w:val="00DB00F1"/>
    <w:rsid w:val="00DB13B0"/>
    <w:rsid w:val="00DB1A27"/>
    <w:rsid w:val="00DB24B3"/>
    <w:rsid w:val="00DB3BB1"/>
    <w:rsid w:val="00DB3C07"/>
    <w:rsid w:val="00DB42D7"/>
    <w:rsid w:val="00DB4F8D"/>
    <w:rsid w:val="00DB5919"/>
    <w:rsid w:val="00DB73D2"/>
    <w:rsid w:val="00DB7A7A"/>
    <w:rsid w:val="00DC2FA8"/>
    <w:rsid w:val="00DC3C3E"/>
    <w:rsid w:val="00DC404F"/>
    <w:rsid w:val="00DC5783"/>
    <w:rsid w:val="00DC6128"/>
    <w:rsid w:val="00DD0C3C"/>
    <w:rsid w:val="00DD0D57"/>
    <w:rsid w:val="00DD30C8"/>
    <w:rsid w:val="00DD434D"/>
    <w:rsid w:val="00DE0400"/>
    <w:rsid w:val="00DE2A13"/>
    <w:rsid w:val="00DE3601"/>
    <w:rsid w:val="00DE3EA6"/>
    <w:rsid w:val="00DE5CCF"/>
    <w:rsid w:val="00DE5E1A"/>
    <w:rsid w:val="00DE6B71"/>
    <w:rsid w:val="00DE7018"/>
    <w:rsid w:val="00DF0E0C"/>
    <w:rsid w:val="00DF153E"/>
    <w:rsid w:val="00DF4579"/>
    <w:rsid w:val="00DF4D98"/>
    <w:rsid w:val="00DF74D5"/>
    <w:rsid w:val="00DF784C"/>
    <w:rsid w:val="00DF7964"/>
    <w:rsid w:val="00E01525"/>
    <w:rsid w:val="00E018EC"/>
    <w:rsid w:val="00E01A99"/>
    <w:rsid w:val="00E03675"/>
    <w:rsid w:val="00E04E2D"/>
    <w:rsid w:val="00E05FED"/>
    <w:rsid w:val="00E07501"/>
    <w:rsid w:val="00E14195"/>
    <w:rsid w:val="00E14F1F"/>
    <w:rsid w:val="00E17673"/>
    <w:rsid w:val="00E21588"/>
    <w:rsid w:val="00E221C4"/>
    <w:rsid w:val="00E225B3"/>
    <w:rsid w:val="00E229A7"/>
    <w:rsid w:val="00E23346"/>
    <w:rsid w:val="00E236D0"/>
    <w:rsid w:val="00E259F8"/>
    <w:rsid w:val="00E30789"/>
    <w:rsid w:val="00E34AE2"/>
    <w:rsid w:val="00E35146"/>
    <w:rsid w:val="00E357E1"/>
    <w:rsid w:val="00E35A01"/>
    <w:rsid w:val="00E36C62"/>
    <w:rsid w:val="00E37436"/>
    <w:rsid w:val="00E37F64"/>
    <w:rsid w:val="00E41559"/>
    <w:rsid w:val="00E4235C"/>
    <w:rsid w:val="00E477A4"/>
    <w:rsid w:val="00E53658"/>
    <w:rsid w:val="00E5590D"/>
    <w:rsid w:val="00E55CC9"/>
    <w:rsid w:val="00E56683"/>
    <w:rsid w:val="00E60AED"/>
    <w:rsid w:val="00E60EA3"/>
    <w:rsid w:val="00E648BC"/>
    <w:rsid w:val="00E656A1"/>
    <w:rsid w:val="00E66FF5"/>
    <w:rsid w:val="00E709EC"/>
    <w:rsid w:val="00E70F1C"/>
    <w:rsid w:val="00E72028"/>
    <w:rsid w:val="00E7237F"/>
    <w:rsid w:val="00E73F5F"/>
    <w:rsid w:val="00E74471"/>
    <w:rsid w:val="00E7792A"/>
    <w:rsid w:val="00E80528"/>
    <w:rsid w:val="00E81514"/>
    <w:rsid w:val="00E8204A"/>
    <w:rsid w:val="00E824F1"/>
    <w:rsid w:val="00E82CD2"/>
    <w:rsid w:val="00E83DAF"/>
    <w:rsid w:val="00E868FB"/>
    <w:rsid w:val="00E875CB"/>
    <w:rsid w:val="00E8792F"/>
    <w:rsid w:val="00E87C80"/>
    <w:rsid w:val="00E90F75"/>
    <w:rsid w:val="00E9223B"/>
    <w:rsid w:val="00E9517A"/>
    <w:rsid w:val="00E95AFA"/>
    <w:rsid w:val="00E95BD1"/>
    <w:rsid w:val="00EA164C"/>
    <w:rsid w:val="00EA16BC"/>
    <w:rsid w:val="00EA1C00"/>
    <w:rsid w:val="00EA2ED7"/>
    <w:rsid w:val="00EA3240"/>
    <w:rsid w:val="00EA4527"/>
    <w:rsid w:val="00EA4696"/>
    <w:rsid w:val="00EB2680"/>
    <w:rsid w:val="00EB35A4"/>
    <w:rsid w:val="00EB77B8"/>
    <w:rsid w:val="00EB7D84"/>
    <w:rsid w:val="00EC0A83"/>
    <w:rsid w:val="00EC1533"/>
    <w:rsid w:val="00EC2083"/>
    <w:rsid w:val="00EC55FD"/>
    <w:rsid w:val="00EC609F"/>
    <w:rsid w:val="00EC7831"/>
    <w:rsid w:val="00ED0EA0"/>
    <w:rsid w:val="00ED0F91"/>
    <w:rsid w:val="00ED2AC5"/>
    <w:rsid w:val="00ED3106"/>
    <w:rsid w:val="00ED7EA0"/>
    <w:rsid w:val="00EE03B0"/>
    <w:rsid w:val="00EE1EC0"/>
    <w:rsid w:val="00EE3D8C"/>
    <w:rsid w:val="00EE3EC0"/>
    <w:rsid w:val="00EE3F4B"/>
    <w:rsid w:val="00EE4484"/>
    <w:rsid w:val="00EE5019"/>
    <w:rsid w:val="00EE600D"/>
    <w:rsid w:val="00EE60BD"/>
    <w:rsid w:val="00EF5CFF"/>
    <w:rsid w:val="00F03720"/>
    <w:rsid w:val="00F0544B"/>
    <w:rsid w:val="00F06296"/>
    <w:rsid w:val="00F0797D"/>
    <w:rsid w:val="00F079EC"/>
    <w:rsid w:val="00F07EB5"/>
    <w:rsid w:val="00F13E52"/>
    <w:rsid w:val="00F14AA6"/>
    <w:rsid w:val="00F15423"/>
    <w:rsid w:val="00F17340"/>
    <w:rsid w:val="00F1737D"/>
    <w:rsid w:val="00F21B86"/>
    <w:rsid w:val="00F2317B"/>
    <w:rsid w:val="00F26362"/>
    <w:rsid w:val="00F26937"/>
    <w:rsid w:val="00F314DC"/>
    <w:rsid w:val="00F31C3E"/>
    <w:rsid w:val="00F36938"/>
    <w:rsid w:val="00F4175C"/>
    <w:rsid w:val="00F459BB"/>
    <w:rsid w:val="00F503B7"/>
    <w:rsid w:val="00F505E0"/>
    <w:rsid w:val="00F50D61"/>
    <w:rsid w:val="00F52332"/>
    <w:rsid w:val="00F60F1B"/>
    <w:rsid w:val="00F6478B"/>
    <w:rsid w:val="00F649A8"/>
    <w:rsid w:val="00F6754B"/>
    <w:rsid w:val="00F67DF0"/>
    <w:rsid w:val="00F7062E"/>
    <w:rsid w:val="00F7079D"/>
    <w:rsid w:val="00F708FD"/>
    <w:rsid w:val="00F746E6"/>
    <w:rsid w:val="00F7471E"/>
    <w:rsid w:val="00F75865"/>
    <w:rsid w:val="00F775BC"/>
    <w:rsid w:val="00F81202"/>
    <w:rsid w:val="00F82222"/>
    <w:rsid w:val="00F823CD"/>
    <w:rsid w:val="00F830D9"/>
    <w:rsid w:val="00F83E80"/>
    <w:rsid w:val="00F842FB"/>
    <w:rsid w:val="00F844A9"/>
    <w:rsid w:val="00F855DE"/>
    <w:rsid w:val="00F86090"/>
    <w:rsid w:val="00F86AB8"/>
    <w:rsid w:val="00F90B57"/>
    <w:rsid w:val="00F92663"/>
    <w:rsid w:val="00F9342B"/>
    <w:rsid w:val="00F944B1"/>
    <w:rsid w:val="00F951C6"/>
    <w:rsid w:val="00FA0713"/>
    <w:rsid w:val="00FA234C"/>
    <w:rsid w:val="00FB1C77"/>
    <w:rsid w:val="00FB244F"/>
    <w:rsid w:val="00FB24BB"/>
    <w:rsid w:val="00FB70AF"/>
    <w:rsid w:val="00FB7F30"/>
    <w:rsid w:val="00FC0E60"/>
    <w:rsid w:val="00FC247F"/>
    <w:rsid w:val="00FC7372"/>
    <w:rsid w:val="00FD11BB"/>
    <w:rsid w:val="00FD2F1E"/>
    <w:rsid w:val="00FD350B"/>
    <w:rsid w:val="00FD40A3"/>
    <w:rsid w:val="00FD45A2"/>
    <w:rsid w:val="00FD46B6"/>
    <w:rsid w:val="00FD5415"/>
    <w:rsid w:val="00FE04C6"/>
    <w:rsid w:val="00FE1BF6"/>
    <w:rsid w:val="00FE4849"/>
    <w:rsid w:val="00FE6174"/>
    <w:rsid w:val="00FF3442"/>
    <w:rsid w:val="00FF5298"/>
    <w:rsid w:val="00FF66A5"/>
    <w:rsid w:val="00FF77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1B6B"/>
    <w:pPr>
      <w:keepNext/>
      <w:spacing w:after="0" w:line="48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5675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68A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452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5C"/>
    <w:rPr>
      <w:rFonts w:ascii="Tahoma" w:hAnsi="Tahoma" w:cs="Tahoma"/>
      <w:sz w:val="16"/>
      <w:szCs w:val="16"/>
    </w:rPr>
  </w:style>
  <w:style w:type="table" w:styleId="TableGrid">
    <w:name w:val="Table Grid"/>
    <w:basedOn w:val="TableNormal"/>
    <w:uiPriority w:val="59"/>
    <w:unhideWhenUsed/>
    <w:rsid w:val="0037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4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A99"/>
  </w:style>
  <w:style w:type="paragraph" w:styleId="Footer">
    <w:name w:val="footer"/>
    <w:basedOn w:val="Normal"/>
    <w:link w:val="FooterChar"/>
    <w:uiPriority w:val="99"/>
    <w:unhideWhenUsed/>
    <w:rsid w:val="00304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A99"/>
  </w:style>
  <w:style w:type="paragraph" w:styleId="NoSpacing">
    <w:name w:val="No Spacing"/>
    <w:uiPriority w:val="1"/>
    <w:qFormat/>
    <w:rsid w:val="000D33F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30672"/>
    <w:rPr>
      <w:color w:val="0000FF" w:themeColor="hyperlink"/>
      <w:u w:val="single"/>
    </w:rPr>
  </w:style>
  <w:style w:type="paragraph" w:styleId="PlainText">
    <w:name w:val="Plain Text"/>
    <w:basedOn w:val="Normal"/>
    <w:link w:val="PlainTextChar"/>
    <w:uiPriority w:val="99"/>
    <w:semiHidden/>
    <w:unhideWhenUsed/>
    <w:rsid w:val="00A34B56"/>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A34B56"/>
    <w:rPr>
      <w:rFonts w:ascii="Calibri" w:hAnsi="Calibri"/>
      <w:szCs w:val="21"/>
      <w:lang w:val="en-US"/>
    </w:rPr>
  </w:style>
  <w:style w:type="character" w:customStyle="1" w:styleId="Heading1Char">
    <w:name w:val="Heading 1 Char"/>
    <w:basedOn w:val="DefaultParagraphFont"/>
    <w:link w:val="Heading1"/>
    <w:rsid w:val="00231B6B"/>
    <w:rPr>
      <w:rFonts w:ascii="Times New Roman" w:eastAsia="Times New Roman" w:hAnsi="Times New Roman" w:cs="Times New Roman"/>
      <w:b/>
      <w:bCs/>
      <w:sz w:val="24"/>
      <w:szCs w:val="24"/>
      <w:lang w:val="en-US"/>
    </w:rPr>
  </w:style>
  <w:style w:type="paragraph" w:styleId="BodyText">
    <w:name w:val="Body Text"/>
    <w:basedOn w:val="Normal"/>
    <w:link w:val="BodyTextChar"/>
    <w:semiHidden/>
    <w:unhideWhenUsed/>
    <w:rsid w:val="00231B6B"/>
    <w:pPr>
      <w:spacing w:after="0" w:line="48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semiHidden/>
    <w:rsid w:val="00231B6B"/>
    <w:rPr>
      <w:rFonts w:ascii="Times New Roman" w:eastAsia="Times New Roman" w:hAnsi="Times New Roman" w:cs="Times New Roman"/>
      <w:sz w:val="28"/>
      <w:szCs w:val="24"/>
      <w:lang w:val="en-US"/>
    </w:rPr>
  </w:style>
  <w:style w:type="paragraph" w:styleId="NormalWeb">
    <w:name w:val="Normal (Web)"/>
    <w:basedOn w:val="Normal"/>
    <w:uiPriority w:val="99"/>
    <w:unhideWhenUsed/>
    <w:rsid w:val="00F6478B"/>
    <w:pPr>
      <w:spacing w:before="100" w:beforeAutospacing="1" w:after="100" w:afterAutospacing="1" w:line="240" w:lineRule="auto"/>
    </w:pPr>
    <w:rPr>
      <w:rFonts w:ascii="Calibri" w:hAnsi="Calibri" w:cs="Calibri"/>
      <w:lang w:val="en-US"/>
    </w:rPr>
  </w:style>
  <w:style w:type="character" w:styleId="Emphasis">
    <w:name w:val="Emphasis"/>
    <w:basedOn w:val="DefaultParagraphFont"/>
    <w:uiPriority w:val="20"/>
    <w:qFormat/>
    <w:rsid w:val="00F6478B"/>
    <w:rPr>
      <w:i/>
      <w:iCs/>
    </w:rPr>
  </w:style>
  <w:style w:type="character" w:styleId="Strong">
    <w:name w:val="Strong"/>
    <w:basedOn w:val="DefaultParagraphFont"/>
    <w:uiPriority w:val="22"/>
    <w:qFormat/>
    <w:rsid w:val="00F6478B"/>
    <w:rPr>
      <w:b/>
      <w:bCs/>
    </w:rPr>
  </w:style>
  <w:style w:type="character" w:customStyle="1" w:styleId="Heading3Char">
    <w:name w:val="Heading 3 Char"/>
    <w:basedOn w:val="DefaultParagraphFont"/>
    <w:link w:val="Heading3"/>
    <w:uiPriority w:val="9"/>
    <w:semiHidden/>
    <w:rsid w:val="00BC68A4"/>
    <w:rPr>
      <w:rFonts w:asciiTheme="majorHAnsi" w:eastAsiaTheme="majorEastAsia" w:hAnsiTheme="majorHAnsi" w:cstheme="majorBidi"/>
      <w:b/>
      <w:bCs/>
      <w:color w:val="4F81BD" w:themeColor="accent1"/>
    </w:rPr>
  </w:style>
  <w:style w:type="paragraph" w:customStyle="1" w:styleId="xmsonormal">
    <w:name w:val="x_msonormal"/>
    <w:basedOn w:val="Normal"/>
    <w:rsid w:val="0064248E"/>
    <w:pPr>
      <w:spacing w:after="0" w:line="240" w:lineRule="auto"/>
    </w:pPr>
    <w:rPr>
      <w:rFonts w:ascii="Calibri" w:hAnsi="Calibri" w:cs="Calibri"/>
      <w:lang w:val="en-US"/>
    </w:rPr>
  </w:style>
  <w:style w:type="character" w:customStyle="1" w:styleId="Heading5Char">
    <w:name w:val="Heading 5 Char"/>
    <w:basedOn w:val="DefaultParagraphFont"/>
    <w:link w:val="Heading5"/>
    <w:uiPriority w:val="9"/>
    <w:semiHidden/>
    <w:rsid w:val="007452B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56755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1B6B"/>
    <w:pPr>
      <w:keepNext/>
      <w:spacing w:after="0" w:line="48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5675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68A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452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5C"/>
    <w:rPr>
      <w:rFonts w:ascii="Tahoma" w:hAnsi="Tahoma" w:cs="Tahoma"/>
      <w:sz w:val="16"/>
      <w:szCs w:val="16"/>
    </w:rPr>
  </w:style>
  <w:style w:type="table" w:styleId="TableGrid">
    <w:name w:val="Table Grid"/>
    <w:basedOn w:val="TableNormal"/>
    <w:uiPriority w:val="59"/>
    <w:unhideWhenUsed/>
    <w:rsid w:val="0037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4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A99"/>
  </w:style>
  <w:style w:type="paragraph" w:styleId="Footer">
    <w:name w:val="footer"/>
    <w:basedOn w:val="Normal"/>
    <w:link w:val="FooterChar"/>
    <w:uiPriority w:val="99"/>
    <w:unhideWhenUsed/>
    <w:rsid w:val="00304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A99"/>
  </w:style>
  <w:style w:type="paragraph" w:styleId="NoSpacing">
    <w:name w:val="No Spacing"/>
    <w:uiPriority w:val="1"/>
    <w:qFormat/>
    <w:rsid w:val="000D33F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30672"/>
    <w:rPr>
      <w:color w:val="0000FF" w:themeColor="hyperlink"/>
      <w:u w:val="single"/>
    </w:rPr>
  </w:style>
  <w:style w:type="paragraph" w:styleId="PlainText">
    <w:name w:val="Plain Text"/>
    <w:basedOn w:val="Normal"/>
    <w:link w:val="PlainTextChar"/>
    <w:uiPriority w:val="99"/>
    <w:semiHidden/>
    <w:unhideWhenUsed/>
    <w:rsid w:val="00A34B56"/>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A34B56"/>
    <w:rPr>
      <w:rFonts w:ascii="Calibri" w:hAnsi="Calibri"/>
      <w:szCs w:val="21"/>
      <w:lang w:val="en-US"/>
    </w:rPr>
  </w:style>
  <w:style w:type="character" w:customStyle="1" w:styleId="Heading1Char">
    <w:name w:val="Heading 1 Char"/>
    <w:basedOn w:val="DefaultParagraphFont"/>
    <w:link w:val="Heading1"/>
    <w:rsid w:val="00231B6B"/>
    <w:rPr>
      <w:rFonts w:ascii="Times New Roman" w:eastAsia="Times New Roman" w:hAnsi="Times New Roman" w:cs="Times New Roman"/>
      <w:b/>
      <w:bCs/>
      <w:sz w:val="24"/>
      <w:szCs w:val="24"/>
      <w:lang w:val="en-US"/>
    </w:rPr>
  </w:style>
  <w:style w:type="paragraph" w:styleId="BodyText">
    <w:name w:val="Body Text"/>
    <w:basedOn w:val="Normal"/>
    <w:link w:val="BodyTextChar"/>
    <w:semiHidden/>
    <w:unhideWhenUsed/>
    <w:rsid w:val="00231B6B"/>
    <w:pPr>
      <w:spacing w:after="0" w:line="48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semiHidden/>
    <w:rsid w:val="00231B6B"/>
    <w:rPr>
      <w:rFonts w:ascii="Times New Roman" w:eastAsia="Times New Roman" w:hAnsi="Times New Roman" w:cs="Times New Roman"/>
      <w:sz w:val="28"/>
      <w:szCs w:val="24"/>
      <w:lang w:val="en-US"/>
    </w:rPr>
  </w:style>
  <w:style w:type="paragraph" w:styleId="NormalWeb">
    <w:name w:val="Normal (Web)"/>
    <w:basedOn w:val="Normal"/>
    <w:uiPriority w:val="99"/>
    <w:unhideWhenUsed/>
    <w:rsid w:val="00F6478B"/>
    <w:pPr>
      <w:spacing w:before="100" w:beforeAutospacing="1" w:after="100" w:afterAutospacing="1" w:line="240" w:lineRule="auto"/>
    </w:pPr>
    <w:rPr>
      <w:rFonts w:ascii="Calibri" w:hAnsi="Calibri" w:cs="Calibri"/>
      <w:lang w:val="en-US"/>
    </w:rPr>
  </w:style>
  <w:style w:type="character" w:styleId="Emphasis">
    <w:name w:val="Emphasis"/>
    <w:basedOn w:val="DefaultParagraphFont"/>
    <w:uiPriority w:val="20"/>
    <w:qFormat/>
    <w:rsid w:val="00F6478B"/>
    <w:rPr>
      <w:i/>
      <w:iCs/>
    </w:rPr>
  </w:style>
  <w:style w:type="character" w:styleId="Strong">
    <w:name w:val="Strong"/>
    <w:basedOn w:val="DefaultParagraphFont"/>
    <w:uiPriority w:val="22"/>
    <w:qFormat/>
    <w:rsid w:val="00F6478B"/>
    <w:rPr>
      <w:b/>
      <w:bCs/>
    </w:rPr>
  </w:style>
  <w:style w:type="character" w:customStyle="1" w:styleId="Heading3Char">
    <w:name w:val="Heading 3 Char"/>
    <w:basedOn w:val="DefaultParagraphFont"/>
    <w:link w:val="Heading3"/>
    <w:uiPriority w:val="9"/>
    <w:semiHidden/>
    <w:rsid w:val="00BC68A4"/>
    <w:rPr>
      <w:rFonts w:asciiTheme="majorHAnsi" w:eastAsiaTheme="majorEastAsia" w:hAnsiTheme="majorHAnsi" w:cstheme="majorBidi"/>
      <w:b/>
      <w:bCs/>
      <w:color w:val="4F81BD" w:themeColor="accent1"/>
    </w:rPr>
  </w:style>
  <w:style w:type="paragraph" w:customStyle="1" w:styleId="xmsonormal">
    <w:name w:val="x_msonormal"/>
    <w:basedOn w:val="Normal"/>
    <w:rsid w:val="0064248E"/>
    <w:pPr>
      <w:spacing w:after="0" w:line="240" w:lineRule="auto"/>
    </w:pPr>
    <w:rPr>
      <w:rFonts w:ascii="Calibri" w:hAnsi="Calibri" w:cs="Calibri"/>
      <w:lang w:val="en-US"/>
    </w:rPr>
  </w:style>
  <w:style w:type="character" w:customStyle="1" w:styleId="Heading5Char">
    <w:name w:val="Heading 5 Char"/>
    <w:basedOn w:val="DefaultParagraphFont"/>
    <w:link w:val="Heading5"/>
    <w:uiPriority w:val="9"/>
    <w:semiHidden/>
    <w:rsid w:val="007452B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56755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9955">
      <w:bodyDiv w:val="1"/>
      <w:marLeft w:val="0"/>
      <w:marRight w:val="0"/>
      <w:marTop w:val="0"/>
      <w:marBottom w:val="0"/>
      <w:divBdr>
        <w:top w:val="none" w:sz="0" w:space="0" w:color="auto"/>
        <w:left w:val="none" w:sz="0" w:space="0" w:color="auto"/>
        <w:bottom w:val="none" w:sz="0" w:space="0" w:color="auto"/>
        <w:right w:val="none" w:sz="0" w:space="0" w:color="auto"/>
      </w:divBdr>
    </w:div>
    <w:div w:id="39212727">
      <w:bodyDiv w:val="1"/>
      <w:marLeft w:val="0"/>
      <w:marRight w:val="0"/>
      <w:marTop w:val="0"/>
      <w:marBottom w:val="0"/>
      <w:divBdr>
        <w:top w:val="none" w:sz="0" w:space="0" w:color="auto"/>
        <w:left w:val="none" w:sz="0" w:space="0" w:color="auto"/>
        <w:bottom w:val="none" w:sz="0" w:space="0" w:color="auto"/>
        <w:right w:val="none" w:sz="0" w:space="0" w:color="auto"/>
      </w:divBdr>
    </w:div>
    <w:div w:id="104623634">
      <w:bodyDiv w:val="1"/>
      <w:marLeft w:val="0"/>
      <w:marRight w:val="0"/>
      <w:marTop w:val="0"/>
      <w:marBottom w:val="0"/>
      <w:divBdr>
        <w:top w:val="none" w:sz="0" w:space="0" w:color="auto"/>
        <w:left w:val="none" w:sz="0" w:space="0" w:color="auto"/>
        <w:bottom w:val="none" w:sz="0" w:space="0" w:color="auto"/>
        <w:right w:val="none" w:sz="0" w:space="0" w:color="auto"/>
      </w:divBdr>
    </w:div>
    <w:div w:id="291715538">
      <w:bodyDiv w:val="1"/>
      <w:marLeft w:val="0"/>
      <w:marRight w:val="0"/>
      <w:marTop w:val="0"/>
      <w:marBottom w:val="0"/>
      <w:divBdr>
        <w:top w:val="none" w:sz="0" w:space="0" w:color="auto"/>
        <w:left w:val="none" w:sz="0" w:space="0" w:color="auto"/>
        <w:bottom w:val="none" w:sz="0" w:space="0" w:color="auto"/>
        <w:right w:val="none" w:sz="0" w:space="0" w:color="auto"/>
      </w:divBdr>
    </w:div>
    <w:div w:id="307903264">
      <w:bodyDiv w:val="1"/>
      <w:marLeft w:val="0"/>
      <w:marRight w:val="0"/>
      <w:marTop w:val="0"/>
      <w:marBottom w:val="0"/>
      <w:divBdr>
        <w:top w:val="none" w:sz="0" w:space="0" w:color="auto"/>
        <w:left w:val="none" w:sz="0" w:space="0" w:color="auto"/>
        <w:bottom w:val="none" w:sz="0" w:space="0" w:color="auto"/>
        <w:right w:val="none" w:sz="0" w:space="0" w:color="auto"/>
      </w:divBdr>
    </w:div>
    <w:div w:id="324019933">
      <w:bodyDiv w:val="1"/>
      <w:marLeft w:val="0"/>
      <w:marRight w:val="0"/>
      <w:marTop w:val="0"/>
      <w:marBottom w:val="0"/>
      <w:divBdr>
        <w:top w:val="none" w:sz="0" w:space="0" w:color="auto"/>
        <w:left w:val="none" w:sz="0" w:space="0" w:color="auto"/>
        <w:bottom w:val="none" w:sz="0" w:space="0" w:color="auto"/>
        <w:right w:val="none" w:sz="0" w:space="0" w:color="auto"/>
      </w:divBdr>
    </w:div>
    <w:div w:id="333411956">
      <w:bodyDiv w:val="1"/>
      <w:marLeft w:val="0"/>
      <w:marRight w:val="0"/>
      <w:marTop w:val="0"/>
      <w:marBottom w:val="0"/>
      <w:divBdr>
        <w:top w:val="none" w:sz="0" w:space="0" w:color="auto"/>
        <w:left w:val="none" w:sz="0" w:space="0" w:color="auto"/>
        <w:bottom w:val="none" w:sz="0" w:space="0" w:color="auto"/>
        <w:right w:val="none" w:sz="0" w:space="0" w:color="auto"/>
      </w:divBdr>
    </w:div>
    <w:div w:id="349185151">
      <w:bodyDiv w:val="1"/>
      <w:marLeft w:val="0"/>
      <w:marRight w:val="0"/>
      <w:marTop w:val="0"/>
      <w:marBottom w:val="0"/>
      <w:divBdr>
        <w:top w:val="none" w:sz="0" w:space="0" w:color="auto"/>
        <w:left w:val="none" w:sz="0" w:space="0" w:color="auto"/>
        <w:bottom w:val="none" w:sz="0" w:space="0" w:color="auto"/>
        <w:right w:val="none" w:sz="0" w:space="0" w:color="auto"/>
      </w:divBdr>
    </w:div>
    <w:div w:id="359818585">
      <w:bodyDiv w:val="1"/>
      <w:marLeft w:val="0"/>
      <w:marRight w:val="0"/>
      <w:marTop w:val="0"/>
      <w:marBottom w:val="0"/>
      <w:divBdr>
        <w:top w:val="none" w:sz="0" w:space="0" w:color="auto"/>
        <w:left w:val="none" w:sz="0" w:space="0" w:color="auto"/>
        <w:bottom w:val="none" w:sz="0" w:space="0" w:color="auto"/>
        <w:right w:val="none" w:sz="0" w:space="0" w:color="auto"/>
      </w:divBdr>
    </w:div>
    <w:div w:id="398480519">
      <w:bodyDiv w:val="1"/>
      <w:marLeft w:val="0"/>
      <w:marRight w:val="0"/>
      <w:marTop w:val="0"/>
      <w:marBottom w:val="0"/>
      <w:divBdr>
        <w:top w:val="none" w:sz="0" w:space="0" w:color="auto"/>
        <w:left w:val="none" w:sz="0" w:space="0" w:color="auto"/>
        <w:bottom w:val="none" w:sz="0" w:space="0" w:color="auto"/>
        <w:right w:val="none" w:sz="0" w:space="0" w:color="auto"/>
      </w:divBdr>
    </w:div>
    <w:div w:id="424814468">
      <w:bodyDiv w:val="1"/>
      <w:marLeft w:val="0"/>
      <w:marRight w:val="0"/>
      <w:marTop w:val="0"/>
      <w:marBottom w:val="0"/>
      <w:divBdr>
        <w:top w:val="none" w:sz="0" w:space="0" w:color="auto"/>
        <w:left w:val="none" w:sz="0" w:space="0" w:color="auto"/>
        <w:bottom w:val="none" w:sz="0" w:space="0" w:color="auto"/>
        <w:right w:val="none" w:sz="0" w:space="0" w:color="auto"/>
      </w:divBdr>
    </w:div>
    <w:div w:id="517812486">
      <w:bodyDiv w:val="1"/>
      <w:marLeft w:val="0"/>
      <w:marRight w:val="0"/>
      <w:marTop w:val="0"/>
      <w:marBottom w:val="0"/>
      <w:divBdr>
        <w:top w:val="none" w:sz="0" w:space="0" w:color="auto"/>
        <w:left w:val="none" w:sz="0" w:space="0" w:color="auto"/>
        <w:bottom w:val="none" w:sz="0" w:space="0" w:color="auto"/>
        <w:right w:val="none" w:sz="0" w:space="0" w:color="auto"/>
      </w:divBdr>
    </w:div>
    <w:div w:id="534079299">
      <w:bodyDiv w:val="1"/>
      <w:marLeft w:val="0"/>
      <w:marRight w:val="0"/>
      <w:marTop w:val="0"/>
      <w:marBottom w:val="0"/>
      <w:divBdr>
        <w:top w:val="none" w:sz="0" w:space="0" w:color="auto"/>
        <w:left w:val="none" w:sz="0" w:space="0" w:color="auto"/>
        <w:bottom w:val="none" w:sz="0" w:space="0" w:color="auto"/>
        <w:right w:val="none" w:sz="0" w:space="0" w:color="auto"/>
      </w:divBdr>
    </w:div>
    <w:div w:id="565602526">
      <w:bodyDiv w:val="1"/>
      <w:marLeft w:val="0"/>
      <w:marRight w:val="0"/>
      <w:marTop w:val="0"/>
      <w:marBottom w:val="0"/>
      <w:divBdr>
        <w:top w:val="none" w:sz="0" w:space="0" w:color="auto"/>
        <w:left w:val="none" w:sz="0" w:space="0" w:color="auto"/>
        <w:bottom w:val="none" w:sz="0" w:space="0" w:color="auto"/>
        <w:right w:val="none" w:sz="0" w:space="0" w:color="auto"/>
      </w:divBdr>
    </w:div>
    <w:div w:id="580718642">
      <w:bodyDiv w:val="1"/>
      <w:marLeft w:val="0"/>
      <w:marRight w:val="0"/>
      <w:marTop w:val="0"/>
      <w:marBottom w:val="0"/>
      <w:divBdr>
        <w:top w:val="none" w:sz="0" w:space="0" w:color="auto"/>
        <w:left w:val="none" w:sz="0" w:space="0" w:color="auto"/>
        <w:bottom w:val="none" w:sz="0" w:space="0" w:color="auto"/>
        <w:right w:val="none" w:sz="0" w:space="0" w:color="auto"/>
      </w:divBdr>
    </w:div>
    <w:div w:id="583683779">
      <w:bodyDiv w:val="1"/>
      <w:marLeft w:val="0"/>
      <w:marRight w:val="0"/>
      <w:marTop w:val="0"/>
      <w:marBottom w:val="0"/>
      <w:divBdr>
        <w:top w:val="none" w:sz="0" w:space="0" w:color="auto"/>
        <w:left w:val="none" w:sz="0" w:space="0" w:color="auto"/>
        <w:bottom w:val="none" w:sz="0" w:space="0" w:color="auto"/>
        <w:right w:val="none" w:sz="0" w:space="0" w:color="auto"/>
      </w:divBdr>
    </w:div>
    <w:div w:id="653872110">
      <w:bodyDiv w:val="1"/>
      <w:marLeft w:val="0"/>
      <w:marRight w:val="0"/>
      <w:marTop w:val="0"/>
      <w:marBottom w:val="0"/>
      <w:divBdr>
        <w:top w:val="none" w:sz="0" w:space="0" w:color="auto"/>
        <w:left w:val="none" w:sz="0" w:space="0" w:color="auto"/>
        <w:bottom w:val="none" w:sz="0" w:space="0" w:color="auto"/>
        <w:right w:val="none" w:sz="0" w:space="0" w:color="auto"/>
      </w:divBdr>
    </w:div>
    <w:div w:id="658971423">
      <w:bodyDiv w:val="1"/>
      <w:marLeft w:val="0"/>
      <w:marRight w:val="0"/>
      <w:marTop w:val="0"/>
      <w:marBottom w:val="0"/>
      <w:divBdr>
        <w:top w:val="none" w:sz="0" w:space="0" w:color="auto"/>
        <w:left w:val="none" w:sz="0" w:space="0" w:color="auto"/>
        <w:bottom w:val="none" w:sz="0" w:space="0" w:color="auto"/>
        <w:right w:val="none" w:sz="0" w:space="0" w:color="auto"/>
      </w:divBdr>
    </w:div>
    <w:div w:id="676660118">
      <w:bodyDiv w:val="1"/>
      <w:marLeft w:val="0"/>
      <w:marRight w:val="0"/>
      <w:marTop w:val="0"/>
      <w:marBottom w:val="0"/>
      <w:divBdr>
        <w:top w:val="none" w:sz="0" w:space="0" w:color="auto"/>
        <w:left w:val="none" w:sz="0" w:space="0" w:color="auto"/>
        <w:bottom w:val="none" w:sz="0" w:space="0" w:color="auto"/>
        <w:right w:val="none" w:sz="0" w:space="0" w:color="auto"/>
      </w:divBdr>
    </w:div>
    <w:div w:id="727798604">
      <w:bodyDiv w:val="1"/>
      <w:marLeft w:val="0"/>
      <w:marRight w:val="0"/>
      <w:marTop w:val="0"/>
      <w:marBottom w:val="0"/>
      <w:divBdr>
        <w:top w:val="none" w:sz="0" w:space="0" w:color="auto"/>
        <w:left w:val="none" w:sz="0" w:space="0" w:color="auto"/>
        <w:bottom w:val="none" w:sz="0" w:space="0" w:color="auto"/>
        <w:right w:val="none" w:sz="0" w:space="0" w:color="auto"/>
      </w:divBdr>
    </w:div>
    <w:div w:id="762920397">
      <w:bodyDiv w:val="1"/>
      <w:marLeft w:val="0"/>
      <w:marRight w:val="0"/>
      <w:marTop w:val="0"/>
      <w:marBottom w:val="0"/>
      <w:divBdr>
        <w:top w:val="none" w:sz="0" w:space="0" w:color="auto"/>
        <w:left w:val="none" w:sz="0" w:space="0" w:color="auto"/>
        <w:bottom w:val="none" w:sz="0" w:space="0" w:color="auto"/>
        <w:right w:val="none" w:sz="0" w:space="0" w:color="auto"/>
      </w:divBdr>
    </w:div>
    <w:div w:id="803043091">
      <w:bodyDiv w:val="1"/>
      <w:marLeft w:val="0"/>
      <w:marRight w:val="0"/>
      <w:marTop w:val="0"/>
      <w:marBottom w:val="0"/>
      <w:divBdr>
        <w:top w:val="none" w:sz="0" w:space="0" w:color="auto"/>
        <w:left w:val="none" w:sz="0" w:space="0" w:color="auto"/>
        <w:bottom w:val="none" w:sz="0" w:space="0" w:color="auto"/>
        <w:right w:val="none" w:sz="0" w:space="0" w:color="auto"/>
      </w:divBdr>
      <w:divsChild>
        <w:div w:id="1650013999">
          <w:marLeft w:val="0"/>
          <w:marRight w:val="0"/>
          <w:marTop w:val="0"/>
          <w:marBottom w:val="0"/>
          <w:divBdr>
            <w:top w:val="none" w:sz="0" w:space="0" w:color="auto"/>
            <w:left w:val="none" w:sz="0" w:space="0" w:color="auto"/>
            <w:bottom w:val="none" w:sz="0" w:space="0" w:color="auto"/>
            <w:right w:val="none" w:sz="0" w:space="0" w:color="auto"/>
          </w:divBdr>
          <w:divsChild>
            <w:div w:id="870144502">
              <w:marLeft w:val="0"/>
              <w:marRight w:val="0"/>
              <w:marTop w:val="0"/>
              <w:marBottom w:val="0"/>
              <w:divBdr>
                <w:top w:val="none" w:sz="0" w:space="0" w:color="auto"/>
                <w:left w:val="none" w:sz="0" w:space="0" w:color="auto"/>
                <w:bottom w:val="none" w:sz="0" w:space="0" w:color="auto"/>
                <w:right w:val="none" w:sz="0" w:space="0" w:color="auto"/>
              </w:divBdr>
              <w:divsChild>
                <w:div w:id="1204639338">
                  <w:marLeft w:val="0"/>
                  <w:marRight w:val="0"/>
                  <w:marTop w:val="0"/>
                  <w:marBottom w:val="0"/>
                  <w:divBdr>
                    <w:top w:val="none" w:sz="0" w:space="0" w:color="auto"/>
                    <w:left w:val="none" w:sz="0" w:space="0" w:color="auto"/>
                    <w:bottom w:val="none" w:sz="0" w:space="0" w:color="auto"/>
                    <w:right w:val="none" w:sz="0" w:space="0" w:color="auto"/>
                  </w:divBdr>
                  <w:divsChild>
                    <w:div w:id="908340869">
                      <w:marLeft w:val="0"/>
                      <w:marRight w:val="0"/>
                      <w:marTop w:val="0"/>
                      <w:marBottom w:val="0"/>
                      <w:divBdr>
                        <w:top w:val="none" w:sz="0" w:space="0" w:color="auto"/>
                        <w:left w:val="none" w:sz="0" w:space="0" w:color="auto"/>
                        <w:bottom w:val="none" w:sz="0" w:space="0" w:color="auto"/>
                        <w:right w:val="none" w:sz="0" w:space="0" w:color="auto"/>
                      </w:divBdr>
                      <w:divsChild>
                        <w:div w:id="4320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325">
      <w:bodyDiv w:val="1"/>
      <w:marLeft w:val="0"/>
      <w:marRight w:val="0"/>
      <w:marTop w:val="0"/>
      <w:marBottom w:val="0"/>
      <w:divBdr>
        <w:top w:val="none" w:sz="0" w:space="0" w:color="auto"/>
        <w:left w:val="none" w:sz="0" w:space="0" w:color="auto"/>
        <w:bottom w:val="none" w:sz="0" w:space="0" w:color="auto"/>
        <w:right w:val="none" w:sz="0" w:space="0" w:color="auto"/>
      </w:divBdr>
    </w:div>
    <w:div w:id="1022173953">
      <w:bodyDiv w:val="1"/>
      <w:marLeft w:val="0"/>
      <w:marRight w:val="0"/>
      <w:marTop w:val="0"/>
      <w:marBottom w:val="0"/>
      <w:divBdr>
        <w:top w:val="none" w:sz="0" w:space="0" w:color="auto"/>
        <w:left w:val="none" w:sz="0" w:space="0" w:color="auto"/>
        <w:bottom w:val="none" w:sz="0" w:space="0" w:color="auto"/>
        <w:right w:val="none" w:sz="0" w:space="0" w:color="auto"/>
      </w:divBdr>
    </w:div>
    <w:div w:id="1084498765">
      <w:bodyDiv w:val="1"/>
      <w:marLeft w:val="0"/>
      <w:marRight w:val="0"/>
      <w:marTop w:val="0"/>
      <w:marBottom w:val="0"/>
      <w:divBdr>
        <w:top w:val="none" w:sz="0" w:space="0" w:color="auto"/>
        <w:left w:val="none" w:sz="0" w:space="0" w:color="auto"/>
        <w:bottom w:val="none" w:sz="0" w:space="0" w:color="auto"/>
        <w:right w:val="none" w:sz="0" w:space="0" w:color="auto"/>
      </w:divBdr>
    </w:div>
    <w:div w:id="1112633952">
      <w:bodyDiv w:val="1"/>
      <w:marLeft w:val="0"/>
      <w:marRight w:val="0"/>
      <w:marTop w:val="0"/>
      <w:marBottom w:val="0"/>
      <w:divBdr>
        <w:top w:val="none" w:sz="0" w:space="0" w:color="auto"/>
        <w:left w:val="none" w:sz="0" w:space="0" w:color="auto"/>
        <w:bottom w:val="none" w:sz="0" w:space="0" w:color="auto"/>
        <w:right w:val="none" w:sz="0" w:space="0" w:color="auto"/>
      </w:divBdr>
    </w:div>
    <w:div w:id="1128091582">
      <w:bodyDiv w:val="1"/>
      <w:marLeft w:val="0"/>
      <w:marRight w:val="0"/>
      <w:marTop w:val="0"/>
      <w:marBottom w:val="0"/>
      <w:divBdr>
        <w:top w:val="none" w:sz="0" w:space="0" w:color="auto"/>
        <w:left w:val="none" w:sz="0" w:space="0" w:color="auto"/>
        <w:bottom w:val="none" w:sz="0" w:space="0" w:color="auto"/>
        <w:right w:val="none" w:sz="0" w:space="0" w:color="auto"/>
      </w:divBdr>
    </w:div>
    <w:div w:id="1159006243">
      <w:bodyDiv w:val="1"/>
      <w:marLeft w:val="0"/>
      <w:marRight w:val="0"/>
      <w:marTop w:val="0"/>
      <w:marBottom w:val="0"/>
      <w:divBdr>
        <w:top w:val="none" w:sz="0" w:space="0" w:color="auto"/>
        <w:left w:val="none" w:sz="0" w:space="0" w:color="auto"/>
        <w:bottom w:val="none" w:sz="0" w:space="0" w:color="auto"/>
        <w:right w:val="none" w:sz="0" w:space="0" w:color="auto"/>
      </w:divBdr>
    </w:div>
    <w:div w:id="1159227859">
      <w:bodyDiv w:val="1"/>
      <w:marLeft w:val="0"/>
      <w:marRight w:val="0"/>
      <w:marTop w:val="0"/>
      <w:marBottom w:val="0"/>
      <w:divBdr>
        <w:top w:val="none" w:sz="0" w:space="0" w:color="auto"/>
        <w:left w:val="none" w:sz="0" w:space="0" w:color="auto"/>
        <w:bottom w:val="none" w:sz="0" w:space="0" w:color="auto"/>
        <w:right w:val="none" w:sz="0" w:space="0" w:color="auto"/>
      </w:divBdr>
    </w:div>
    <w:div w:id="1171023121">
      <w:bodyDiv w:val="1"/>
      <w:marLeft w:val="0"/>
      <w:marRight w:val="0"/>
      <w:marTop w:val="0"/>
      <w:marBottom w:val="0"/>
      <w:divBdr>
        <w:top w:val="none" w:sz="0" w:space="0" w:color="auto"/>
        <w:left w:val="none" w:sz="0" w:space="0" w:color="auto"/>
        <w:bottom w:val="none" w:sz="0" w:space="0" w:color="auto"/>
        <w:right w:val="none" w:sz="0" w:space="0" w:color="auto"/>
      </w:divBdr>
    </w:div>
    <w:div w:id="1259220481">
      <w:bodyDiv w:val="1"/>
      <w:marLeft w:val="0"/>
      <w:marRight w:val="0"/>
      <w:marTop w:val="0"/>
      <w:marBottom w:val="0"/>
      <w:divBdr>
        <w:top w:val="none" w:sz="0" w:space="0" w:color="auto"/>
        <w:left w:val="none" w:sz="0" w:space="0" w:color="auto"/>
        <w:bottom w:val="none" w:sz="0" w:space="0" w:color="auto"/>
        <w:right w:val="none" w:sz="0" w:space="0" w:color="auto"/>
      </w:divBdr>
    </w:div>
    <w:div w:id="1289169736">
      <w:bodyDiv w:val="1"/>
      <w:marLeft w:val="0"/>
      <w:marRight w:val="0"/>
      <w:marTop w:val="0"/>
      <w:marBottom w:val="0"/>
      <w:divBdr>
        <w:top w:val="none" w:sz="0" w:space="0" w:color="auto"/>
        <w:left w:val="none" w:sz="0" w:space="0" w:color="auto"/>
        <w:bottom w:val="none" w:sz="0" w:space="0" w:color="auto"/>
        <w:right w:val="none" w:sz="0" w:space="0" w:color="auto"/>
      </w:divBdr>
    </w:div>
    <w:div w:id="1294408590">
      <w:bodyDiv w:val="1"/>
      <w:marLeft w:val="0"/>
      <w:marRight w:val="0"/>
      <w:marTop w:val="0"/>
      <w:marBottom w:val="0"/>
      <w:divBdr>
        <w:top w:val="none" w:sz="0" w:space="0" w:color="auto"/>
        <w:left w:val="none" w:sz="0" w:space="0" w:color="auto"/>
        <w:bottom w:val="none" w:sz="0" w:space="0" w:color="auto"/>
        <w:right w:val="none" w:sz="0" w:space="0" w:color="auto"/>
      </w:divBdr>
    </w:div>
    <w:div w:id="1309095863">
      <w:bodyDiv w:val="1"/>
      <w:marLeft w:val="0"/>
      <w:marRight w:val="0"/>
      <w:marTop w:val="0"/>
      <w:marBottom w:val="0"/>
      <w:divBdr>
        <w:top w:val="none" w:sz="0" w:space="0" w:color="auto"/>
        <w:left w:val="none" w:sz="0" w:space="0" w:color="auto"/>
        <w:bottom w:val="none" w:sz="0" w:space="0" w:color="auto"/>
        <w:right w:val="none" w:sz="0" w:space="0" w:color="auto"/>
      </w:divBdr>
    </w:div>
    <w:div w:id="1311639511">
      <w:bodyDiv w:val="1"/>
      <w:marLeft w:val="0"/>
      <w:marRight w:val="0"/>
      <w:marTop w:val="0"/>
      <w:marBottom w:val="0"/>
      <w:divBdr>
        <w:top w:val="none" w:sz="0" w:space="0" w:color="auto"/>
        <w:left w:val="none" w:sz="0" w:space="0" w:color="auto"/>
        <w:bottom w:val="none" w:sz="0" w:space="0" w:color="auto"/>
        <w:right w:val="none" w:sz="0" w:space="0" w:color="auto"/>
      </w:divBdr>
    </w:div>
    <w:div w:id="1313825550">
      <w:bodyDiv w:val="1"/>
      <w:marLeft w:val="0"/>
      <w:marRight w:val="0"/>
      <w:marTop w:val="0"/>
      <w:marBottom w:val="0"/>
      <w:divBdr>
        <w:top w:val="none" w:sz="0" w:space="0" w:color="auto"/>
        <w:left w:val="none" w:sz="0" w:space="0" w:color="auto"/>
        <w:bottom w:val="none" w:sz="0" w:space="0" w:color="auto"/>
        <w:right w:val="none" w:sz="0" w:space="0" w:color="auto"/>
      </w:divBdr>
    </w:div>
    <w:div w:id="1386105490">
      <w:bodyDiv w:val="1"/>
      <w:marLeft w:val="0"/>
      <w:marRight w:val="0"/>
      <w:marTop w:val="0"/>
      <w:marBottom w:val="0"/>
      <w:divBdr>
        <w:top w:val="none" w:sz="0" w:space="0" w:color="auto"/>
        <w:left w:val="none" w:sz="0" w:space="0" w:color="auto"/>
        <w:bottom w:val="none" w:sz="0" w:space="0" w:color="auto"/>
        <w:right w:val="none" w:sz="0" w:space="0" w:color="auto"/>
      </w:divBdr>
    </w:div>
    <w:div w:id="1399523817">
      <w:bodyDiv w:val="1"/>
      <w:marLeft w:val="0"/>
      <w:marRight w:val="0"/>
      <w:marTop w:val="0"/>
      <w:marBottom w:val="0"/>
      <w:divBdr>
        <w:top w:val="none" w:sz="0" w:space="0" w:color="auto"/>
        <w:left w:val="none" w:sz="0" w:space="0" w:color="auto"/>
        <w:bottom w:val="none" w:sz="0" w:space="0" w:color="auto"/>
        <w:right w:val="none" w:sz="0" w:space="0" w:color="auto"/>
      </w:divBdr>
      <w:divsChild>
        <w:div w:id="1769620180">
          <w:marLeft w:val="0"/>
          <w:marRight w:val="0"/>
          <w:marTop w:val="0"/>
          <w:marBottom w:val="0"/>
          <w:divBdr>
            <w:top w:val="none" w:sz="0" w:space="0" w:color="auto"/>
            <w:left w:val="none" w:sz="0" w:space="0" w:color="auto"/>
            <w:bottom w:val="none" w:sz="0" w:space="0" w:color="auto"/>
            <w:right w:val="none" w:sz="0" w:space="0" w:color="auto"/>
          </w:divBdr>
        </w:div>
      </w:divsChild>
    </w:div>
    <w:div w:id="1424183000">
      <w:bodyDiv w:val="1"/>
      <w:marLeft w:val="0"/>
      <w:marRight w:val="0"/>
      <w:marTop w:val="0"/>
      <w:marBottom w:val="0"/>
      <w:divBdr>
        <w:top w:val="none" w:sz="0" w:space="0" w:color="auto"/>
        <w:left w:val="none" w:sz="0" w:space="0" w:color="auto"/>
        <w:bottom w:val="none" w:sz="0" w:space="0" w:color="auto"/>
        <w:right w:val="none" w:sz="0" w:space="0" w:color="auto"/>
      </w:divBdr>
    </w:div>
    <w:div w:id="1438327433">
      <w:bodyDiv w:val="1"/>
      <w:marLeft w:val="0"/>
      <w:marRight w:val="0"/>
      <w:marTop w:val="0"/>
      <w:marBottom w:val="0"/>
      <w:divBdr>
        <w:top w:val="none" w:sz="0" w:space="0" w:color="auto"/>
        <w:left w:val="none" w:sz="0" w:space="0" w:color="auto"/>
        <w:bottom w:val="none" w:sz="0" w:space="0" w:color="auto"/>
        <w:right w:val="none" w:sz="0" w:space="0" w:color="auto"/>
      </w:divBdr>
    </w:div>
    <w:div w:id="1519270279">
      <w:bodyDiv w:val="1"/>
      <w:marLeft w:val="0"/>
      <w:marRight w:val="0"/>
      <w:marTop w:val="0"/>
      <w:marBottom w:val="0"/>
      <w:divBdr>
        <w:top w:val="none" w:sz="0" w:space="0" w:color="auto"/>
        <w:left w:val="none" w:sz="0" w:space="0" w:color="auto"/>
        <w:bottom w:val="none" w:sz="0" w:space="0" w:color="auto"/>
        <w:right w:val="none" w:sz="0" w:space="0" w:color="auto"/>
      </w:divBdr>
    </w:div>
    <w:div w:id="1531530303">
      <w:bodyDiv w:val="1"/>
      <w:marLeft w:val="0"/>
      <w:marRight w:val="0"/>
      <w:marTop w:val="0"/>
      <w:marBottom w:val="0"/>
      <w:divBdr>
        <w:top w:val="none" w:sz="0" w:space="0" w:color="auto"/>
        <w:left w:val="none" w:sz="0" w:space="0" w:color="auto"/>
        <w:bottom w:val="none" w:sz="0" w:space="0" w:color="auto"/>
        <w:right w:val="none" w:sz="0" w:space="0" w:color="auto"/>
      </w:divBdr>
    </w:div>
    <w:div w:id="1571386181">
      <w:bodyDiv w:val="1"/>
      <w:marLeft w:val="0"/>
      <w:marRight w:val="0"/>
      <w:marTop w:val="0"/>
      <w:marBottom w:val="0"/>
      <w:divBdr>
        <w:top w:val="none" w:sz="0" w:space="0" w:color="auto"/>
        <w:left w:val="none" w:sz="0" w:space="0" w:color="auto"/>
        <w:bottom w:val="none" w:sz="0" w:space="0" w:color="auto"/>
        <w:right w:val="none" w:sz="0" w:space="0" w:color="auto"/>
      </w:divBdr>
    </w:div>
    <w:div w:id="1584408102">
      <w:bodyDiv w:val="1"/>
      <w:marLeft w:val="0"/>
      <w:marRight w:val="0"/>
      <w:marTop w:val="0"/>
      <w:marBottom w:val="0"/>
      <w:divBdr>
        <w:top w:val="none" w:sz="0" w:space="0" w:color="auto"/>
        <w:left w:val="none" w:sz="0" w:space="0" w:color="auto"/>
        <w:bottom w:val="none" w:sz="0" w:space="0" w:color="auto"/>
        <w:right w:val="none" w:sz="0" w:space="0" w:color="auto"/>
      </w:divBdr>
    </w:div>
    <w:div w:id="1586187142">
      <w:bodyDiv w:val="1"/>
      <w:marLeft w:val="0"/>
      <w:marRight w:val="0"/>
      <w:marTop w:val="0"/>
      <w:marBottom w:val="0"/>
      <w:divBdr>
        <w:top w:val="none" w:sz="0" w:space="0" w:color="auto"/>
        <w:left w:val="none" w:sz="0" w:space="0" w:color="auto"/>
        <w:bottom w:val="none" w:sz="0" w:space="0" w:color="auto"/>
        <w:right w:val="none" w:sz="0" w:space="0" w:color="auto"/>
      </w:divBdr>
    </w:div>
    <w:div w:id="1641881434">
      <w:bodyDiv w:val="1"/>
      <w:marLeft w:val="0"/>
      <w:marRight w:val="0"/>
      <w:marTop w:val="0"/>
      <w:marBottom w:val="0"/>
      <w:divBdr>
        <w:top w:val="none" w:sz="0" w:space="0" w:color="auto"/>
        <w:left w:val="none" w:sz="0" w:space="0" w:color="auto"/>
        <w:bottom w:val="none" w:sz="0" w:space="0" w:color="auto"/>
        <w:right w:val="none" w:sz="0" w:space="0" w:color="auto"/>
      </w:divBdr>
    </w:div>
    <w:div w:id="1692993138">
      <w:bodyDiv w:val="1"/>
      <w:marLeft w:val="0"/>
      <w:marRight w:val="0"/>
      <w:marTop w:val="0"/>
      <w:marBottom w:val="0"/>
      <w:divBdr>
        <w:top w:val="none" w:sz="0" w:space="0" w:color="auto"/>
        <w:left w:val="none" w:sz="0" w:space="0" w:color="auto"/>
        <w:bottom w:val="none" w:sz="0" w:space="0" w:color="auto"/>
        <w:right w:val="none" w:sz="0" w:space="0" w:color="auto"/>
      </w:divBdr>
    </w:div>
    <w:div w:id="1777358969">
      <w:bodyDiv w:val="1"/>
      <w:marLeft w:val="0"/>
      <w:marRight w:val="0"/>
      <w:marTop w:val="0"/>
      <w:marBottom w:val="0"/>
      <w:divBdr>
        <w:top w:val="none" w:sz="0" w:space="0" w:color="auto"/>
        <w:left w:val="none" w:sz="0" w:space="0" w:color="auto"/>
        <w:bottom w:val="none" w:sz="0" w:space="0" w:color="auto"/>
        <w:right w:val="none" w:sz="0" w:space="0" w:color="auto"/>
      </w:divBdr>
    </w:div>
    <w:div w:id="1864592098">
      <w:bodyDiv w:val="1"/>
      <w:marLeft w:val="0"/>
      <w:marRight w:val="0"/>
      <w:marTop w:val="0"/>
      <w:marBottom w:val="0"/>
      <w:divBdr>
        <w:top w:val="none" w:sz="0" w:space="0" w:color="auto"/>
        <w:left w:val="none" w:sz="0" w:space="0" w:color="auto"/>
        <w:bottom w:val="none" w:sz="0" w:space="0" w:color="auto"/>
        <w:right w:val="none" w:sz="0" w:space="0" w:color="auto"/>
      </w:divBdr>
    </w:div>
    <w:div w:id="1879396858">
      <w:bodyDiv w:val="1"/>
      <w:marLeft w:val="0"/>
      <w:marRight w:val="0"/>
      <w:marTop w:val="0"/>
      <w:marBottom w:val="0"/>
      <w:divBdr>
        <w:top w:val="none" w:sz="0" w:space="0" w:color="auto"/>
        <w:left w:val="none" w:sz="0" w:space="0" w:color="auto"/>
        <w:bottom w:val="none" w:sz="0" w:space="0" w:color="auto"/>
        <w:right w:val="none" w:sz="0" w:space="0" w:color="auto"/>
      </w:divBdr>
    </w:div>
    <w:div w:id="1880052098">
      <w:bodyDiv w:val="1"/>
      <w:marLeft w:val="0"/>
      <w:marRight w:val="0"/>
      <w:marTop w:val="0"/>
      <w:marBottom w:val="0"/>
      <w:divBdr>
        <w:top w:val="none" w:sz="0" w:space="0" w:color="auto"/>
        <w:left w:val="none" w:sz="0" w:space="0" w:color="auto"/>
        <w:bottom w:val="none" w:sz="0" w:space="0" w:color="auto"/>
        <w:right w:val="none" w:sz="0" w:space="0" w:color="auto"/>
      </w:divBdr>
    </w:div>
    <w:div w:id="1891845084">
      <w:bodyDiv w:val="1"/>
      <w:marLeft w:val="0"/>
      <w:marRight w:val="0"/>
      <w:marTop w:val="0"/>
      <w:marBottom w:val="0"/>
      <w:divBdr>
        <w:top w:val="none" w:sz="0" w:space="0" w:color="auto"/>
        <w:left w:val="none" w:sz="0" w:space="0" w:color="auto"/>
        <w:bottom w:val="none" w:sz="0" w:space="0" w:color="auto"/>
        <w:right w:val="none" w:sz="0" w:space="0" w:color="auto"/>
      </w:divBdr>
    </w:div>
    <w:div w:id="1924878727">
      <w:bodyDiv w:val="1"/>
      <w:marLeft w:val="0"/>
      <w:marRight w:val="0"/>
      <w:marTop w:val="0"/>
      <w:marBottom w:val="0"/>
      <w:divBdr>
        <w:top w:val="none" w:sz="0" w:space="0" w:color="auto"/>
        <w:left w:val="none" w:sz="0" w:space="0" w:color="auto"/>
        <w:bottom w:val="none" w:sz="0" w:space="0" w:color="auto"/>
        <w:right w:val="none" w:sz="0" w:space="0" w:color="auto"/>
      </w:divBdr>
    </w:div>
    <w:div w:id="1999534825">
      <w:bodyDiv w:val="1"/>
      <w:marLeft w:val="0"/>
      <w:marRight w:val="0"/>
      <w:marTop w:val="0"/>
      <w:marBottom w:val="0"/>
      <w:divBdr>
        <w:top w:val="none" w:sz="0" w:space="0" w:color="auto"/>
        <w:left w:val="none" w:sz="0" w:space="0" w:color="auto"/>
        <w:bottom w:val="none" w:sz="0" w:space="0" w:color="auto"/>
        <w:right w:val="none" w:sz="0" w:space="0" w:color="auto"/>
      </w:divBdr>
    </w:div>
    <w:div w:id="2051875192">
      <w:bodyDiv w:val="1"/>
      <w:marLeft w:val="0"/>
      <w:marRight w:val="0"/>
      <w:marTop w:val="0"/>
      <w:marBottom w:val="0"/>
      <w:divBdr>
        <w:top w:val="none" w:sz="0" w:space="0" w:color="auto"/>
        <w:left w:val="none" w:sz="0" w:space="0" w:color="auto"/>
        <w:bottom w:val="none" w:sz="0" w:space="0" w:color="auto"/>
        <w:right w:val="none" w:sz="0" w:space="0" w:color="auto"/>
      </w:divBdr>
    </w:div>
    <w:div w:id="2072074720">
      <w:bodyDiv w:val="1"/>
      <w:marLeft w:val="0"/>
      <w:marRight w:val="0"/>
      <w:marTop w:val="0"/>
      <w:marBottom w:val="0"/>
      <w:divBdr>
        <w:top w:val="none" w:sz="0" w:space="0" w:color="auto"/>
        <w:left w:val="none" w:sz="0" w:space="0" w:color="auto"/>
        <w:bottom w:val="none" w:sz="0" w:space="0" w:color="auto"/>
        <w:right w:val="none" w:sz="0" w:space="0" w:color="auto"/>
      </w:divBdr>
    </w:div>
    <w:div w:id="2084208234">
      <w:bodyDiv w:val="1"/>
      <w:marLeft w:val="0"/>
      <w:marRight w:val="0"/>
      <w:marTop w:val="0"/>
      <w:marBottom w:val="0"/>
      <w:divBdr>
        <w:top w:val="none" w:sz="0" w:space="0" w:color="auto"/>
        <w:left w:val="none" w:sz="0" w:space="0" w:color="auto"/>
        <w:bottom w:val="none" w:sz="0" w:space="0" w:color="auto"/>
        <w:right w:val="none" w:sz="0" w:space="0" w:color="auto"/>
      </w:divBdr>
    </w:div>
    <w:div w:id="2136873046">
      <w:bodyDiv w:val="1"/>
      <w:marLeft w:val="0"/>
      <w:marRight w:val="0"/>
      <w:marTop w:val="0"/>
      <w:marBottom w:val="0"/>
      <w:divBdr>
        <w:top w:val="none" w:sz="0" w:space="0" w:color="auto"/>
        <w:left w:val="none" w:sz="0" w:space="0" w:color="auto"/>
        <w:bottom w:val="none" w:sz="0" w:space="0" w:color="auto"/>
        <w:right w:val="none" w:sz="0" w:space="0" w:color="auto"/>
      </w:divBdr>
    </w:div>
    <w:div w:id="2137672697">
      <w:bodyDiv w:val="1"/>
      <w:marLeft w:val="0"/>
      <w:marRight w:val="0"/>
      <w:marTop w:val="0"/>
      <w:marBottom w:val="0"/>
      <w:divBdr>
        <w:top w:val="none" w:sz="0" w:space="0" w:color="auto"/>
        <w:left w:val="none" w:sz="0" w:space="0" w:color="auto"/>
        <w:bottom w:val="none" w:sz="0" w:space="0" w:color="auto"/>
        <w:right w:val="none" w:sz="0" w:space="0" w:color="auto"/>
      </w:divBdr>
    </w:div>
    <w:div w:id="21414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stgabrielparish@telus.n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A9B0-7265-4105-BD79-983E4D03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b64125</dc:creator>
  <cp:lastModifiedBy>St. Gabriel's Parish</cp:lastModifiedBy>
  <cp:revision>3</cp:revision>
  <cp:lastPrinted>2020-03-12T17:09:00Z</cp:lastPrinted>
  <dcterms:created xsi:type="dcterms:W3CDTF">2020-08-25T17:43:00Z</dcterms:created>
  <dcterms:modified xsi:type="dcterms:W3CDTF">2020-08-25T18:10:00Z</dcterms:modified>
</cp:coreProperties>
</file>